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28" w:rsidRPr="00712750" w:rsidRDefault="00634428" w:rsidP="00634428">
      <w:pPr>
        <w:pStyle w:val="11"/>
        <w:pageBreakBefore/>
        <w:shd w:val="clear" w:color="auto" w:fill="auto"/>
        <w:spacing w:line="240" w:lineRule="auto"/>
        <w:ind w:firstLine="567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712750">
        <w:rPr>
          <w:rFonts w:ascii="PT Astra Serif" w:hAnsi="PT Astra Serif"/>
          <w:sz w:val="24"/>
          <w:szCs w:val="24"/>
        </w:rPr>
        <w:t xml:space="preserve">Приложение 2 </w:t>
      </w:r>
    </w:p>
    <w:p w:rsidR="00634428" w:rsidRPr="00712750" w:rsidRDefault="00634428" w:rsidP="00634428">
      <w:pPr>
        <w:pStyle w:val="Bodytext40"/>
        <w:shd w:val="clear" w:color="auto" w:fill="auto"/>
        <w:spacing w:line="240" w:lineRule="auto"/>
        <w:ind w:left="-709" w:right="20" w:firstLine="0"/>
        <w:jc w:val="right"/>
        <w:rPr>
          <w:rFonts w:ascii="PT Astra Serif" w:hAnsi="PT Astra Serif"/>
          <w:sz w:val="24"/>
          <w:szCs w:val="24"/>
        </w:rPr>
      </w:pPr>
      <w:r w:rsidRPr="00712750">
        <w:rPr>
          <w:rFonts w:ascii="PT Astra Serif" w:hAnsi="PT Astra Serif"/>
          <w:sz w:val="24"/>
          <w:szCs w:val="24"/>
        </w:rPr>
        <w:t xml:space="preserve">к Порядку обеспечения питанием </w:t>
      </w:r>
    </w:p>
    <w:p w:rsidR="00634428" w:rsidRPr="00712750" w:rsidRDefault="00634428" w:rsidP="00634428">
      <w:pPr>
        <w:pStyle w:val="Bodytext40"/>
        <w:shd w:val="clear" w:color="auto" w:fill="auto"/>
        <w:spacing w:line="240" w:lineRule="auto"/>
        <w:ind w:left="-709" w:right="20" w:firstLine="0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712750">
        <w:rPr>
          <w:rFonts w:ascii="PT Astra Serif" w:hAnsi="PT Astra Serif"/>
          <w:sz w:val="24"/>
          <w:szCs w:val="24"/>
        </w:rPr>
        <w:t xml:space="preserve">обучающихся </w:t>
      </w:r>
      <w:r w:rsidRPr="00712750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бюджетного </w:t>
      </w:r>
    </w:p>
    <w:p w:rsidR="00634428" w:rsidRPr="00712750" w:rsidRDefault="00634428" w:rsidP="00634428">
      <w:pPr>
        <w:pStyle w:val="Bodytext40"/>
        <w:shd w:val="clear" w:color="auto" w:fill="auto"/>
        <w:spacing w:line="240" w:lineRule="auto"/>
        <w:ind w:left="-709" w:right="20" w:firstLine="0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712750">
        <w:rPr>
          <w:rFonts w:ascii="PT Astra Serif" w:eastAsia="Times New Roman" w:hAnsi="PT Astra Serif" w:cs="Times New Roman"/>
          <w:sz w:val="24"/>
          <w:szCs w:val="24"/>
        </w:rPr>
        <w:t xml:space="preserve">общеобразовательного учреждения </w:t>
      </w:r>
    </w:p>
    <w:p w:rsidR="00634428" w:rsidRPr="00712750" w:rsidRDefault="00634428" w:rsidP="00634428">
      <w:pPr>
        <w:pStyle w:val="Bodytext40"/>
        <w:shd w:val="clear" w:color="auto" w:fill="auto"/>
        <w:spacing w:line="240" w:lineRule="auto"/>
        <w:ind w:left="-709" w:right="20" w:firstLine="0"/>
        <w:jc w:val="right"/>
        <w:rPr>
          <w:rFonts w:ascii="PT Astra Serif" w:hAnsi="PT Astra Serif"/>
          <w:sz w:val="24"/>
          <w:szCs w:val="24"/>
        </w:rPr>
      </w:pPr>
      <w:r w:rsidRPr="00712750">
        <w:rPr>
          <w:rFonts w:ascii="PT Astra Serif" w:eastAsia="Times New Roman" w:hAnsi="PT Astra Serif" w:cs="Times New Roman"/>
          <w:sz w:val="24"/>
          <w:szCs w:val="24"/>
        </w:rPr>
        <w:t>«Средняя общеобразовательная школа №5»</w:t>
      </w:r>
    </w:p>
    <w:p w:rsidR="00634428" w:rsidRPr="00712750" w:rsidRDefault="00634428" w:rsidP="00634428">
      <w:pPr>
        <w:pStyle w:val="11"/>
        <w:shd w:val="clear" w:color="auto" w:fill="auto"/>
        <w:spacing w:line="240" w:lineRule="auto"/>
        <w:ind w:left="-709" w:right="20"/>
        <w:jc w:val="right"/>
        <w:rPr>
          <w:rFonts w:ascii="PT Astra Serif" w:hAnsi="PT Astra Serif"/>
          <w:sz w:val="24"/>
          <w:szCs w:val="24"/>
        </w:rPr>
      </w:pPr>
    </w:p>
    <w:p w:rsidR="00634428" w:rsidRPr="00712750" w:rsidRDefault="00634428" w:rsidP="00634428">
      <w:pPr>
        <w:pStyle w:val="11"/>
        <w:shd w:val="clear" w:color="auto" w:fill="auto"/>
        <w:spacing w:line="240" w:lineRule="auto"/>
        <w:ind w:left="-709" w:right="20"/>
        <w:jc w:val="right"/>
        <w:rPr>
          <w:rFonts w:ascii="PT Astra Serif" w:hAnsi="PT Astra Serif"/>
          <w:sz w:val="24"/>
          <w:szCs w:val="24"/>
        </w:rPr>
      </w:pP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left="-709" w:right="20"/>
        <w:jc w:val="right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 xml:space="preserve">Директору 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left="-709" w:right="20"/>
        <w:jc w:val="right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МБОУ «Средняя общеобразовательная школа №5»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left="-709" w:right="20"/>
        <w:jc w:val="right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Балуевой Людмиле Николаевне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left="-709" w:right="20"/>
        <w:jc w:val="right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_____________________________________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left="-709" w:right="20"/>
        <w:jc w:val="right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(ФИО родителя (законного представителя)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left="-709" w:right="20"/>
        <w:jc w:val="right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(адрес места жительства)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left="-709"/>
        <w:rPr>
          <w:rFonts w:ascii="PT Astra Serif" w:hAnsi="PT Astra Serif"/>
          <w:sz w:val="24"/>
          <w:szCs w:val="24"/>
        </w:rPr>
      </w:pP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firstLine="567"/>
        <w:jc w:val="center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Заявление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right="480" w:firstLine="567"/>
        <w:jc w:val="center"/>
        <w:rPr>
          <w:rFonts w:ascii="PT Astra Serif" w:hAnsi="PT Astra Serif"/>
          <w:sz w:val="24"/>
          <w:szCs w:val="24"/>
        </w:rPr>
      </w:pP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 xml:space="preserve">Прошу обеспечить одноразовым/двухразовым (льготным) питанием моего ребенка, 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i/>
          <w:sz w:val="20"/>
          <w:szCs w:val="20"/>
        </w:rPr>
      </w:pPr>
      <w:r w:rsidRPr="009B17E1">
        <w:rPr>
          <w:rFonts w:ascii="PT Astra Serif" w:hAnsi="PT Astra Serif"/>
          <w:i/>
          <w:sz w:val="20"/>
          <w:szCs w:val="20"/>
        </w:rPr>
        <w:t xml:space="preserve">                                               (нужное подчеркнуть) </w:t>
      </w:r>
    </w:p>
    <w:p w:rsidR="00634428" w:rsidRPr="009B17E1" w:rsidRDefault="00634428" w:rsidP="00634428">
      <w:pPr>
        <w:pStyle w:val="11"/>
        <w:ind w:right="20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обучающегося ____ класса ____________________________________________________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i/>
          <w:sz w:val="20"/>
          <w:szCs w:val="20"/>
        </w:rPr>
      </w:pPr>
      <w:r w:rsidRPr="009B17E1">
        <w:rPr>
          <w:rFonts w:ascii="PT Astra Serif" w:hAnsi="PT Astra Serif"/>
          <w:i/>
          <w:sz w:val="20"/>
          <w:szCs w:val="20"/>
        </w:rPr>
        <w:t xml:space="preserve">                                                                          (ФИО ребенка)</w:t>
      </w:r>
    </w:p>
    <w:p w:rsidR="00634428" w:rsidRPr="009B17E1" w:rsidRDefault="00634428" w:rsidP="00634428">
      <w:pPr>
        <w:pStyle w:val="11"/>
        <w:ind w:right="20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на 202__-202__ учебный год.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Имеются/не имеются основания для оказания социальной поддержки в виде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i/>
          <w:sz w:val="20"/>
          <w:szCs w:val="20"/>
        </w:rPr>
      </w:pPr>
      <w:r w:rsidRPr="009B17E1">
        <w:rPr>
          <w:rFonts w:ascii="PT Astra Serif" w:hAnsi="PT Astra Serif"/>
          <w:i/>
          <w:sz w:val="20"/>
          <w:szCs w:val="20"/>
        </w:rPr>
        <w:t xml:space="preserve"> (нужное подчеркнуть) </w:t>
      </w:r>
    </w:p>
    <w:p w:rsidR="00634428" w:rsidRPr="009B17E1" w:rsidRDefault="00634428" w:rsidP="00634428">
      <w:pPr>
        <w:pStyle w:val="11"/>
        <w:ind w:right="20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предоставления питания: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eastAsia="Arial Unicode MS" w:hAnsi="PT Astra Serif" w:cs="PT Astra Serif"/>
          <w:sz w:val="24"/>
          <w:szCs w:val="24"/>
        </w:rPr>
        <w:t>󠄀</w:t>
      </w:r>
      <w:r w:rsidRPr="009B17E1">
        <w:rPr>
          <w:rFonts w:ascii="PT Astra Serif" w:hAnsi="PT Astra Serif"/>
          <w:sz w:val="24"/>
          <w:szCs w:val="24"/>
        </w:rPr>
        <w:t xml:space="preserve">ребенок из многодетной семьи, 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eastAsia="Arial Unicode MS" w:hAnsi="PT Astra Serif" w:cs="PT Astra Serif"/>
          <w:sz w:val="24"/>
          <w:szCs w:val="24"/>
        </w:rPr>
        <w:t>󠄀</w:t>
      </w:r>
      <w:r w:rsidRPr="009B17E1">
        <w:rPr>
          <w:rFonts w:ascii="PT Astra Serif" w:hAnsi="PT Astra Serif"/>
          <w:sz w:val="24"/>
          <w:szCs w:val="24"/>
        </w:rPr>
        <w:t xml:space="preserve">ребенок-сирота или ребенок, оставшийся без попечения родителей, 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eastAsia="Arial Unicode MS" w:hAnsi="PT Astra Serif" w:cs="PT Astra Serif"/>
          <w:sz w:val="24"/>
          <w:szCs w:val="24"/>
        </w:rPr>
        <w:t>󠄀</w:t>
      </w:r>
      <w:r w:rsidRPr="009B17E1">
        <w:rPr>
          <w:rFonts w:ascii="PT Astra Serif" w:hAnsi="PT Astra Serif"/>
          <w:sz w:val="24"/>
          <w:szCs w:val="24"/>
        </w:rPr>
        <w:t xml:space="preserve">ребенок из малообеспеченной семьи, 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eastAsia="Arial Unicode MS" w:hAnsi="PT Astra Serif" w:cs="PT Astra Serif"/>
          <w:sz w:val="24"/>
          <w:szCs w:val="24"/>
        </w:rPr>
        <w:t>󠄀</w:t>
      </w:r>
      <w:r w:rsidRPr="009B17E1">
        <w:rPr>
          <w:rFonts w:ascii="PT Astra Serif" w:hAnsi="PT Astra Serif"/>
          <w:sz w:val="24"/>
          <w:szCs w:val="24"/>
        </w:rPr>
        <w:t>ребенок с ОВЗ,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eastAsia="Arial Unicode MS" w:hAnsi="PT Astra Serif" w:cs="PT Astra Serif"/>
          <w:sz w:val="24"/>
          <w:szCs w:val="24"/>
        </w:rPr>
        <w:t>󠄀</w:t>
      </w:r>
      <w:r w:rsidRPr="009B17E1">
        <w:rPr>
          <w:rFonts w:ascii="PT Astra Serif" w:hAnsi="PT Astra Serif"/>
          <w:sz w:val="24"/>
          <w:szCs w:val="24"/>
        </w:rPr>
        <w:t>ребенок с инвалидностью,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eastAsia="Arial Unicode MS" w:hAnsi="PT Astra Serif" w:cs="PT Astra Serif"/>
          <w:sz w:val="24"/>
          <w:szCs w:val="24"/>
        </w:rPr>
        <w:t>󠄀</w:t>
      </w:r>
      <w:r w:rsidRPr="009B17E1">
        <w:rPr>
          <w:rFonts w:ascii="PT Astra Serif" w:hAnsi="PT Astra Serif"/>
          <w:sz w:val="24"/>
          <w:szCs w:val="24"/>
        </w:rPr>
        <w:t>ребенок участника специальной военной операции, проводимой на территориях Донецкой Народной Республики, Луганской Народной Республики и Украины, гражданина РФ, призванного на военную службу по мобилизации в ВС РФ.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 xml:space="preserve">Ознакомлен(а) и согласен(согласна) с порядком обеспечения питанием обучающихся МБОУ «Средняя общеобразовательная школа №5» и Порядком обеспечения питанием обучающихся муниципальных общеобразовательных организаций и частных общеобразовательных организаций города </w:t>
      </w:r>
      <w:proofErr w:type="spellStart"/>
      <w:r w:rsidRPr="009B17E1">
        <w:rPr>
          <w:rFonts w:ascii="PT Astra Serif" w:hAnsi="PT Astra Serif"/>
          <w:sz w:val="24"/>
          <w:szCs w:val="24"/>
        </w:rPr>
        <w:t>Югорска</w:t>
      </w:r>
      <w:proofErr w:type="spellEnd"/>
      <w:r w:rsidRPr="009B17E1">
        <w:rPr>
          <w:rFonts w:ascii="PT Astra Serif" w:hAnsi="PT Astra Serif"/>
          <w:sz w:val="24"/>
          <w:szCs w:val="24"/>
        </w:rPr>
        <w:t>.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 xml:space="preserve">Для оказания социальной поддержки в виде предоставления питания прилагаются документы 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(перечислить при наличии):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____________________________________________________________________________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____________________________________________________________________________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____________________________________________________________________________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____________________________________________________________________________</w:t>
      </w:r>
    </w:p>
    <w:p w:rsidR="00634428" w:rsidRPr="009B17E1" w:rsidRDefault="00634428" w:rsidP="00634428">
      <w:pPr>
        <w:pStyle w:val="11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____________________________________________________________________________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right="20"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>___________________________________________________________________________.</w:t>
      </w: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firstLine="567"/>
        <w:rPr>
          <w:rFonts w:ascii="PT Astra Serif" w:hAnsi="PT Astra Serif"/>
          <w:sz w:val="24"/>
          <w:szCs w:val="24"/>
        </w:rPr>
      </w:pPr>
    </w:p>
    <w:p w:rsidR="00634428" w:rsidRPr="009B17E1" w:rsidRDefault="00634428" w:rsidP="00634428">
      <w:pPr>
        <w:pStyle w:val="11"/>
        <w:shd w:val="clear" w:color="auto" w:fill="auto"/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9B17E1">
        <w:rPr>
          <w:rFonts w:ascii="PT Astra Serif" w:hAnsi="PT Astra Serif"/>
          <w:sz w:val="24"/>
          <w:szCs w:val="24"/>
        </w:rPr>
        <w:t xml:space="preserve"> «____» ___________20__ года            ______________/________________/</w:t>
      </w:r>
    </w:p>
    <w:p w:rsidR="00634428" w:rsidRPr="00712750" w:rsidRDefault="00634428" w:rsidP="00634428">
      <w:pPr>
        <w:pStyle w:val="11"/>
        <w:shd w:val="clear" w:color="auto" w:fill="auto"/>
        <w:spacing w:line="240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9B17E1">
        <w:rPr>
          <w:rFonts w:ascii="PT Astra Serif" w:hAnsi="PT Astra Serif"/>
          <w:sz w:val="20"/>
          <w:szCs w:val="20"/>
        </w:rPr>
        <w:t xml:space="preserve">                 дата                                                        подпись / ФИО родителя (законного представителя)</w:t>
      </w:r>
    </w:p>
    <w:p w:rsidR="00814BC7" w:rsidRDefault="00814BC7"/>
    <w:sectPr w:rsidR="00814BC7" w:rsidSect="006B05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D7D"/>
    <w:multiLevelType w:val="multilevel"/>
    <w:tmpl w:val="511C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6430D"/>
    <w:multiLevelType w:val="multilevel"/>
    <w:tmpl w:val="13F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529D5"/>
    <w:multiLevelType w:val="multilevel"/>
    <w:tmpl w:val="1C50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14332"/>
    <w:multiLevelType w:val="multilevel"/>
    <w:tmpl w:val="3C7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13CE1"/>
    <w:multiLevelType w:val="multilevel"/>
    <w:tmpl w:val="6C56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7137A"/>
    <w:multiLevelType w:val="multilevel"/>
    <w:tmpl w:val="CAF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73038"/>
    <w:multiLevelType w:val="multilevel"/>
    <w:tmpl w:val="052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24948"/>
    <w:multiLevelType w:val="multilevel"/>
    <w:tmpl w:val="2B7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707C0"/>
    <w:multiLevelType w:val="multilevel"/>
    <w:tmpl w:val="0F9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E32DD"/>
    <w:multiLevelType w:val="multilevel"/>
    <w:tmpl w:val="1088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C3FB6"/>
    <w:multiLevelType w:val="multilevel"/>
    <w:tmpl w:val="E9B0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7031B"/>
    <w:multiLevelType w:val="multilevel"/>
    <w:tmpl w:val="7542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705F6"/>
    <w:multiLevelType w:val="multilevel"/>
    <w:tmpl w:val="D730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B268A"/>
    <w:multiLevelType w:val="multilevel"/>
    <w:tmpl w:val="6580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4428"/>
    <w:rsid w:val="000000AC"/>
    <w:rsid w:val="0000013E"/>
    <w:rsid w:val="000002D7"/>
    <w:rsid w:val="00000B31"/>
    <w:rsid w:val="000022FB"/>
    <w:rsid w:val="000038C5"/>
    <w:rsid w:val="00003AEA"/>
    <w:rsid w:val="00003C7B"/>
    <w:rsid w:val="00003FE7"/>
    <w:rsid w:val="00004056"/>
    <w:rsid w:val="000043E8"/>
    <w:rsid w:val="00004631"/>
    <w:rsid w:val="0000496A"/>
    <w:rsid w:val="00004F5E"/>
    <w:rsid w:val="000054F1"/>
    <w:rsid w:val="00005621"/>
    <w:rsid w:val="000059EC"/>
    <w:rsid w:val="00005EC8"/>
    <w:rsid w:val="00005F1B"/>
    <w:rsid w:val="00006181"/>
    <w:rsid w:val="000064C3"/>
    <w:rsid w:val="000070A4"/>
    <w:rsid w:val="00007471"/>
    <w:rsid w:val="000076C9"/>
    <w:rsid w:val="00007AC2"/>
    <w:rsid w:val="00007F69"/>
    <w:rsid w:val="0001048D"/>
    <w:rsid w:val="00011174"/>
    <w:rsid w:val="0001149F"/>
    <w:rsid w:val="00011A22"/>
    <w:rsid w:val="00011AA2"/>
    <w:rsid w:val="00011CCC"/>
    <w:rsid w:val="00012CCF"/>
    <w:rsid w:val="000131C8"/>
    <w:rsid w:val="00013D36"/>
    <w:rsid w:val="00013F39"/>
    <w:rsid w:val="000141C9"/>
    <w:rsid w:val="000144E3"/>
    <w:rsid w:val="00014624"/>
    <w:rsid w:val="000146BD"/>
    <w:rsid w:val="000157E5"/>
    <w:rsid w:val="00015C04"/>
    <w:rsid w:val="000166CD"/>
    <w:rsid w:val="00016973"/>
    <w:rsid w:val="0001705E"/>
    <w:rsid w:val="000176B6"/>
    <w:rsid w:val="000201F2"/>
    <w:rsid w:val="0002079E"/>
    <w:rsid w:val="00021D25"/>
    <w:rsid w:val="0002244A"/>
    <w:rsid w:val="0002368C"/>
    <w:rsid w:val="00023839"/>
    <w:rsid w:val="00024158"/>
    <w:rsid w:val="000241FB"/>
    <w:rsid w:val="00024777"/>
    <w:rsid w:val="0002497C"/>
    <w:rsid w:val="00024EB9"/>
    <w:rsid w:val="00025193"/>
    <w:rsid w:val="000256C7"/>
    <w:rsid w:val="000257B6"/>
    <w:rsid w:val="00025D7E"/>
    <w:rsid w:val="000262E9"/>
    <w:rsid w:val="000264A4"/>
    <w:rsid w:val="00026C4F"/>
    <w:rsid w:val="0002700C"/>
    <w:rsid w:val="000274B0"/>
    <w:rsid w:val="00030D9B"/>
    <w:rsid w:val="00030F44"/>
    <w:rsid w:val="0003151A"/>
    <w:rsid w:val="000319D7"/>
    <w:rsid w:val="00031F2F"/>
    <w:rsid w:val="00032522"/>
    <w:rsid w:val="000326EE"/>
    <w:rsid w:val="0003344D"/>
    <w:rsid w:val="00033EDE"/>
    <w:rsid w:val="0003486D"/>
    <w:rsid w:val="000348A2"/>
    <w:rsid w:val="00034C67"/>
    <w:rsid w:val="00034F07"/>
    <w:rsid w:val="00035358"/>
    <w:rsid w:val="00036230"/>
    <w:rsid w:val="0003674E"/>
    <w:rsid w:val="00036D4C"/>
    <w:rsid w:val="0003714F"/>
    <w:rsid w:val="0003779F"/>
    <w:rsid w:val="00037855"/>
    <w:rsid w:val="00040765"/>
    <w:rsid w:val="00041365"/>
    <w:rsid w:val="000417E9"/>
    <w:rsid w:val="0004194F"/>
    <w:rsid w:val="00041FD3"/>
    <w:rsid w:val="00042381"/>
    <w:rsid w:val="00042777"/>
    <w:rsid w:val="00042951"/>
    <w:rsid w:val="00042A84"/>
    <w:rsid w:val="00043082"/>
    <w:rsid w:val="00043304"/>
    <w:rsid w:val="0004345B"/>
    <w:rsid w:val="00043E40"/>
    <w:rsid w:val="000449C5"/>
    <w:rsid w:val="00045C15"/>
    <w:rsid w:val="00046793"/>
    <w:rsid w:val="00047472"/>
    <w:rsid w:val="0004749E"/>
    <w:rsid w:val="00047EA3"/>
    <w:rsid w:val="00050B50"/>
    <w:rsid w:val="00051340"/>
    <w:rsid w:val="00051980"/>
    <w:rsid w:val="00052DE6"/>
    <w:rsid w:val="00052E17"/>
    <w:rsid w:val="00052E20"/>
    <w:rsid w:val="00052EEE"/>
    <w:rsid w:val="0005326C"/>
    <w:rsid w:val="00053359"/>
    <w:rsid w:val="00053713"/>
    <w:rsid w:val="00053968"/>
    <w:rsid w:val="00053EFD"/>
    <w:rsid w:val="000540F5"/>
    <w:rsid w:val="0005440A"/>
    <w:rsid w:val="000545F2"/>
    <w:rsid w:val="000546AA"/>
    <w:rsid w:val="000546CC"/>
    <w:rsid w:val="00054735"/>
    <w:rsid w:val="0005496C"/>
    <w:rsid w:val="00054BAC"/>
    <w:rsid w:val="00054E42"/>
    <w:rsid w:val="00054FC8"/>
    <w:rsid w:val="00055099"/>
    <w:rsid w:val="000557E6"/>
    <w:rsid w:val="00055950"/>
    <w:rsid w:val="00055B66"/>
    <w:rsid w:val="00055C82"/>
    <w:rsid w:val="000564E3"/>
    <w:rsid w:val="00056581"/>
    <w:rsid w:val="00056824"/>
    <w:rsid w:val="00057AB3"/>
    <w:rsid w:val="0006044A"/>
    <w:rsid w:val="000604E8"/>
    <w:rsid w:val="00060A22"/>
    <w:rsid w:val="00060D86"/>
    <w:rsid w:val="00060DC2"/>
    <w:rsid w:val="00060F84"/>
    <w:rsid w:val="00061766"/>
    <w:rsid w:val="000617E5"/>
    <w:rsid w:val="00061983"/>
    <w:rsid w:val="00061A1D"/>
    <w:rsid w:val="00061A45"/>
    <w:rsid w:val="00061D91"/>
    <w:rsid w:val="00062C3A"/>
    <w:rsid w:val="00063AEB"/>
    <w:rsid w:val="00063C94"/>
    <w:rsid w:val="00064028"/>
    <w:rsid w:val="00064BBF"/>
    <w:rsid w:val="00064CDF"/>
    <w:rsid w:val="00065261"/>
    <w:rsid w:val="000657D4"/>
    <w:rsid w:val="000658E5"/>
    <w:rsid w:val="00065EFF"/>
    <w:rsid w:val="000666EF"/>
    <w:rsid w:val="00066A8F"/>
    <w:rsid w:val="000670FA"/>
    <w:rsid w:val="00067459"/>
    <w:rsid w:val="00067805"/>
    <w:rsid w:val="00067CB7"/>
    <w:rsid w:val="000701BE"/>
    <w:rsid w:val="000702A5"/>
    <w:rsid w:val="00070DE2"/>
    <w:rsid w:val="00071511"/>
    <w:rsid w:val="000721B7"/>
    <w:rsid w:val="0007313E"/>
    <w:rsid w:val="00073880"/>
    <w:rsid w:val="00073F8B"/>
    <w:rsid w:val="00074D13"/>
    <w:rsid w:val="00074F87"/>
    <w:rsid w:val="000756E9"/>
    <w:rsid w:val="00075ACF"/>
    <w:rsid w:val="0007690A"/>
    <w:rsid w:val="00076A6C"/>
    <w:rsid w:val="0007728F"/>
    <w:rsid w:val="00077344"/>
    <w:rsid w:val="000775AB"/>
    <w:rsid w:val="000775C1"/>
    <w:rsid w:val="00077F6C"/>
    <w:rsid w:val="0008062F"/>
    <w:rsid w:val="0008106F"/>
    <w:rsid w:val="0008137F"/>
    <w:rsid w:val="00082639"/>
    <w:rsid w:val="00082B5A"/>
    <w:rsid w:val="00082EF9"/>
    <w:rsid w:val="00082F96"/>
    <w:rsid w:val="0008346A"/>
    <w:rsid w:val="00084504"/>
    <w:rsid w:val="000846D3"/>
    <w:rsid w:val="00084B4C"/>
    <w:rsid w:val="00084C21"/>
    <w:rsid w:val="000856D7"/>
    <w:rsid w:val="000860B9"/>
    <w:rsid w:val="00086184"/>
    <w:rsid w:val="000863FD"/>
    <w:rsid w:val="00087101"/>
    <w:rsid w:val="00087E9D"/>
    <w:rsid w:val="00087F6A"/>
    <w:rsid w:val="0009111F"/>
    <w:rsid w:val="00091CE7"/>
    <w:rsid w:val="0009218B"/>
    <w:rsid w:val="00093034"/>
    <w:rsid w:val="0009372C"/>
    <w:rsid w:val="00093829"/>
    <w:rsid w:val="00093984"/>
    <w:rsid w:val="00093FE8"/>
    <w:rsid w:val="000950F5"/>
    <w:rsid w:val="000956FD"/>
    <w:rsid w:val="00095F7C"/>
    <w:rsid w:val="000965AB"/>
    <w:rsid w:val="000967F8"/>
    <w:rsid w:val="00096A05"/>
    <w:rsid w:val="00096EE2"/>
    <w:rsid w:val="00096F36"/>
    <w:rsid w:val="00097193"/>
    <w:rsid w:val="000974CB"/>
    <w:rsid w:val="0009756B"/>
    <w:rsid w:val="000975F4"/>
    <w:rsid w:val="000979C6"/>
    <w:rsid w:val="000A0E0C"/>
    <w:rsid w:val="000A10B9"/>
    <w:rsid w:val="000A1172"/>
    <w:rsid w:val="000A1A09"/>
    <w:rsid w:val="000A1B86"/>
    <w:rsid w:val="000A1EA2"/>
    <w:rsid w:val="000A25D2"/>
    <w:rsid w:val="000A27DD"/>
    <w:rsid w:val="000A2E3C"/>
    <w:rsid w:val="000A33A3"/>
    <w:rsid w:val="000A3E67"/>
    <w:rsid w:val="000A3FD5"/>
    <w:rsid w:val="000A4061"/>
    <w:rsid w:val="000A4638"/>
    <w:rsid w:val="000A5689"/>
    <w:rsid w:val="000A5C48"/>
    <w:rsid w:val="000A63F5"/>
    <w:rsid w:val="000A675D"/>
    <w:rsid w:val="000A692A"/>
    <w:rsid w:val="000A6DF3"/>
    <w:rsid w:val="000A6F01"/>
    <w:rsid w:val="000A703E"/>
    <w:rsid w:val="000A739B"/>
    <w:rsid w:val="000A7FF0"/>
    <w:rsid w:val="000B03F4"/>
    <w:rsid w:val="000B10CF"/>
    <w:rsid w:val="000B1B09"/>
    <w:rsid w:val="000B2010"/>
    <w:rsid w:val="000B202E"/>
    <w:rsid w:val="000B2572"/>
    <w:rsid w:val="000B25B8"/>
    <w:rsid w:val="000B2DF3"/>
    <w:rsid w:val="000B3EFE"/>
    <w:rsid w:val="000B3F7F"/>
    <w:rsid w:val="000B48DB"/>
    <w:rsid w:val="000B49E1"/>
    <w:rsid w:val="000B4B7F"/>
    <w:rsid w:val="000B5FFF"/>
    <w:rsid w:val="000B69BA"/>
    <w:rsid w:val="000B6EB1"/>
    <w:rsid w:val="000B7447"/>
    <w:rsid w:val="000B7947"/>
    <w:rsid w:val="000B7F44"/>
    <w:rsid w:val="000C0CA8"/>
    <w:rsid w:val="000C1555"/>
    <w:rsid w:val="000C19E3"/>
    <w:rsid w:val="000C1F24"/>
    <w:rsid w:val="000C2027"/>
    <w:rsid w:val="000C2C2F"/>
    <w:rsid w:val="000C3062"/>
    <w:rsid w:val="000C358D"/>
    <w:rsid w:val="000C3F0A"/>
    <w:rsid w:val="000C3F5C"/>
    <w:rsid w:val="000C418A"/>
    <w:rsid w:val="000C4238"/>
    <w:rsid w:val="000C4CEA"/>
    <w:rsid w:val="000C4CEE"/>
    <w:rsid w:val="000C537E"/>
    <w:rsid w:val="000C55AA"/>
    <w:rsid w:val="000C6DE8"/>
    <w:rsid w:val="000C6EB4"/>
    <w:rsid w:val="000C7254"/>
    <w:rsid w:val="000C731C"/>
    <w:rsid w:val="000D0061"/>
    <w:rsid w:val="000D0C30"/>
    <w:rsid w:val="000D0CCB"/>
    <w:rsid w:val="000D1729"/>
    <w:rsid w:val="000D1DCB"/>
    <w:rsid w:val="000D2370"/>
    <w:rsid w:val="000D27DF"/>
    <w:rsid w:val="000D32D6"/>
    <w:rsid w:val="000D4089"/>
    <w:rsid w:val="000D42AA"/>
    <w:rsid w:val="000D4A73"/>
    <w:rsid w:val="000D4E29"/>
    <w:rsid w:val="000D55D7"/>
    <w:rsid w:val="000D56A0"/>
    <w:rsid w:val="000D56E3"/>
    <w:rsid w:val="000D5D3B"/>
    <w:rsid w:val="000D5F4C"/>
    <w:rsid w:val="000D6276"/>
    <w:rsid w:val="000D6960"/>
    <w:rsid w:val="000D6D64"/>
    <w:rsid w:val="000D6FCE"/>
    <w:rsid w:val="000D6FEC"/>
    <w:rsid w:val="000D7533"/>
    <w:rsid w:val="000D78A2"/>
    <w:rsid w:val="000D7E53"/>
    <w:rsid w:val="000E0362"/>
    <w:rsid w:val="000E04CF"/>
    <w:rsid w:val="000E089F"/>
    <w:rsid w:val="000E0A23"/>
    <w:rsid w:val="000E12EC"/>
    <w:rsid w:val="000E1DE5"/>
    <w:rsid w:val="000E1E52"/>
    <w:rsid w:val="000E20F9"/>
    <w:rsid w:val="000E2168"/>
    <w:rsid w:val="000E2578"/>
    <w:rsid w:val="000E2923"/>
    <w:rsid w:val="000E333C"/>
    <w:rsid w:val="000E429F"/>
    <w:rsid w:val="000E46B8"/>
    <w:rsid w:val="000E4D8D"/>
    <w:rsid w:val="000E51CA"/>
    <w:rsid w:val="000E5DDB"/>
    <w:rsid w:val="000E5E57"/>
    <w:rsid w:val="000E5EF1"/>
    <w:rsid w:val="000E6FB6"/>
    <w:rsid w:val="000E7604"/>
    <w:rsid w:val="000E7A63"/>
    <w:rsid w:val="000E7D4C"/>
    <w:rsid w:val="000F0418"/>
    <w:rsid w:val="000F08D8"/>
    <w:rsid w:val="000F169D"/>
    <w:rsid w:val="000F18DD"/>
    <w:rsid w:val="000F1F71"/>
    <w:rsid w:val="000F21A7"/>
    <w:rsid w:val="000F2294"/>
    <w:rsid w:val="000F2C45"/>
    <w:rsid w:val="000F34B0"/>
    <w:rsid w:val="000F364A"/>
    <w:rsid w:val="000F3AA8"/>
    <w:rsid w:val="000F3BF6"/>
    <w:rsid w:val="000F4149"/>
    <w:rsid w:val="000F4B80"/>
    <w:rsid w:val="000F4EFE"/>
    <w:rsid w:val="000F4F3B"/>
    <w:rsid w:val="000F5085"/>
    <w:rsid w:val="000F5F39"/>
    <w:rsid w:val="000F5FCE"/>
    <w:rsid w:val="000F6CC4"/>
    <w:rsid w:val="000F6F1B"/>
    <w:rsid w:val="000F7431"/>
    <w:rsid w:val="000F7A15"/>
    <w:rsid w:val="000F7DB8"/>
    <w:rsid w:val="001020CD"/>
    <w:rsid w:val="001020FB"/>
    <w:rsid w:val="00102F1C"/>
    <w:rsid w:val="00103DF1"/>
    <w:rsid w:val="00104740"/>
    <w:rsid w:val="001053C6"/>
    <w:rsid w:val="00105471"/>
    <w:rsid w:val="00105C40"/>
    <w:rsid w:val="00105C44"/>
    <w:rsid w:val="001069FD"/>
    <w:rsid w:val="00106C98"/>
    <w:rsid w:val="00107570"/>
    <w:rsid w:val="00110714"/>
    <w:rsid w:val="00110835"/>
    <w:rsid w:val="00110EF9"/>
    <w:rsid w:val="00111448"/>
    <w:rsid w:val="00111A1C"/>
    <w:rsid w:val="00112A50"/>
    <w:rsid w:val="00112A98"/>
    <w:rsid w:val="001134A7"/>
    <w:rsid w:val="001134D5"/>
    <w:rsid w:val="00113520"/>
    <w:rsid w:val="001136CF"/>
    <w:rsid w:val="001140CC"/>
    <w:rsid w:val="0011492C"/>
    <w:rsid w:val="00114F21"/>
    <w:rsid w:val="00115AA1"/>
    <w:rsid w:val="00115CD2"/>
    <w:rsid w:val="001165DE"/>
    <w:rsid w:val="00116FFB"/>
    <w:rsid w:val="001170C7"/>
    <w:rsid w:val="001171E1"/>
    <w:rsid w:val="001179AE"/>
    <w:rsid w:val="00117A36"/>
    <w:rsid w:val="00117D73"/>
    <w:rsid w:val="00120290"/>
    <w:rsid w:val="0012073D"/>
    <w:rsid w:val="00120D37"/>
    <w:rsid w:val="00121224"/>
    <w:rsid w:val="00121956"/>
    <w:rsid w:val="00121EED"/>
    <w:rsid w:val="001221C0"/>
    <w:rsid w:val="001228A7"/>
    <w:rsid w:val="00122CC9"/>
    <w:rsid w:val="00122DEC"/>
    <w:rsid w:val="00123777"/>
    <w:rsid w:val="00123A27"/>
    <w:rsid w:val="0012463E"/>
    <w:rsid w:val="00124825"/>
    <w:rsid w:val="00124B1F"/>
    <w:rsid w:val="00124F69"/>
    <w:rsid w:val="0012570B"/>
    <w:rsid w:val="0012578B"/>
    <w:rsid w:val="00125FCA"/>
    <w:rsid w:val="001268E5"/>
    <w:rsid w:val="00126D90"/>
    <w:rsid w:val="001272EB"/>
    <w:rsid w:val="00127311"/>
    <w:rsid w:val="00130378"/>
    <w:rsid w:val="0013041F"/>
    <w:rsid w:val="00130F67"/>
    <w:rsid w:val="00130FC5"/>
    <w:rsid w:val="0013158A"/>
    <w:rsid w:val="00131C6A"/>
    <w:rsid w:val="00132668"/>
    <w:rsid w:val="00133A67"/>
    <w:rsid w:val="00133FDC"/>
    <w:rsid w:val="0013500E"/>
    <w:rsid w:val="001352AB"/>
    <w:rsid w:val="001357C3"/>
    <w:rsid w:val="00135ADF"/>
    <w:rsid w:val="00135E9F"/>
    <w:rsid w:val="0013624D"/>
    <w:rsid w:val="00136ACB"/>
    <w:rsid w:val="00137B15"/>
    <w:rsid w:val="00140504"/>
    <w:rsid w:val="00140611"/>
    <w:rsid w:val="00140808"/>
    <w:rsid w:val="0014099D"/>
    <w:rsid w:val="00140A07"/>
    <w:rsid w:val="00140FED"/>
    <w:rsid w:val="00141964"/>
    <w:rsid w:val="00141BB7"/>
    <w:rsid w:val="001423A5"/>
    <w:rsid w:val="001426A8"/>
    <w:rsid w:val="0014297A"/>
    <w:rsid w:val="00142C85"/>
    <w:rsid w:val="00142D48"/>
    <w:rsid w:val="0014309E"/>
    <w:rsid w:val="00143504"/>
    <w:rsid w:val="001438EA"/>
    <w:rsid w:val="00143A92"/>
    <w:rsid w:val="00143E8B"/>
    <w:rsid w:val="00144044"/>
    <w:rsid w:val="0014428B"/>
    <w:rsid w:val="0014434B"/>
    <w:rsid w:val="00144A0F"/>
    <w:rsid w:val="00144A8D"/>
    <w:rsid w:val="00144DC9"/>
    <w:rsid w:val="00144E84"/>
    <w:rsid w:val="001451F4"/>
    <w:rsid w:val="001456C5"/>
    <w:rsid w:val="00145C46"/>
    <w:rsid w:val="00146033"/>
    <w:rsid w:val="001462C8"/>
    <w:rsid w:val="001462E0"/>
    <w:rsid w:val="00146F4E"/>
    <w:rsid w:val="0014712D"/>
    <w:rsid w:val="0014790F"/>
    <w:rsid w:val="00147A1C"/>
    <w:rsid w:val="00147BF8"/>
    <w:rsid w:val="001503F4"/>
    <w:rsid w:val="001504ED"/>
    <w:rsid w:val="00150C2A"/>
    <w:rsid w:val="00150F62"/>
    <w:rsid w:val="00151263"/>
    <w:rsid w:val="001518CA"/>
    <w:rsid w:val="00151E7C"/>
    <w:rsid w:val="001529E2"/>
    <w:rsid w:val="00153A30"/>
    <w:rsid w:val="00153D62"/>
    <w:rsid w:val="00154838"/>
    <w:rsid w:val="0015576C"/>
    <w:rsid w:val="00155848"/>
    <w:rsid w:val="00155DA9"/>
    <w:rsid w:val="00156313"/>
    <w:rsid w:val="001564BC"/>
    <w:rsid w:val="001565EF"/>
    <w:rsid w:val="00157920"/>
    <w:rsid w:val="00157BEE"/>
    <w:rsid w:val="00157ED0"/>
    <w:rsid w:val="00157FF7"/>
    <w:rsid w:val="001605FA"/>
    <w:rsid w:val="00160A03"/>
    <w:rsid w:val="0016111B"/>
    <w:rsid w:val="001614A6"/>
    <w:rsid w:val="00161605"/>
    <w:rsid w:val="00161954"/>
    <w:rsid w:val="00161E2F"/>
    <w:rsid w:val="001627AC"/>
    <w:rsid w:val="00162F81"/>
    <w:rsid w:val="00163C34"/>
    <w:rsid w:val="00163E6D"/>
    <w:rsid w:val="001641CC"/>
    <w:rsid w:val="0016434C"/>
    <w:rsid w:val="001644F4"/>
    <w:rsid w:val="001646EB"/>
    <w:rsid w:val="00164FA2"/>
    <w:rsid w:val="001658FE"/>
    <w:rsid w:val="001665F3"/>
    <w:rsid w:val="0016668E"/>
    <w:rsid w:val="00166AF0"/>
    <w:rsid w:val="00166D2F"/>
    <w:rsid w:val="001678F8"/>
    <w:rsid w:val="00167F38"/>
    <w:rsid w:val="0017026F"/>
    <w:rsid w:val="00170278"/>
    <w:rsid w:val="0017038C"/>
    <w:rsid w:val="00170B3F"/>
    <w:rsid w:val="00171F1B"/>
    <w:rsid w:val="00172728"/>
    <w:rsid w:val="00172865"/>
    <w:rsid w:val="001729CE"/>
    <w:rsid w:val="00173308"/>
    <w:rsid w:val="001734CB"/>
    <w:rsid w:val="00173631"/>
    <w:rsid w:val="00173788"/>
    <w:rsid w:val="00173795"/>
    <w:rsid w:val="001739C9"/>
    <w:rsid w:val="001739D4"/>
    <w:rsid w:val="001744AB"/>
    <w:rsid w:val="00174673"/>
    <w:rsid w:val="00174BFF"/>
    <w:rsid w:val="001752CB"/>
    <w:rsid w:val="00176AAE"/>
    <w:rsid w:val="0017760F"/>
    <w:rsid w:val="001777AD"/>
    <w:rsid w:val="00180299"/>
    <w:rsid w:val="001805A4"/>
    <w:rsid w:val="00180815"/>
    <w:rsid w:val="00180B06"/>
    <w:rsid w:val="00181375"/>
    <w:rsid w:val="00181DFC"/>
    <w:rsid w:val="00182208"/>
    <w:rsid w:val="0018280D"/>
    <w:rsid w:val="00182BC1"/>
    <w:rsid w:val="00182D1F"/>
    <w:rsid w:val="00183510"/>
    <w:rsid w:val="00183E82"/>
    <w:rsid w:val="00183EDD"/>
    <w:rsid w:val="00184781"/>
    <w:rsid w:val="001847C2"/>
    <w:rsid w:val="00184FCD"/>
    <w:rsid w:val="001859F3"/>
    <w:rsid w:val="00186401"/>
    <w:rsid w:val="001866D5"/>
    <w:rsid w:val="001869C1"/>
    <w:rsid w:val="00186E6A"/>
    <w:rsid w:val="0018716B"/>
    <w:rsid w:val="0018757B"/>
    <w:rsid w:val="001907B0"/>
    <w:rsid w:val="00190F56"/>
    <w:rsid w:val="00190FC8"/>
    <w:rsid w:val="00191111"/>
    <w:rsid w:val="0019114E"/>
    <w:rsid w:val="00191275"/>
    <w:rsid w:val="0019175C"/>
    <w:rsid w:val="00191FFD"/>
    <w:rsid w:val="00192E74"/>
    <w:rsid w:val="00194351"/>
    <w:rsid w:val="00194659"/>
    <w:rsid w:val="00194AA4"/>
    <w:rsid w:val="00195340"/>
    <w:rsid w:val="00195522"/>
    <w:rsid w:val="00195ABC"/>
    <w:rsid w:val="001966AF"/>
    <w:rsid w:val="00196AC1"/>
    <w:rsid w:val="00196AF3"/>
    <w:rsid w:val="00196B60"/>
    <w:rsid w:val="00196BA8"/>
    <w:rsid w:val="001970EF"/>
    <w:rsid w:val="00197468"/>
    <w:rsid w:val="00197985"/>
    <w:rsid w:val="001A0A2E"/>
    <w:rsid w:val="001A1ECE"/>
    <w:rsid w:val="001A2035"/>
    <w:rsid w:val="001A2150"/>
    <w:rsid w:val="001A2944"/>
    <w:rsid w:val="001A3D47"/>
    <w:rsid w:val="001A564F"/>
    <w:rsid w:val="001A5DD7"/>
    <w:rsid w:val="001A5FDA"/>
    <w:rsid w:val="001A5FF9"/>
    <w:rsid w:val="001A637D"/>
    <w:rsid w:val="001A6382"/>
    <w:rsid w:val="001A777E"/>
    <w:rsid w:val="001A7B5E"/>
    <w:rsid w:val="001A7C1D"/>
    <w:rsid w:val="001B0056"/>
    <w:rsid w:val="001B1701"/>
    <w:rsid w:val="001B1C85"/>
    <w:rsid w:val="001B1CCC"/>
    <w:rsid w:val="001B2B4C"/>
    <w:rsid w:val="001B2E24"/>
    <w:rsid w:val="001B3263"/>
    <w:rsid w:val="001B3745"/>
    <w:rsid w:val="001B389B"/>
    <w:rsid w:val="001B3D36"/>
    <w:rsid w:val="001B4484"/>
    <w:rsid w:val="001B461E"/>
    <w:rsid w:val="001B4C57"/>
    <w:rsid w:val="001B51EC"/>
    <w:rsid w:val="001B60B7"/>
    <w:rsid w:val="001B6164"/>
    <w:rsid w:val="001B6601"/>
    <w:rsid w:val="001B6C02"/>
    <w:rsid w:val="001B6D6B"/>
    <w:rsid w:val="001B7322"/>
    <w:rsid w:val="001B7B0C"/>
    <w:rsid w:val="001C0297"/>
    <w:rsid w:val="001C07B6"/>
    <w:rsid w:val="001C0A62"/>
    <w:rsid w:val="001C0D8B"/>
    <w:rsid w:val="001C1017"/>
    <w:rsid w:val="001C148A"/>
    <w:rsid w:val="001C1644"/>
    <w:rsid w:val="001C1660"/>
    <w:rsid w:val="001C1A5F"/>
    <w:rsid w:val="001C1AD1"/>
    <w:rsid w:val="001C1E93"/>
    <w:rsid w:val="001C2690"/>
    <w:rsid w:val="001C2C2C"/>
    <w:rsid w:val="001C3415"/>
    <w:rsid w:val="001C4114"/>
    <w:rsid w:val="001C52C2"/>
    <w:rsid w:val="001C5B03"/>
    <w:rsid w:val="001C60C3"/>
    <w:rsid w:val="001C6454"/>
    <w:rsid w:val="001C6601"/>
    <w:rsid w:val="001C66D7"/>
    <w:rsid w:val="001C684A"/>
    <w:rsid w:val="001C69FA"/>
    <w:rsid w:val="001C6D93"/>
    <w:rsid w:val="001C6DD2"/>
    <w:rsid w:val="001C7AED"/>
    <w:rsid w:val="001D01F5"/>
    <w:rsid w:val="001D0B92"/>
    <w:rsid w:val="001D0D57"/>
    <w:rsid w:val="001D10BF"/>
    <w:rsid w:val="001D17EC"/>
    <w:rsid w:val="001D1B45"/>
    <w:rsid w:val="001D1C8E"/>
    <w:rsid w:val="001D1F62"/>
    <w:rsid w:val="001D21F5"/>
    <w:rsid w:val="001D283A"/>
    <w:rsid w:val="001D2B6B"/>
    <w:rsid w:val="001D3135"/>
    <w:rsid w:val="001D32CE"/>
    <w:rsid w:val="001D35B7"/>
    <w:rsid w:val="001D40A1"/>
    <w:rsid w:val="001D40BA"/>
    <w:rsid w:val="001D4275"/>
    <w:rsid w:val="001D49D9"/>
    <w:rsid w:val="001D4C95"/>
    <w:rsid w:val="001D4DFC"/>
    <w:rsid w:val="001D4E74"/>
    <w:rsid w:val="001D5186"/>
    <w:rsid w:val="001D5557"/>
    <w:rsid w:val="001D5814"/>
    <w:rsid w:val="001D5CC2"/>
    <w:rsid w:val="001D5CF1"/>
    <w:rsid w:val="001D632D"/>
    <w:rsid w:val="001D649E"/>
    <w:rsid w:val="001D6826"/>
    <w:rsid w:val="001D6FC3"/>
    <w:rsid w:val="001D717D"/>
    <w:rsid w:val="001D723F"/>
    <w:rsid w:val="001E0343"/>
    <w:rsid w:val="001E0429"/>
    <w:rsid w:val="001E0AE4"/>
    <w:rsid w:val="001E0DD6"/>
    <w:rsid w:val="001E1E36"/>
    <w:rsid w:val="001E2042"/>
    <w:rsid w:val="001E23A0"/>
    <w:rsid w:val="001E25D4"/>
    <w:rsid w:val="001E2957"/>
    <w:rsid w:val="001E2C8E"/>
    <w:rsid w:val="001E37B0"/>
    <w:rsid w:val="001E38C6"/>
    <w:rsid w:val="001E3F9E"/>
    <w:rsid w:val="001E4114"/>
    <w:rsid w:val="001E4C96"/>
    <w:rsid w:val="001E577B"/>
    <w:rsid w:val="001E6102"/>
    <w:rsid w:val="001E6442"/>
    <w:rsid w:val="001E75CA"/>
    <w:rsid w:val="001E787D"/>
    <w:rsid w:val="001E7909"/>
    <w:rsid w:val="001F1179"/>
    <w:rsid w:val="001F1300"/>
    <w:rsid w:val="001F1511"/>
    <w:rsid w:val="001F1D7F"/>
    <w:rsid w:val="001F207A"/>
    <w:rsid w:val="001F2848"/>
    <w:rsid w:val="001F308E"/>
    <w:rsid w:val="001F3451"/>
    <w:rsid w:val="001F4959"/>
    <w:rsid w:val="001F4D94"/>
    <w:rsid w:val="001F4FEF"/>
    <w:rsid w:val="001F54FB"/>
    <w:rsid w:val="001F6D5B"/>
    <w:rsid w:val="001F70AA"/>
    <w:rsid w:val="001F76EC"/>
    <w:rsid w:val="001F774B"/>
    <w:rsid w:val="002005F6"/>
    <w:rsid w:val="00200F42"/>
    <w:rsid w:val="00202E6B"/>
    <w:rsid w:val="00203062"/>
    <w:rsid w:val="00204782"/>
    <w:rsid w:val="00204A50"/>
    <w:rsid w:val="00204B4D"/>
    <w:rsid w:val="00204EE6"/>
    <w:rsid w:val="00205014"/>
    <w:rsid w:val="002050B8"/>
    <w:rsid w:val="00205106"/>
    <w:rsid w:val="00205D71"/>
    <w:rsid w:val="00206464"/>
    <w:rsid w:val="00206BA7"/>
    <w:rsid w:val="00206C3B"/>
    <w:rsid w:val="00207204"/>
    <w:rsid w:val="00207504"/>
    <w:rsid w:val="0020790F"/>
    <w:rsid w:val="00207C8E"/>
    <w:rsid w:val="00210A55"/>
    <w:rsid w:val="00210B75"/>
    <w:rsid w:val="002111C4"/>
    <w:rsid w:val="002114BE"/>
    <w:rsid w:val="00211A23"/>
    <w:rsid w:val="00212BFA"/>
    <w:rsid w:val="00212DD1"/>
    <w:rsid w:val="00212F76"/>
    <w:rsid w:val="002138BD"/>
    <w:rsid w:val="00213FB5"/>
    <w:rsid w:val="0021457D"/>
    <w:rsid w:val="002156FB"/>
    <w:rsid w:val="00215CDD"/>
    <w:rsid w:val="00215D5A"/>
    <w:rsid w:val="002163FF"/>
    <w:rsid w:val="00217336"/>
    <w:rsid w:val="002173C4"/>
    <w:rsid w:val="00217496"/>
    <w:rsid w:val="002175DC"/>
    <w:rsid w:val="00217955"/>
    <w:rsid w:val="00217E59"/>
    <w:rsid w:val="002207A8"/>
    <w:rsid w:val="002209EE"/>
    <w:rsid w:val="00220A77"/>
    <w:rsid w:val="002222B5"/>
    <w:rsid w:val="00222A1A"/>
    <w:rsid w:val="00222D82"/>
    <w:rsid w:val="002231AB"/>
    <w:rsid w:val="00223B94"/>
    <w:rsid w:val="00223DE0"/>
    <w:rsid w:val="00223DE1"/>
    <w:rsid w:val="00224566"/>
    <w:rsid w:val="002249F2"/>
    <w:rsid w:val="00225099"/>
    <w:rsid w:val="00226172"/>
    <w:rsid w:val="002266C5"/>
    <w:rsid w:val="00226F56"/>
    <w:rsid w:val="00227007"/>
    <w:rsid w:val="002274A2"/>
    <w:rsid w:val="00227AD5"/>
    <w:rsid w:val="00227DA1"/>
    <w:rsid w:val="0023020B"/>
    <w:rsid w:val="00230DE7"/>
    <w:rsid w:val="00230E46"/>
    <w:rsid w:val="002312E7"/>
    <w:rsid w:val="002324A2"/>
    <w:rsid w:val="002324BC"/>
    <w:rsid w:val="002328DB"/>
    <w:rsid w:val="002331FA"/>
    <w:rsid w:val="002336C2"/>
    <w:rsid w:val="00233965"/>
    <w:rsid w:val="00233A07"/>
    <w:rsid w:val="00234780"/>
    <w:rsid w:val="00234917"/>
    <w:rsid w:val="00234A94"/>
    <w:rsid w:val="00235780"/>
    <w:rsid w:val="00236503"/>
    <w:rsid w:val="002370FC"/>
    <w:rsid w:val="00237681"/>
    <w:rsid w:val="00240FF4"/>
    <w:rsid w:val="00241651"/>
    <w:rsid w:val="0024255A"/>
    <w:rsid w:val="002429FD"/>
    <w:rsid w:val="002436A3"/>
    <w:rsid w:val="002436ED"/>
    <w:rsid w:val="002438C4"/>
    <w:rsid w:val="00243D3D"/>
    <w:rsid w:val="00243E4D"/>
    <w:rsid w:val="002443DF"/>
    <w:rsid w:val="002451C6"/>
    <w:rsid w:val="002451DC"/>
    <w:rsid w:val="002451FE"/>
    <w:rsid w:val="00245408"/>
    <w:rsid w:val="00245EF3"/>
    <w:rsid w:val="00246398"/>
    <w:rsid w:val="002466E9"/>
    <w:rsid w:val="0024689E"/>
    <w:rsid w:val="00246A94"/>
    <w:rsid w:val="00246AA6"/>
    <w:rsid w:val="00246ACF"/>
    <w:rsid w:val="00246B15"/>
    <w:rsid w:val="00246BB7"/>
    <w:rsid w:val="00246BE2"/>
    <w:rsid w:val="00246E62"/>
    <w:rsid w:val="002479F7"/>
    <w:rsid w:val="002501AF"/>
    <w:rsid w:val="002501B3"/>
    <w:rsid w:val="00250301"/>
    <w:rsid w:val="0025037C"/>
    <w:rsid w:val="002504B6"/>
    <w:rsid w:val="0025077D"/>
    <w:rsid w:val="002508C2"/>
    <w:rsid w:val="00250931"/>
    <w:rsid w:val="002516A2"/>
    <w:rsid w:val="00251C26"/>
    <w:rsid w:val="0025273C"/>
    <w:rsid w:val="00252949"/>
    <w:rsid w:val="00252E15"/>
    <w:rsid w:val="00252F1B"/>
    <w:rsid w:val="00253082"/>
    <w:rsid w:val="0025341B"/>
    <w:rsid w:val="00253AFC"/>
    <w:rsid w:val="00254708"/>
    <w:rsid w:val="00254731"/>
    <w:rsid w:val="00254DDF"/>
    <w:rsid w:val="0025505E"/>
    <w:rsid w:val="002551B6"/>
    <w:rsid w:val="00255AA0"/>
    <w:rsid w:val="00255E9E"/>
    <w:rsid w:val="00255F2C"/>
    <w:rsid w:val="00255F3F"/>
    <w:rsid w:val="002560E5"/>
    <w:rsid w:val="00256321"/>
    <w:rsid w:val="00256B4C"/>
    <w:rsid w:val="00257553"/>
    <w:rsid w:val="00257A81"/>
    <w:rsid w:val="00257AE7"/>
    <w:rsid w:val="0026009C"/>
    <w:rsid w:val="002600C5"/>
    <w:rsid w:val="0026012F"/>
    <w:rsid w:val="002607D7"/>
    <w:rsid w:val="002617E0"/>
    <w:rsid w:val="00261DCD"/>
    <w:rsid w:val="00262720"/>
    <w:rsid w:val="00262BB6"/>
    <w:rsid w:val="00262EEC"/>
    <w:rsid w:val="0026328A"/>
    <w:rsid w:val="00263509"/>
    <w:rsid w:val="00263BDE"/>
    <w:rsid w:val="002640FF"/>
    <w:rsid w:val="00264435"/>
    <w:rsid w:val="0026458E"/>
    <w:rsid w:val="002646BA"/>
    <w:rsid w:val="00264A41"/>
    <w:rsid w:val="00265745"/>
    <w:rsid w:val="002658E9"/>
    <w:rsid w:val="00266017"/>
    <w:rsid w:val="002662B7"/>
    <w:rsid w:val="00266644"/>
    <w:rsid w:val="002667BD"/>
    <w:rsid w:val="00267005"/>
    <w:rsid w:val="00267456"/>
    <w:rsid w:val="002674E0"/>
    <w:rsid w:val="00267F99"/>
    <w:rsid w:val="0027049F"/>
    <w:rsid w:val="00270761"/>
    <w:rsid w:val="002708D2"/>
    <w:rsid w:val="0027291E"/>
    <w:rsid w:val="002732A5"/>
    <w:rsid w:val="00273390"/>
    <w:rsid w:val="002738DE"/>
    <w:rsid w:val="00273DAD"/>
    <w:rsid w:val="00274113"/>
    <w:rsid w:val="002748E4"/>
    <w:rsid w:val="00274916"/>
    <w:rsid w:val="00274D79"/>
    <w:rsid w:val="002752EA"/>
    <w:rsid w:val="002753C2"/>
    <w:rsid w:val="00275B5A"/>
    <w:rsid w:val="00275D95"/>
    <w:rsid w:val="002761C2"/>
    <w:rsid w:val="002769A1"/>
    <w:rsid w:val="00276B65"/>
    <w:rsid w:val="00277BB9"/>
    <w:rsid w:val="00277CC5"/>
    <w:rsid w:val="002806D2"/>
    <w:rsid w:val="0028093F"/>
    <w:rsid w:val="00280E62"/>
    <w:rsid w:val="0028139B"/>
    <w:rsid w:val="00281D5B"/>
    <w:rsid w:val="002825C5"/>
    <w:rsid w:val="00282A8C"/>
    <w:rsid w:val="002833B5"/>
    <w:rsid w:val="00283EB3"/>
    <w:rsid w:val="00283F90"/>
    <w:rsid w:val="00284149"/>
    <w:rsid w:val="0028501F"/>
    <w:rsid w:val="00285D70"/>
    <w:rsid w:val="002865EF"/>
    <w:rsid w:val="00286602"/>
    <w:rsid w:val="0028667B"/>
    <w:rsid w:val="002867B4"/>
    <w:rsid w:val="0028736F"/>
    <w:rsid w:val="00287830"/>
    <w:rsid w:val="00287E65"/>
    <w:rsid w:val="002901EC"/>
    <w:rsid w:val="002908A3"/>
    <w:rsid w:val="00290D73"/>
    <w:rsid w:val="00291679"/>
    <w:rsid w:val="00291BB3"/>
    <w:rsid w:val="002924AD"/>
    <w:rsid w:val="002924E3"/>
    <w:rsid w:val="00292796"/>
    <w:rsid w:val="00292C39"/>
    <w:rsid w:val="00292CAB"/>
    <w:rsid w:val="0029402A"/>
    <w:rsid w:val="00294269"/>
    <w:rsid w:val="002948C5"/>
    <w:rsid w:val="00294BA7"/>
    <w:rsid w:val="00294C5F"/>
    <w:rsid w:val="00294D43"/>
    <w:rsid w:val="00294FD9"/>
    <w:rsid w:val="00295999"/>
    <w:rsid w:val="00295CB5"/>
    <w:rsid w:val="002969E7"/>
    <w:rsid w:val="002972B8"/>
    <w:rsid w:val="00297A45"/>
    <w:rsid w:val="00297DBD"/>
    <w:rsid w:val="002A02E7"/>
    <w:rsid w:val="002A03AD"/>
    <w:rsid w:val="002A0BCF"/>
    <w:rsid w:val="002A1186"/>
    <w:rsid w:val="002A1D77"/>
    <w:rsid w:val="002A1E93"/>
    <w:rsid w:val="002A1F25"/>
    <w:rsid w:val="002A241E"/>
    <w:rsid w:val="002A2A9C"/>
    <w:rsid w:val="002A2BEC"/>
    <w:rsid w:val="002A3629"/>
    <w:rsid w:val="002A37BA"/>
    <w:rsid w:val="002A3990"/>
    <w:rsid w:val="002A3AF5"/>
    <w:rsid w:val="002A3B9B"/>
    <w:rsid w:val="002A3C3D"/>
    <w:rsid w:val="002A3CDC"/>
    <w:rsid w:val="002A3F59"/>
    <w:rsid w:val="002A4051"/>
    <w:rsid w:val="002A4903"/>
    <w:rsid w:val="002A4A36"/>
    <w:rsid w:val="002A4B4B"/>
    <w:rsid w:val="002A5420"/>
    <w:rsid w:val="002A6270"/>
    <w:rsid w:val="002A62F6"/>
    <w:rsid w:val="002A65CB"/>
    <w:rsid w:val="002A68D6"/>
    <w:rsid w:val="002A692E"/>
    <w:rsid w:val="002A6C41"/>
    <w:rsid w:val="002A6CD4"/>
    <w:rsid w:val="002A7849"/>
    <w:rsid w:val="002B0116"/>
    <w:rsid w:val="002B021C"/>
    <w:rsid w:val="002B043C"/>
    <w:rsid w:val="002B0E97"/>
    <w:rsid w:val="002B129F"/>
    <w:rsid w:val="002B1562"/>
    <w:rsid w:val="002B167A"/>
    <w:rsid w:val="002B212E"/>
    <w:rsid w:val="002B240B"/>
    <w:rsid w:val="002B279D"/>
    <w:rsid w:val="002B35BC"/>
    <w:rsid w:val="002B3D4C"/>
    <w:rsid w:val="002B3F99"/>
    <w:rsid w:val="002B42D2"/>
    <w:rsid w:val="002B4344"/>
    <w:rsid w:val="002B4523"/>
    <w:rsid w:val="002B4581"/>
    <w:rsid w:val="002B462D"/>
    <w:rsid w:val="002B49C9"/>
    <w:rsid w:val="002B61C4"/>
    <w:rsid w:val="002B6236"/>
    <w:rsid w:val="002B626F"/>
    <w:rsid w:val="002B67D4"/>
    <w:rsid w:val="002B6CB7"/>
    <w:rsid w:val="002B7715"/>
    <w:rsid w:val="002B7887"/>
    <w:rsid w:val="002B7B30"/>
    <w:rsid w:val="002B7C27"/>
    <w:rsid w:val="002B7D36"/>
    <w:rsid w:val="002B7F21"/>
    <w:rsid w:val="002C12FF"/>
    <w:rsid w:val="002C22ED"/>
    <w:rsid w:val="002C25A2"/>
    <w:rsid w:val="002C2941"/>
    <w:rsid w:val="002C2DE9"/>
    <w:rsid w:val="002C3574"/>
    <w:rsid w:val="002C3C3E"/>
    <w:rsid w:val="002C40EA"/>
    <w:rsid w:val="002C4378"/>
    <w:rsid w:val="002C476C"/>
    <w:rsid w:val="002C4771"/>
    <w:rsid w:val="002C5541"/>
    <w:rsid w:val="002C5D42"/>
    <w:rsid w:val="002C5EE6"/>
    <w:rsid w:val="002C5FF9"/>
    <w:rsid w:val="002C6751"/>
    <w:rsid w:val="002C68BF"/>
    <w:rsid w:val="002C6CAB"/>
    <w:rsid w:val="002C6DCC"/>
    <w:rsid w:val="002C71E6"/>
    <w:rsid w:val="002C7536"/>
    <w:rsid w:val="002C766C"/>
    <w:rsid w:val="002C7827"/>
    <w:rsid w:val="002C7BB6"/>
    <w:rsid w:val="002C7FF9"/>
    <w:rsid w:val="002D06C2"/>
    <w:rsid w:val="002D07C5"/>
    <w:rsid w:val="002D11F0"/>
    <w:rsid w:val="002D14FF"/>
    <w:rsid w:val="002D24EF"/>
    <w:rsid w:val="002D3517"/>
    <w:rsid w:val="002D38FD"/>
    <w:rsid w:val="002D4001"/>
    <w:rsid w:val="002D40C5"/>
    <w:rsid w:val="002D46FA"/>
    <w:rsid w:val="002D47EC"/>
    <w:rsid w:val="002D491C"/>
    <w:rsid w:val="002D49F6"/>
    <w:rsid w:val="002D4B4B"/>
    <w:rsid w:val="002D4F1B"/>
    <w:rsid w:val="002D5042"/>
    <w:rsid w:val="002D5183"/>
    <w:rsid w:val="002D5A5B"/>
    <w:rsid w:val="002D5C3C"/>
    <w:rsid w:val="002D5C5E"/>
    <w:rsid w:val="002D5DEA"/>
    <w:rsid w:val="002D624E"/>
    <w:rsid w:val="002D631C"/>
    <w:rsid w:val="002D676F"/>
    <w:rsid w:val="002D6AD0"/>
    <w:rsid w:val="002D6ECC"/>
    <w:rsid w:val="002D77CF"/>
    <w:rsid w:val="002D7AC0"/>
    <w:rsid w:val="002D7B82"/>
    <w:rsid w:val="002E01D7"/>
    <w:rsid w:val="002E0305"/>
    <w:rsid w:val="002E074E"/>
    <w:rsid w:val="002E13DB"/>
    <w:rsid w:val="002E1888"/>
    <w:rsid w:val="002E18BD"/>
    <w:rsid w:val="002E1918"/>
    <w:rsid w:val="002E1AA4"/>
    <w:rsid w:val="002E1CAB"/>
    <w:rsid w:val="002E207D"/>
    <w:rsid w:val="002E2E97"/>
    <w:rsid w:val="002E2F63"/>
    <w:rsid w:val="002E3186"/>
    <w:rsid w:val="002E3C9E"/>
    <w:rsid w:val="002E3F97"/>
    <w:rsid w:val="002E3FE7"/>
    <w:rsid w:val="002E4581"/>
    <w:rsid w:val="002E473E"/>
    <w:rsid w:val="002E55E3"/>
    <w:rsid w:val="002E5C11"/>
    <w:rsid w:val="002E5E94"/>
    <w:rsid w:val="002E6D2F"/>
    <w:rsid w:val="002E70EC"/>
    <w:rsid w:val="002E76F6"/>
    <w:rsid w:val="002E7B65"/>
    <w:rsid w:val="002E7F0A"/>
    <w:rsid w:val="002F09A5"/>
    <w:rsid w:val="002F0C8B"/>
    <w:rsid w:val="002F0DBE"/>
    <w:rsid w:val="002F1080"/>
    <w:rsid w:val="002F1E4F"/>
    <w:rsid w:val="002F1ECD"/>
    <w:rsid w:val="002F1F01"/>
    <w:rsid w:val="002F24E4"/>
    <w:rsid w:val="002F32AF"/>
    <w:rsid w:val="002F32F4"/>
    <w:rsid w:val="002F3597"/>
    <w:rsid w:val="002F3883"/>
    <w:rsid w:val="002F38BF"/>
    <w:rsid w:val="002F4092"/>
    <w:rsid w:val="002F4AC6"/>
    <w:rsid w:val="002F62A0"/>
    <w:rsid w:val="002F66F4"/>
    <w:rsid w:val="002F6A0E"/>
    <w:rsid w:val="002F6EEA"/>
    <w:rsid w:val="002F70C7"/>
    <w:rsid w:val="002F74F4"/>
    <w:rsid w:val="002F7ADB"/>
    <w:rsid w:val="002F7C31"/>
    <w:rsid w:val="00300675"/>
    <w:rsid w:val="00300777"/>
    <w:rsid w:val="00300CFC"/>
    <w:rsid w:val="00301537"/>
    <w:rsid w:val="00301A17"/>
    <w:rsid w:val="0030264F"/>
    <w:rsid w:val="00302B32"/>
    <w:rsid w:val="00302D08"/>
    <w:rsid w:val="00302E91"/>
    <w:rsid w:val="0030374A"/>
    <w:rsid w:val="00303C7B"/>
    <w:rsid w:val="00303CBC"/>
    <w:rsid w:val="0030484D"/>
    <w:rsid w:val="00305E2E"/>
    <w:rsid w:val="00305F83"/>
    <w:rsid w:val="003060CD"/>
    <w:rsid w:val="00307087"/>
    <w:rsid w:val="00307364"/>
    <w:rsid w:val="003076A4"/>
    <w:rsid w:val="0031021D"/>
    <w:rsid w:val="003117C9"/>
    <w:rsid w:val="00311881"/>
    <w:rsid w:val="00311F0D"/>
    <w:rsid w:val="003129B2"/>
    <w:rsid w:val="00312E0C"/>
    <w:rsid w:val="00313029"/>
    <w:rsid w:val="003132D3"/>
    <w:rsid w:val="00313F44"/>
    <w:rsid w:val="0031438B"/>
    <w:rsid w:val="003146E0"/>
    <w:rsid w:val="00314B66"/>
    <w:rsid w:val="00315CBC"/>
    <w:rsid w:val="00316492"/>
    <w:rsid w:val="003177A4"/>
    <w:rsid w:val="00317C32"/>
    <w:rsid w:val="00317DB9"/>
    <w:rsid w:val="00320CB8"/>
    <w:rsid w:val="003212DC"/>
    <w:rsid w:val="0032137A"/>
    <w:rsid w:val="00321F91"/>
    <w:rsid w:val="00322353"/>
    <w:rsid w:val="0032246C"/>
    <w:rsid w:val="003228CF"/>
    <w:rsid w:val="00322A13"/>
    <w:rsid w:val="0032324B"/>
    <w:rsid w:val="003232DD"/>
    <w:rsid w:val="00323837"/>
    <w:rsid w:val="00323B70"/>
    <w:rsid w:val="00323F25"/>
    <w:rsid w:val="00324007"/>
    <w:rsid w:val="00324105"/>
    <w:rsid w:val="0032440A"/>
    <w:rsid w:val="0032458D"/>
    <w:rsid w:val="0032459B"/>
    <w:rsid w:val="00324724"/>
    <w:rsid w:val="00324799"/>
    <w:rsid w:val="00324B8D"/>
    <w:rsid w:val="00324F30"/>
    <w:rsid w:val="00326AB2"/>
    <w:rsid w:val="00327254"/>
    <w:rsid w:val="00327E1C"/>
    <w:rsid w:val="0033118F"/>
    <w:rsid w:val="003319A8"/>
    <w:rsid w:val="00331C84"/>
    <w:rsid w:val="003321F6"/>
    <w:rsid w:val="0033287D"/>
    <w:rsid w:val="00333A52"/>
    <w:rsid w:val="00333E15"/>
    <w:rsid w:val="0033507A"/>
    <w:rsid w:val="00335562"/>
    <w:rsid w:val="0033582B"/>
    <w:rsid w:val="00335BF3"/>
    <w:rsid w:val="003362A7"/>
    <w:rsid w:val="003362E3"/>
    <w:rsid w:val="00336579"/>
    <w:rsid w:val="00336C52"/>
    <w:rsid w:val="0033722A"/>
    <w:rsid w:val="00337632"/>
    <w:rsid w:val="00340502"/>
    <w:rsid w:val="0034063A"/>
    <w:rsid w:val="003408FC"/>
    <w:rsid w:val="00340EA4"/>
    <w:rsid w:val="0034223E"/>
    <w:rsid w:val="00342AD1"/>
    <w:rsid w:val="00342B3B"/>
    <w:rsid w:val="00342E39"/>
    <w:rsid w:val="003438E4"/>
    <w:rsid w:val="00343A52"/>
    <w:rsid w:val="00344C97"/>
    <w:rsid w:val="00345158"/>
    <w:rsid w:val="00345B4B"/>
    <w:rsid w:val="00346639"/>
    <w:rsid w:val="003466CC"/>
    <w:rsid w:val="003473BD"/>
    <w:rsid w:val="0034764E"/>
    <w:rsid w:val="0035004A"/>
    <w:rsid w:val="003509E0"/>
    <w:rsid w:val="00350A94"/>
    <w:rsid w:val="00350CC4"/>
    <w:rsid w:val="00350F40"/>
    <w:rsid w:val="00351C1D"/>
    <w:rsid w:val="00351CF6"/>
    <w:rsid w:val="00351D81"/>
    <w:rsid w:val="0035227F"/>
    <w:rsid w:val="00352BAC"/>
    <w:rsid w:val="00352E1C"/>
    <w:rsid w:val="00352F95"/>
    <w:rsid w:val="003536C1"/>
    <w:rsid w:val="00353AF0"/>
    <w:rsid w:val="00353BF6"/>
    <w:rsid w:val="0035470B"/>
    <w:rsid w:val="003553BC"/>
    <w:rsid w:val="0035551D"/>
    <w:rsid w:val="00355EFF"/>
    <w:rsid w:val="00356022"/>
    <w:rsid w:val="0035657D"/>
    <w:rsid w:val="00356B48"/>
    <w:rsid w:val="003571DD"/>
    <w:rsid w:val="00357250"/>
    <w:rsid w:val="003573D4"/>
    <w:rsid w:val="00360844"/>
    <w:rsid w:val="00360A72"/>
    <w:rsid w:val="00361226"/>
    <w:rsid w:val="00361329"/>
    <w:rsid w:val="00362151"/>
    <w:rsid w:val="00362596"/>
    <w:rsid w:val="00362868"/>
    <w:rsid w:val="00362AC8"/>
    <w:rsid w:val="00362B63"/>
    <w:rsid w:val="00362DD2"/>
    <w:rsid w:val="0036365B"/>
    <w:rsid w:val="003637C8"/>
    <w:rsid w:val="00363E0E"/>
    <w:rsid w:val="00363E17"/>
    <w:rsid w:val="00364240"/>
    <w:rsid w:val="003647A6"/>
    <w:rsid w:val="00364B72"/>
    <w:rsid w:val="003658A0"/>
    <w:rsid w:val="00365AEE"/>
    <w:rsid w:val="00365F11"/>
    <w:rsid w:val="00366741"/>
    <w:rsid w:val="00366B98"/>
    <w:rsid w:val="00367178"/>
    <w:rsid w:val="00367433"/>
    <w:rsid w:val="0037078A"/>
    <w:rsid w:val="00370ADF"/>
    <w:rsid w:val="00370D56"/>
    <w:rsid w:val="003712EE"/>
    <w:rsid w:val="003719E2"/>
    <w:rsid w:val="00371DDF"/>
    <w:rsid w:val="00371E00"/>
    <w:rsid w:val="00371E78"/>
    <w:rsid w:val="003731DA"/>
    <w:rsid w:val="00374235"/>
    <w:rsid w:val="00374520"/>
    <w:rsid w:val="00374CD3"/>
    <w:rsid w:val="0037525C"/>
    <w:rsid w:val="003765CD"/>
    <w:rsid w:val="0037679D"/>
    <w:rsid w:val="00376EA4"/>
    <w:rsid w:val="0037740B"/>
    <w:rsid w:val="003774CC"/>
    <w:rsid w:val="00377530"/>
    <w:rsid w:val="0037796B"/>
    <w:rsid w:val="00380811"/>
    <w:rsid w:val="00380F59"/>
    <w:rsid w:val="0038102F"/>
    <w:rsid w:val="00381CAF"/>
    <w:rsid w:val="003820FB"/>
    <w:rsid w:val="003824A8"/>
    <w:rsid w:val="00382925"/>
    <w:rsid w:val="00382D3C"/>
    <w:rsid w:val="00382D76"/>
    <w:rsid w:val="00382ED4"/>
    <w:rsid w:val="00383416"/>
    <w:rsid w:val="003834D1"/>
    <w:rsid w:val="00383579"/>
    <w:rsid w:val="0038372B"/>
    <w:rsid w:val="00383C4E"/>
    <w:rsid w:val="0038471C"/>
    <w:rsid w:val="00384BD1"/>
    <w:rsid w:val="00384DB8"/>
    <w:rsid w:val="00385357"/>
    <w:rsid w:val="003858E9"/>
    <w:rsid w:val="00386461"/>
    <w:rsid w:val="0038652F"/>
    <w:rsid w:val="00387011"/>
    <w:rsid w:val="00387195"/>
    <w:rsid w:val="00387650"/>
    <w:rsid w:val="00387867"/>
    <w:rsid w:val="00387954"/>
    <w:rsid w:val="00387F46"/>
    <w:rsid w:val="0039094C"/>
    <w:rsid w:val="00390D55"/>
    <w:rsid w:val="003918E2"/>
    <w:rsid w:val="00391D91"/>
    <w:rsid w:val="00391F3A"/>
    <w:rsid w:val="00391FDA"/>
    <w:rsid w:val="003924C1"/>
    <w:rsid w:val="00392FD4"/>
    <w:rsid w:val="00393FF9"/>
    <w:rsid w:val="00394048"/>
    <w:rsid w:val="0039463C"/>
    <w:rsid w:val="003953AF"/>
    <w:rsid w:val="0039606F"/>
    <w:rsid w:val="003963DA"/>
    <w:rsid w:val="003970D6"/>
    <w:rsid w:val="003972FE"/>
    <w:rsid w:val="0039758C"/>
    <w:rsid w:val="0039767F"/>
    <w:rsid w:val="003A0D04"/>
    <w:rsid w:val="003A14C4"/>
    <w:rsid w:val="003A1507"/>
    <w:rsid w:val="003A1712"/>
    <w:rsid w:val="003A1F23"/>
    <w:rsid w:val="003A212B"/>
    <w:rsid w:val="003A234D"/>
    <w:rsid w:val="003A2408"/>
    <w:rsid w:val="003A2535"/>
    <w:rsid w:val="003A270F"/>
    <w:rsid w:val="003A27B8"/>
    <w:rsid w:val="003A2B44"/>
    <w:rsid w:val="003A2D2D"/>
    <w:rsid w:val="003A2FAF"/>
    <w:rsid w:val="003A34E4"/>
    <w:rsid w:val="003A37AB"/>
    <w:rsid w:val="003A3C36"/>
    <w:rsid w:val="003A42C3"/>
    <w:rsid w:val="003A456B"/>
    <w:rsid w:val="003A4A91"/>
    <w:rsid w:val="003A4D90"/>
    <w:rsid w:val="003A4FAB"/>
    <w:rsid w:val="003A5B7B"/>
    <w:rsid w:val="003A5EB6"/>
    <w:rsid w:val="003A6DCA"/>
    <w:rsid w:val="003A6FFF"/>
    <w:rsid w:val="003A7682"/>
    <w:rsid w:val="003B04B6"/>
    <w:rsid w:val="003B0920"/>
    <w:rsid w:val="003B2CCB"/>
    <w:rsid w:val="003B3202"/>
    <w:rsid w:val="003B3522"/>
    <w:rsid w:val="003B358F"/>
    <w:rsid w:val="003B36E9"/>
    <w:rsid w:val="003B38A5"/>
    <w:rsid w:val="003B4344"/>
    <w:rsid w:val="003B483B"/>
    <w:rsid w:val="003B4C22"/>
    <w:rsid w:val="003B4EE4"/>
    <w:rsid w:val="003B569C"/>
    <w:rsid w:val="003B5B65"/>
    <w:rsid w:val="003B5C5F"/>
    <w:rsid w:val="003B648F"/>
    <w:rsid w:val="003B64D2"/>
    <w:rsid w:val="003B76AF"/>
    <w:rsid w:val="003B7A9F"/>
    <w:rsid w:val="003B7D89"/>
    <w:rsid w:val="003B7E67"/>
    <w:rsid w:val="003C0078"/>
    <w:rsid w:val="003C0A50"/>
    <w:rsid w:val="003C10DE"/>
    <w:rsid w:val="003C1231"/>
    <w:rsid w:val="003C1523"/>
    <w:rsid w:val="003C261E"/>
    <w:rsid w:val="003C2846"/>
    <w:rsid w:val="003C2C6E"/>
    <w:rsid w:val="003C304B"/>
    <w:rsid w:val="003C3B50"/>
    <w:rsid w:val="003C4254"/>
    <w:rsid w:val="003C4B99"/>
    <w:rsid w:val="003C5692"/>
    <w:rsid w:val="003C56B5"/>
    <w:rsid w:val="003C5B3D"/>
    <w:rsid w:val="003C5C72"/>
    <w:rsid w:val="003C6EEC"/>
    <w:rsid w:val="003C6F98"/>
    <w:rsid w:val="003C70D1"/>
    <w:rsid w:val="003C7F49"/>
    <w:rsid w:val="003D0CBB"/>
    <w:rsid w:val="003D0E76"/>
    <w:rsid w:val="003D10BA"/>
    <w:rsid w:val="003D1360"/>
    <w:rsid w:val="003D1900"/>
    <w:rsid w:val="003D1C32"/>
    <w:rsid w:val="003D2CE0"/>
    <w:rsid w:val="003D32A6"/>
    <w:rsid w:val="003D4C97"/>
    <w:rsid w:val="003D50AE"/>
    <w:rsid w:val="003D5191"/>
    <w:rsid w:val="003D538B"/>
    <w:rsid w:val="003D578B"/>
    <w:rsid w:val="003D5D02"/>
    <w:rsid w:val="003D673F"/>
    <w:rsid w:val="003D676D"/>
    <w:rsid w:val="003D697B"/>
    <w:rsid w:val="003E2003"/>
    <w:rsid w:val="003E2A41"/>
    <w:rsid w:val="003E3764"/>
    <w:rsid w:val="003E4316"/>
    <w:rsid w:val="003E4495"/>
    <w:rsid w:val="003E4D6C"/>
    <w:rsid w:val="003E5160"/>
    <w:rsid w:val="003E626F"/>
    <w:rsid w:val="003E62DB"/>
    <w:rsid w:val="003E64B4"/>
    <w:rsid w:val="003E6A52"/>
    <w:rsid w:val="003E6FC6"/>
    <w:rsid w:val="003E6FCF"/>
    <w:rsid w:val="003E7C4E"/>
    <w:rsid w:val="003F0B8D"/>
    <w:rsid w:val="003F0D42"/>
    <w:rsid w:val="003F1232"/>
    <w:rsid w:val="003F17DC"/>
    <w:rsid w:val="003F1824"/>
    <w:rsid w:val="003F1F10"/>
    <w:rsid w:val="003F1F9F"/>
    <w:rsid w:val="003F2EA2"/>
    <w:rsid w:val="003F30C4"/>
    <w:rsid w:val="003F340C"/>
    <w:rsid w:val="003F3421"/>
    <w:rsid w:val="003F3B91"/>
    <w:rsid w:val="003F3F0A"/>
    <w:rsid w:val="003F4019"/>
    <w:rsid w:val="003F49CF"/>
    <w:rsid w:val="003F57AD"/>
    <w:rsid w:val="003F6069"/>
    <w:rsid w:val="003F66C4"/>
    <w:rsid w:val="003F7676"/>
    <w:rsid w:val="003F78E8"/>
    <w:rsid w:val="004001E4"/>
    <w:rsid w:val="0040028D"/>
    <w:rsid w:val="00400E11"/>
    <w:rsid w:val="0040155A"/>
    <w:rsid w:val="00401588"/>
    <w:rsid w:val="00403D0E"/>
    <w:rsid w:val="00403DAD"/>
    <w:rsid w:val="00403E5D"/>
    <w:rsid w:val="00404C10"/>
    <w:rsid w:val="00404C1B"/>
    <w:rsid w:val="0040512E"/>
    <w:rsid w:val="0040519A"/>
    <w:rsid w:val="0040521F"/>
    <w:rsid w:val="0040555C"/>
    <w:rsid w:val="004057C5"/>
    <w:rsid w:val="00405CAF"/>
    <w:rsid w:val="00405D65"/>
    <w:rsid w:val="004062A9"/>
    <w:rsid w:val="00406553"/>
    <w:rsid w:val="00406597"/>
    <w:rsid w:val="00406E71"/>
    <w:rsid w:val="00407306"/>
    <w:rsid w:val="00407677"/>
    <w:rsid w:val="00407929"/>
    <w:rsid w:val="00407B27"/>
    <w:rsid w:val="00410028"/>
    <w:rsid w:val="004101B5"/>
    <w:rsid w:val="00410A2C"/>
    <w:rsid w:val="00410E85"/>
    <w:rsid w:val="00410FE9"/>
    <w:rsid w:val="00411392"/>
    <w:rsid w:val="00411E6B"/>
    <w:rsid w:val="004132C2"/>
    <w:rsid w:val="004136C8"/>
    <w:rsid w:val="004138EF"/>
    <w:rsid w:val="00413C1C"/>
    <w:rsid w:val="00414354"/>
    <w:rsid w:val="004150E6"/>
    <w:rsid w:val="004163A1"/>
    <w:rsid w:val="00416933"/>
    <w:rsid w:val="00416A07"/>
    <w:rsid w:val="00416F75"/>
    <w:rsid w:val="00420143"/>
    <w:rsid w:val="00420AD4"/>
    <w:rsid w:val="00420B9B"/>
    <w:rsid w:val="00421BE9"/>
    <w:rsid w:val="0042229C"/>
    <w:rsid w:val="00422392"/>
    <w:rsid w:val="00422EC3"/>
    <w:rsid w:val="0042318B"/>
    <w:rsid w:val="00423EE4"/>
    <w:rsid w:val="00424041"/>
    <w:rsid w:val="00425040"/>
    <w:rsid w:val="004256F7"/>
    <w:rsid w:val="00425CB1"/>
    <w:rsid w:val="00426873"/>
    <w:rsid w:val="00427810"/>
    <w:rsid w:val="00427B95"/>
    <w:rsid w:val="004301CE"/>
    <w:rsid w:val="0043034F"/>
    <w:rsid w:val="00430B4D"/>
    <w:rsid w:val="0043127A"/>
    <w:rsid w:val="00431AEE"/>
    <w:rsid w:val="00432017"/>
    <w:rsid w:val="00432391"/>
    <w:rsid w:val="004324E1"/>
    <w:rsid w:val="00432CAF"/>
    <w:rsid w:val="00433799"/>
    <w:rsid w:val="0043471A"/>
    <w:rsid w:val="00434DC7"/>
    <w:rsid w:val="00435060"/>
    <w:rsid w:val="0043510D"/>
    <w:rsid w:val="004356FD"/>
    <w:rsid w:val="00435758"/>
    <w:rsid w:val="00436333"/>
    <w:rsid w:val="0043665D"/>
    <w:rsid w:val="0043683E"/>
    <w:rsid w:val="00436969"/>
    <w:rsid w:val="00436ABC"/>
    <w:rsid w:val="00436B11"/>
    <w:rsid w:val="00436D55"/>
    <w:rsid w:val="00437280"/>
    <w:rsid w:val="004374F3"/>
    <w:rsid w:val="00437D5D"/>
    <w:rsid w:val="00437D78"/>
    <w:rsid w:val="00437DB7"/>
    <w:rsid w:val="00440537"/>
    <w:rsid w:val="00440C38"/>
    <w:rsid w:val="0044155A"/>
    <w:rsid w:val="00441D4D"/>
    <w:rsid w:val="00442814"/>
    <w:rsid w:val="00442A52"/>
    <w:rsid w:val="00442F69"/>
    <w:rsid w:val="004435CF"/>
    <w:rsid w:val="004440BE"/>
    <w:rsid w:val="00444514"/>
    <w:rsid w:val="00444538"/>
    <w:rsid w:val="004445B9"/>
    <w:rsid w:val="00444BA7"/>
    <w:rsid w:val="00444C3A"/>
    <w:rsid w:val="00444DDC"/>
    <w:rsid w:val="00445679"/>
    <w:rsid w:val="00445F75"/>
    <w:rsid w:val="00446693"/>
    <w:rsid w:val="00446BF1"/>
    <w:rsid w:val="00446D66"/>
    <w:rsid w:val="004471E4"/>
    <w:rsid w:val="004473B9"/>
    <w:rsid w:val="004475EF"/>
    <w:rsid w:val="00447B10"/>
    <w:rsid w:val="00447C5A"/>
    <w:rsid w:val="004507BA"/>
    <w:rsid w:val="00450EB8"/>
    <w:rsid w:val="0045129B"/>
    <w:rsid w:val="00451711"/>
    <w:rsid w:val="004534D0"/>
    <w:rsid w:val="004545AC"/>
    <w:rsid w:val="00454B84"/>
    <w:rsid w:val="00454BFC"/>
    <w:rsid w:val="00455227"/>
    <w:rsid w:val="00455362"/>
    <w:rsid w:val="004566AA"/>
    <w:rsid w:val="00456960"/>
    <w:rsid w:val="004571F0"/>
    <w:rsid w:val="00460CF6"/>
    <w:rsid w:val="0046153C"/>
    <w:rsid w:val="00461BF0"/>
    <w:rsid w:val="00461D82"/>
    <w:rsid w:val="00462074"/>
    <w:rsid w:val="0046241A"/>
    <w:rsid w:val="0046256E"/>
    <w:rsid w:val="00462860"/>
    <w:rsid w:val="004630CA"/>
    <w:rsid w:val="00463CF2"/>
    <w:rsid w:val="0046491F"/>
    <w:rsid w:val="004655DF"/>
    <w:rsid w:val="00465CE1"/>
    <w:rsid w:val="0046606F"/>
    <w:rsid w:val="004664A3"/>
    <w:rsid w:val="0046661B"/>
    <w:rsid w:val="0046713A"/>
    <w:rsid w:val="00467203"/>
    <w:rsid w:val="004673C5"/>
    <w:rsid w:val="00467C51"/>
    <w:rsid w:val="00467D31"/>
    <w:rsid w:val="004703B1"/>
    <w:rsid w:val="00470734"/>
    <w:rsid w:val="00470A9C"/>
    <w:rsid w:val="00470B3F"/>
    <w:rsid w:val="00470D90"/>
    <w:rsid w:val="00470EF0"/>
    <w:rsid w:val="00471639"/>
    <w:rsid w:val="00471BB0"/>
    <w:rsid w:val="00471C4E"/>
    <w:rsid w:val="004723F4"/>
    <w:rsid w:val="00472AFE"/>
    <w:rsid w:val="00472C9D"/>
    <w:rsid w:val="00472FFC"/>
    <w:rsid w:val="00473178"/>
    <w:rsid w:val="0047429E"/>
    <w:rsid w:val="00474A96"/>
    <w:rsid w:val="0047556B"/>
    <w:rsid w:val="004755C4"/>
    <w:rsid w:val="00476111"/>
    <w:rsid w:val="004768C9"/>
    <w:rsid w:val="004773A7"/>
    <w:rsid w:val="004773BE"/>
    <w:rsid w:val="004809BF"/>
    <w:rsid w:val="00480BBE"/>
    <w:rsid w:val="00480D15"/>
    <w:rsid w:val="0048112F"/>
    <w:rsid w:val="00481999"/>
    <w:rsid w:val="00482063"/>
    <w:rsid w:val="00482142"/>
    <w:rsid w:val="00482B56"/>
    <w:rsid w:val="004830AA"/>
    <w:rsid w:val="0048332B"/>
    <w:rsid w:val="00483731"/>
    <w:rsid w:val="00483AB5"/>
    <w:rsid w:val="00484349"/>
    <w:rsid w:val="00484803"/>
    <w:rsid w:val="004855F4"/>
    <w:rsid w:val="00485677"/>
    <w:rsid w:val="0048587E"/>
    <w:rsid w:val="00485975"/>
    <w:rsid w:val="00485DAE"/>
    <w:rsid w:val="00485FB8"/>
    <w:rsid w:val="00486318"/>
    <w:rsid w:val="004868BE"/>
    <w:rsid w:val="00487FB1"/>
    <w:rsid w:val="00490425"/>
    <w:rsid w:val="00490C14"/>
    <w:rsid w:val="00490C62"/>
    <w:rsid w:val="00490C7D"/>
    <w:rsid w:val="0049118B"/>
    <w:rsid w:val="00491878"/>
    <w:rsid w:val="00492ACE"/>
    <w:rsid w:val="004935D6"/>
    <w:rsid w:val="00494059"/>
    <w:rsid w:val="00494313"/>
    <w:rsid w:val="00494472"/>
    <w:rsid w:val="00494661"/>
    <w:rsid w:val="00494F52"/>
    <w:rsid w:val="00495162"/>
    <w:rsid w:val="00495438"/>
    <w:rsid w:val="00495445"/>
    <w:rsid w:val="00495968"/>
    <w:rsid w:val="00496476"/>
    <w:rsid w:val="0049661D"/>
    <w:rsid w:val="004966C8"/>
    <w:rsid w:val="00496A24"/>
    <w:rsid w:val="004A034A"/>
    <w:rsid w:val="004A0984"/>
    <w:rsid w:val="004A0C83"/>
    <w:rsid w:val="004A1445"/>
    <w:rsid w:val="004A171E"/>
    <w:rsid w:val="004A1A5D"/>
    <w:rsid w:val="004A2431"/>
    <w:rsid w:val="004A294C"/>
    <w:rsid w:val="004A2A74"/>
    <w:rsid w:val="004A2D5F"/>
    <w:rsid w:val="004A3318"/>
    <w:rsid w:val="004A3353"/>
    <w:rsid w:val="004A37F7"/>
    <w:rsid w:val="004A39A8"/>
    <w:rsid w:val="004A3AD7"/>
    <w:rsid w:val="004A49CD"/>
    <w:rsid w:val="004A4B27"/>
    <w:rsid w:val="004A50F4"/>
    <w:rsid w:val="004A51D5"/>
    <w:rsid w:val="004A5F1E"/>
    <w:rsid w:val="004A6452"/>
    <w:rsid w:val="004A6742"/>
    <w:rsid w:val="004A68A5"/>
    <w:rsid w:val="004A7094"/>
    <w:rsid w:val="004A76DC"/>
    <w:rsid w:val="004A77FD"/>
    <w:rsid w:val="004A7FAF"/>
    <w:rsid w:val="004B0C85"/>
    <w:rsid w:val="004B0CB6"/>
    <w:rsid w:val="004B1514"/>
    <w:rsid w:val="004B177A"/>
    <w:rsid w:val="004B1D52"/>
    <w:rsid w:val="004B209E"/>
    <w:rsid w:val="004B3608"/>
    <w:rsid w:val="004B3764"/>
    <w:rsid w:val="004B3881"/>
    <w:rsid w:val="004B3BA0"/>
    <w:rsid w:val="004B3D81"/>
    <w:rsid w:val="004B4332"/>
    <w:rsid w:val="004B4744"/>
    <w:rsid w:val="004B4794"/>
    <w:rsid w:val="004B4BA4"/>
    <w:rsid w:val="004B4E38"/>
    <w:rsid w:val="004B4F00"/>
    <w:rsid w:val="004B4F34"/>
    <w:rsid w:val="004B51D2"/>
    <w:rsid w:val="004B524D"/>
    <w:rsid w:val="004B56F6"/>
    <w:rsid w:val="004B58BF"/>
    <w:rsid w:val="004B5B73"/>
    <w:rsid w:val="004B69A1"/>
    <w:rsid w:val="004B7236"/>
    <w:rsid w:val="004B7687"/>
    <w:rsid w:val="004B7727"/>
    <w:rsid w:val="004B79A4"/>
    <w:rsid w:val="004C01F2"/>
    <w:rsid w:val="004C1333"/>
    <w:rsid w:val="004C2297"/>
    <w:rsid w:val="004C2DCF"/>
    <w:rsid w:val="004C2E40"/>
    <w:rsid w:val="004C3D18"/>
    <w:rsid w:val="004C4B7F"/>
    <w:rsid w:val="004C565A"/>
    <w:rsid w:val="004C576C"/>
    <w:rsid w:val="004C5968"/>
    <w:rsid w:val="004C5AA2"/>
    <w:rsid w:val="004C5CB6"/>
    <w:rsid w:val="004C6B9D"/>
    <w:rsid w:val="004C6CB2"/>
    <w:rsid w:val="004C6D9B"/>
    <w:rsid w:val="004C70DF"/>
    <w:rsid w:val="004C74F5"/>
    <w:rsid w:val="004C7768"/>
    <w:rsid w:val="004C78CD"/>
    <w:rsid w:val="004C7D51"/>
    <w:rsid w:val="004D003D"/>
    <w:rsid w:val="004D0B5A"/>
    <w:rsid w:val="004D1519"/>
    <w:rsid w:val="004D16BD"/>
    <w:rsid w:val="004D23CB"/>
    <w:rsid w:val="004D3C44"/>
    <w:rsid w:val="004D3D46"/>
    <w:rsid w:val="004D45FE"/>
    <w:rsid w:val="004D4B2D"/>
    <w:rsid w:val="004D51D5"/>
    <w:rsid w:val="004D559A"/>
    <w:rsid w:val="004D5E89"/>
    <w:rsid w:val="004D68EA"/>
    <w:rsid w:val="004D6BE2"/>
    <w:rsid w:val="004D6FAD"/>
    <w:rsid w:val="004D763E"/>
    <w:rsid w:val="004D76EE"/>
    <w:rsid w:val="004D77D6"/>
    <w:rsid w:val="004D7B98"/>
    <w:rsid w:val="004E2420"/>
    <w:rsid w:val="004E2D2D"/>
    <w:rsid w:val="004E2FA5"/>
    <w:rsid w:val="004E3F05"/>
    <w:rsid w:val="004E413B"/>
    <w:rsid w:val="004E4811"/>
    <w:rsid w:val="004E4FC2"/>
    <w:rsid w:val="004E4FF2"/>
    <w:rsid w:val="004E56D0"/>
    <w:rsid w:val="004E72BA"/>
    <w:rsid w:val="004E740F"/>
    <w:rsid w:val="004E7F8B"/>
    <w:rsid w:val="004F021E"/>
    <w:rsid w:val="004F0324"/>
    <w:rsid w:val="004F07A2"/>
    <w:rsid w:val="004F0C1B"/>
    <w:rsid w:val="004F1222"/>
    <w:rsid w:val="004F148C"/>
    <w:rsid w:val="004F1A2A"/>
    <w:rsid w:val="004F1DC6"/>
    <w:rsid w:val="004F2242"/>
    <w:rsid w:val="004F2C04"/>
    <w:rsid w:val="004F3E1A"/>
    <w:rsid w:val="004F4344"/>
    <w:rsid w:val="004F43AF"/>
    <w:rsid w:val="004F47B9"/>
    <w:rsid w:val="004F4AAB"/>
    <w:rsid w:val="004F4DE3"/>
    <w:rsid w:val="004F4E56"/>
    <w:rsid w:val="004F4F04"/>
    <w:rsid w:val="004F5373"/>
    <w:rsid w:val="004F6A83"/>
    <w:rsid w:val="004F7260"/>
    <w:rsid w:val="004F7469"/>
    <w:rsid w:val="004F75E0"/>
    <w:rsid w:val="004F77DE"/>
    <w:rsid w:val="005002EF"/>
    <w:rsid w:val="005003D8"/>
    <w:rsid w:val="005008E9"/>
    <w:rsid w:val="005012DA"/>
    <w:rsid w:val="0050146A"/>
    <w:rsid w:val="00501875"/>
    <w:rsid w:val="00502861"/>
    <w:rsid w:val="00502C02"/>
    <w:rsid w:val="00502F0B"/>
    <w:rsid w:val="00503832"/>
    <w:rsid w:val="00504551"/>
    <w:rsid w:val="005056D0"/>
    <w:rsid w:val="005063EA"/>
    <w:rsid w:val="005063EC"/>
    <w:rsid w:val="005067E5"/>
    <w:rsid w:val="0050705B"/>
    <w:rsid w:val="005070B5"/>
    <w:rsid w:val="005070D9"/>
    <w:rsid w:val="00507333"/>
    <w:rsid w:val="005113D3"/>
    <w:rsid w:val="0051141E"/>
    <w:rsid w:val="00511675"/>
    <w:rsid w:val="00511BFC"/>
    <w:rsid w:val="0051224B"/>
    <w:rsid w:val="00512D99"/>
    <w:rsid w:val="00513632"/>
    <w:rsid w:val="00514772"/>
    <w:rsid w:val="005150CA"/>
    <w:rsid w:val="005153A1"/>
    <w:rsid w:val="005154D6"/>
    <w:rsid w:val="005161E0"/>
    <w:rsid w:val="00517390"/>
    <w:rsid w:val="00517ACD"/>
    <w:rsid w:val="00520402"/>
    <w:rsid w:val="00520D50"/>
    <w:rsid w:val="0052106F"/>
    <w:rsid w:val="005213EB"/>
    <w:rsid w:val="00521A0A"/>
    <w:rsid w:val="00521BAB"/>
    <w:rsid w:val="00522544"/>
    <w:rsid w:val="005234AB"/>
    <w:rsid w:val="00523A29"/>
    <w:rsid w:val="00524468"/>
    <w:rsid w:val="005245C8"/>
    <w:rsid w:val="0052466F"/>
    <w:rsid w:val="00524C42"/>
    <w:rsid w:val="0052606E"/>
    <w:rsid w:val="00526604"/>
    <w:rsid w:val="00526D59"/>
    <w:rsid w:val="00526F21"/>
    <w:rsid w:val="0052733E"/>
    <w:rsid w:val="00527428"/>
    <w:rsid w:val="005300F0"/>
    <w:rsid w:val="00530501"/>
    <w:rsid w:val="005306D2"/>
    <w:rsid w:val="00530803"/>
    <w:rsid w:val="0053089F"/>
    <w:rsid w:val="005309B3"/>
    <w:rsid w:val="00530F0D"/>
    <w:rsid w:val="005310D1"/>
    <w:rsid w:val="0053114C"/>
    <w:rsid w:val="00531CF7"/>
    <w:rsid w:val="00531E4A"/>
    <w:rsid w:val="005329AB"/>
    <w:rsid w:val="00532F1C"/>
    <w:rsid w:val="005335DB"/>
    <w:rsid w:val="005336D2"/>
    <w:rsid w:val="00534A79"/>
    <w:rsid w:val="0053503E"/>
    <w:rsid w:val="0053586F"/>
    <w:rsid w:val="00535B25"/>
    <w:rsid w:val="0053742C"/>
    <w:rsid w:val="00537964"/>
    <w:rsid w:val="00537A0A"/>
    <w:rsid w:val="00537B0B"/>
    <w:rsid w:val="005402F3"/>
    <w:rsid w:val="005403FE"/>
    <w:rsid w:val="00540927"/>
    <w:rsid w:val="00540A01"/>
    <w:rsid w:val="00541AB8"/>
    <w:rsid w:val="00541F85"/>
    <w:rsid w:val="0054279A"/>
    <w:rsid w:val="00542973"/>
    <w:rsid w:val="00543086"/>
    <w:rsid w:val="00543649"/>
    <w:rsid w:val="00543A6C"/>
    <w:rsid w:val="00543E7B"/>
    <w:rsid w:val="00544144"/>
    <w:rsid w:val="005444B7"/>
    <w:rsid w:val="005453E6"/>
    <w:rsid w:val="0054569D"/>
    <w:rsid w:val="005457DE"/>
    <w:rsid w:val="00545AB9"/>
    <w:rsid w:val="00545D86"/>
    <w:rsid w:val="0054602E"/>
    <w:rsid w:val="00546740"/>
    <w:rsid w:val="00547489"/>
    <w:rsid w:val="00547DAE"/>
    <w:rsid w:val="00547F6A"/>
    <w:rsid w:val="0055010C"/>
    <w:rsid w:val="005504E9"/>
    <w:rsid w:val="0055051C"/>
    <w:rsid w:val="005509EC"/>
    <w:rsid w:val="00550A3F"/>
    <w:rsid w:val="00550DFD"/>
    <w:rsid w:val="0055135B"/>
    <w:rsid w:val="00551923"/>
    <w:rsid w:val="00551B6C"/>
    <w:rsid w:val="00551D7B"/>
    <w:rsid w:val="00551FFD"/>
    <w:rsid w:val="005522E9"/>
    <w:rsid w:val="005526E3"/>
    <w:rsid w:val="00552819"/>
    <w:rsid w:val="00552CF2"/>
    <w:rsid w:val="00553033"/>
    <w:rsid w:val="00553812"/>
    <w:rsid w:val="00554D00"/>
    <w:rsid w:val="00554F76"/>
    <w:rsid w:val="00555473"/>
    <w:rsid w:val="005556AC"/>
    <w:rsid w:val="00555AFE"/>
    <w:rsid w:val="0055661A"/>
    <w:rsid w:val="00556675"/>
    <w:rsid w:val="00557BF0"/>
    <w:rsid w:val="00557E33"/>
    <w:rsid w:val="0056097C"/>
    <w:rsid w:val="00561009"/>
    <w:rsid w:val="0056105E"/>
    <w:rsid w:val="005612A1"/>
    <w:rsid w:val="00561767"/>
    <w:rsid w:val="0056195A"/>
    <w:rsid w:val="00561E39"/>
    <w:rsid w:val="00562027"/>
    <w:rsid w:val="00562176"/>
    <w:rsid w:val="00562439"/>
    <w:rsid w:val="00562897"/>
    <w:rsid w:val="00562F01"/>
    <w:rsid w:val="0056303C"/>
    <w:rsid w:val="005632D5"/>
    <w:rsid w:val="0056349C"/>
    <w:rsid w:val="00563559"/>
    <w:rsid w:val="005637A8"/>
    <w:rsid w:val="0056541C"/>
    <w:rsid w:val="005657BA"/>
    <w:rsid w:val="00565B37"/>
    <w:rsid w:val="00565C48"/>
    <w:rsid w:val="00566DFE"/>
    <w:rsid w:val="005678D9"/>
    <w:rsid w:val="005700DC"/>
    <w:rsid w:val="00570CC3"/>
    <w:rsid w:val="00571417"/>
    <w:rsid w:val="005714D5"/>
    <w:rsid w:val="00571827"/>
    <w:rsid w:val="005719B0"/>
    <w:rsid w:val="00571F94"/>
    <w:rsid w:val="0057309C"/>
    <w:rsid w:val="00573108"/>
    <w:rsid w:val="005731CF"/>
    <w:rsid w:val="005732AA"/>
    <w:rsid w:val="00573482"/>
    <w:rsid w:val="005741E4"/>
    <w:rsid w:val="00574378"/>
    <w:rsid w:val="00574912"/>
    <w:rsid w:val="00574EA7"/>
    <w:rsid w:val="005754FA"/>
    <w:rsid w:val="0057552B"/>
    <w:rsid w:val="005756CF"/>
    <w:rsid w:val="00575B2A"/>
    <w:rsid w:val="00576334"/>
    <w:rsid w:val="005763B1"/>
    <w:rsid w:val="0057704F"/>
    <w:rsid w:val="00577197"/>
    <w:rsid w:val="005771D3"/>
    <w:rsid w:val="005801FF"/>
    <w:rsid w:val="0058101D"/>
    <w:rsid w:val="00581194"/>
    <w:rsid w:val="0058123E"/>
    <w:rsid w:val="00581640"/>
    <w:rsid w:val="0058218C"/>
    <w:rsid w:val="0058218D"/>
    <w:rsid w:val="00583411"/>
    <w:rsid w:val="00583910"/>
    <w:rsid w:val="00583936"/>
    <w:rsid w:val="00583A5D"/>
    <w:rsid w:val="00583E14"/>
    <w:rsid w:val="00583EAD"/>
    <w:rsid w:val="0058460A"/>
    <w:rsid w:val="00584FE7"/>
    <w:rsid w:val="005852D7"/>
    <w:rsid w:val="00585604"/>
    <w:rsid w:val="00585729"/>
    <w:rsid w:val="0058695C"/>
    <w:rsid w:val="00586967"/>
    <w:rsid w:val="00586E65"/>
    <w:rsid w:val="00586FAB"/>
    <w:rsid w:val="005877B6"/>
    <w:rsid w:val="00587B1D"/>
    <w:rsid w:val="00587BF9"/>
    <w:rsid w:val="00590091"/>
    <w:rsid w:val="00590133"/>
    <w:rsid w:val="005904B3"/>
    <w:rsid w:val="00590592"/>
    <w:rsid w:val="00590C73"/>
    <w:rsid w:val="00590EE5"/>
    <w:rsid w:val="00591C2F"/>
    <w:rsid w:val="0059381E"/>
    <w:rsid w:val="00593C34"/>
    <w:rsid w:val="00593D15"/>
    <w:rsid w:val="00593F31"/>
    <w:rsid w:val="00595167"/>
    <w:rsid w:val="005952D4"/>
    <w:rsid w:val="005955DD"/>
    <w:rsid w:val="005959B1"/>
    <w:rsid w:val="00595B36"/>
    <w:rsid w:val="00595B3E"/>
    <w:rsid w:val="00595F2A"/>
    <w:rsid w:val="00596373"/>
    <w:rsid w:val="005963FD"/>
    <w:rsid w:val="00596596"/>
    <w:rsid w:val="005965D5"/>
    <w:rsid w:val="005969FB"/>
    <w:rsid w:val="00596AEF"/>
    <w:rsid w:val="00596B2A"/>
    <w:rsid w:val="00596FB1"/>
    <w:rsid w:val="0059790E"/>
    <w:rsid w:val="005A0120"/>
    <w:rsid w:val="005A05D0"/>
    <w:rsid w:val="005A0F4D"/>
    <w:rsid w:val="005A22CC"/>
    <w:rsid w:val="005A2457"/>
    <w:rsid w:val="005A3FED"/>
    <w:rsid w:val="005A404E"/>
    <w:rsid w:val="005A4308"/>
    <w:rsid w:val="005A4315"/>
    <w:rsid w:val="005A4656"/>
    <w:rsid w:val="005A4D45"/>
    <w:rsid w:val="005A4DBE"/>
    <w:rsid w:val="005A4E48"/>
    <w:rsid w:val="005A51AA"/>
    <w:rsid w:val="005A5469"/>
    <w:rsid w:val="005A5C35"/>
    <w:rsid w:val="005A5F15"/>
    <w:rsid w:val="005A6552"/>
    <w:rsid w:val="005A6EB4"/>
    <w:rsid w:val="005A72C4"/>
    <w:rsid w:val="005B0446"/>
    <w:rsid w:val="005B099D"/>
    <w:rsid w:val="005B1906"/>
    <w:rsid w:val="005B1A26"/>
    <w:rsid w:val="005B2687"/>
    <w:rsid w:val="005B26B1"/>
    <w:rsid w:val="005B2C35"/>
    <w:rsid w:val="005B2C85"/>
    <w:rsid w:val="005B2D5D"/>
    <w:rsid w:val="005B3A9A"/>
    <w:rsid w:val="005B4319"/>
    <w:rsid w:val="005B4EF4"/>
    <w:rsid w:val="005B536D"/>
    <w:rsid w:val="005B53E9"/>
    <w:rsid w:val="005B59EA"/>
    <w:rsid w:val="005B603D"/>
    <w:rsid w:val="005B7D1B"/>
    <w:rsid w:val="005C003E"/>
    <w:rsid w:val="005C05EE"/>
    <w:rsid w:val="005C0C09"/>
    <w:rsid w:val="005C0C0F"/>
    <w:rsid w:val="005C0DA5"/>
    <w:rsid w:val="005C1C43"/>
    <w:rsid w:val="005C35B9"/>
    <w:rsid w:val="005C49AC"/>
    <w:rsid w:val="005C57AD"/>
    <w:rsid w:val="005C5BE4"/>
    <w:rsid w:val="005C695F"/>
    <w:rsid w:val="005C6C34"/>
    <w:rsid w:val="005C752B"/>
    <w:rsid w:val="005D117E"/>
    <w:rsid w:val="005D14A8"/>
    <w:rsid w:val="005D2101"/>
    <w:rsid w:val="005D305C"/>
    <w:rsid w:val="005D3B14"/>
    <w:rsid w:val="005D45BC"/>
    <w:rsid w:val="005D5502"/>
    <w:rsid w:val="005D6092"/>
    <w:rsid w:val="005D6811"/>
    <w:rsid w:val="005D68FE"/>
    <w:rsid w:val="005D6DA3"/>
    <w:rsid w:val="005D752D"/>
    <w:rsid w:val="005D797A"/>
    <w:rsid w:val="005D79A1"/>
    <w:rsid w:val="005D7F6E"/>
    <w:rsid w:val="005E0100"/>
    <w:rsid w:val="005E026F"/>
    <w:rsid w:val="005E0641"/>
    <w:rsid w:val="005E10B6"/>
    <w:rsid w:val="005E1D59"/>
    <w:rsid w:val="005E1E17"/>
    <w:rsid w:val="005E1F46"/>
    <w:rsid w:val="005E2131"/>
    <w:rsid w:val="005E2629"/>
    <w:rsid w:val="005E2E4A"/>
    <w:rsid w:val="005E3092"/>
    <w:rsid w:val="005E3579"/>
    <w:rsid w:val="005E35F8"/>
    <w:rsid w:val="005E37F8"/>
    <w:rsid w:val="005E39F7"/>
    <w:rsid w:val="005E4E8D"/>
    <w:rsid w:val="005E5289"/>
    <w:rsid w:val="005E57D0"/>
    <w:rsid w:val="005E5BB5"/>
    <w:rsid w:val="005E6C9A"/>
    <w:rsid w:val="005E6CAB"/>
    <w:rsid w:val="005E6CE3"/>
    <w:rsid w:val="005E7C2C"/>
    <w:rsid w:val="005E7F43"/>
    <w:rsid w:val="005F05B4"/>
    <w:rsid w:val="005F10B9"/>
    <w:rsid w:val="005F1173"/>
    <w:rsid w:val="005F1685"/>
    <w:rsid w:val="005F17DC"/>
    <w:rsid w:val="005F1BC6"/>
    <w:rsid w:val="005F254F"/>
    <w:rsid w:val="005F2696"/>
    <w:rsid w:val="005F2A83"/>
    <w:rsid w:val="005F2DB6"/>
    <w:rsid w:val="005F2F0A"/>
    <w:rsid w:val="005F356F"/>
    <w:rsid w:val="005F3908"/>
    <w:rsid w:val="005F4049"/>
    <w:rsid w:val="005F4622"/>
    <w:rsid w:val="005F4673"/>
    <w:rsid w:val="005F474E"/>
    <w:rsid w:val="005F4C1B"/>
    <w:rsid w:val="005F4C53"/>
    <w:rsid w:val="005F501F"/>
    <w:rsid w:val="005F5090"/>
    <w:rsid w:val="005F5678"/>
    <w:rsid w:val="005F58E0"/>
    <w:rsid w:val="005F6366"/>
    <w:rsid w:val="005F6747"/>
    <w:rsid w:val="005F6EFA"/>
    <w:rsid w:val="005F70CE"/>
    <w:rsid w:val="005F78B4"/>
    <w:rsid w:val="005F7C98"/>
    <w:rsid w:val="005F7D9E"/>
    <w:rsid w:val="005F7EC3"/>
    <w:rsid w:val="00600721"/>
    <w:rsid w:val="00600DD6"/>
    <w:rsid w:val="00602118"/>
    <w:rsid w:val="006023FE"/>
    <w:rsid w:val="0060280C"/>
    <w:rsid w:val="00602858"/>
    <w:rsid w:val="00602CB5"/>
    <w:rsid w:val="0060308B"/>
    <w:rsid w:val="0060335A"/>
    <w:rsid w:val="00603726"/>
    <w:rsid w:val="00603779"/>
    <w:rsid w:val="006038B2"/>
    <w:rsid w:val="00603EEC"/>
    <w:rsid w:val="006041FE"/>
    <w:rsid w:val="00604E0C"/>
    <w:rsid w:val="00606317"/>
    <w:rsid w:val="00606BEA"/>
    <w:rsid w:val="00607025"/>
    <w:rsid w:val="00607098"/>
    <w:rsid w:val="006102E6"/>
    <w:rsid w:val="006104A3"/>
    <w:rsid w:val="006105B8"/>
    <w:rsid w:val="00610A76"/>
    <w:rsid w:val="00610BA3"/>
    <w:rsid w:val="00611193"/>
    <w:rsid w:val="00611BC4"/>
    <w:rsid w:val="00611D91"/>
    <w:rsid w:val="00611F3A"/>
    <w:rsid w:val="00612CD9"/>
    <w:rsid w:val="00612D93"/>
    <w:rsid w:val="00612FDB"/>
    <w:rsid w:val="00613AAB"/>
    <w:rsid w:val="00613DE8"/>
    <w:rsid w:val="00614308"/>
    <w:rsid w:val="0061451B"/>
    <w:rsid w:val="00614CB7"/>
    <w:rsid w:val="006158AC"/>
    <w:rsid w:val="00615CF9"/>
    <w:rsid w:val="00615D75"/>
    <w:rsid w:val="00616331"/>
    <w:rsid w:val="00616AE6"/>
    <w:rsid w:val="00616C50"/>
    <w:rsid w:val="00616CE2"/>
    <w:rsid w:val="00616FF8"/>
    <w:rsid w:val="00617746"/>
    <w:rsid w:val="00617A74"/>
    <w:rsid w:val="00617E8D"/>
    <w:rsid w:val="006200C9"/>
    <w:rsid w:val="00620C8B"/>
    <w:rsid w:val="006210DA"/>
    <w:rsid w:val="00621769"/>
    <w:rsid w:val="00621D86"/>
    <w:rsid w:val="00621FA3"/>
    <w:rsid w:val="0062214A"/>
    <w:rsid w:val="00622A24"/>
    <w:rsid w:val="006233FD"/>
    <w:rsid w:val="00623405"/>
    <w:rsid w:val="00623787"/>
    <w:rsid w:val="00623D7D"/>
    <w:rsid w:val="0062428A"/>
    <w:rsid w:val="006245BE"/>
    <w:rsid w:val="0062499B"/>
    <w:rsid w:val="00624C7E"/>
    <w:rsid w:val="00624DB1"/>
    <w:rsid w:val="006254CA"/>
    <w:rsid w:val="00625980"/>
    <w:rsid w:val="006259EF"/>
    <w:rsid w:val="00625DC7"/>
    <w:rsid w:val="006260F6"/>
    <w:rsid w:val="006265FE"/>
    <w:rsid w:val="00626CA9"/>
    <w:rsid w:val="006270A6"/>
    <w:rsid w:val="0062724A"/>
    <w:rsid w:val="00627A2D"/>
    <w:rsid w:val="00627C89"/>
    <w:rsid w:val="0063004B"/>
    <w:rsid w:val="00630920"/>
    <w:rsid w:val="00630D02"/>
    <w:rsid w:val="00631309"/>
    <w:rsid w:val="0063130D"/>
    <w:rsid w:val="0063219D"/>
    <w:rsid w:val="006326FB"/>
    <w:rsid w:val="00632B2D"/>
    <w:rsid w:val="0063331C"/>
    <w:rsid w:val="00633A69"/>
    <w:rsid w:val="00634428"/>
    <w:rsid w:val="006345C9"/>
    <w:rsid w:val="006347A6"/>
    <w:rsid w:val="006348F5"/>
    <w:rsid w:val="00634B35"/>
    <w:rsid w:val="00634CE9"/>
    <w:rsid w:val="00634F76"/>
    <w:rsid w:val="00635A92"/>
    <w:rsid w:val="00635F4D"/>
    <w:rsid w:val="0063600D"/>
    <w:rsid w:val="00636726"/>
    <w:rsid w:val="0063708C"/>
    <w:rsid w:val="006370DD"/>
    <w:rsid w:val="006418BA"/>
    <w:rsid w:val="006419B3"/>
    <w:rsid w:val="00641FA2"/>
    <w:rsid w:val="00642CED"/>
    <w:rsid w:val="0064301E"/>
    <w:rsid w:val="00643037"/>
    <w:rsid w:val="0064336D"/>
    <w:rsid w:val="006433B6"/>
    <w:rsid w:val="00643A7E"/>
    <w:rsid w:val="0064568D"/>
    <w:rsid w:val="0064587A"/>
    <w:rsid w:val="00646070"/>
    <w:rsid w:val="006466F2"/>
    <w:rsid w:val="00646E75"/>
    <w:rsid w:val="00647A17"/>
    <w:rsid w:val="00647A8A"/>
    <w:rsid w:val="00650028"/>
    <w:rsid w:val="00650071"/>
    <w:rsid w:val="006505F6"/>
    <w:rsid w:val="00650869"/>
    <w:rsid w:val="00651364"/>
    <w:rsid w:val="00652C30"/>
    <w:rsid w:val="00652E76"/>
    <w:rsid w:val="0065331E"/>
    <w:rsid w:val="00653B9A"/>
    <w:rsid w:val="00653CD2"/>
    <w:rsid w:val="00653D64"/>
    <w:rsid w:val="00653F57"/>
    <w:rsid w:val="00654612"/>
    <w:rsid w:val="00654845"/>
    <w:rsid w:val="00654E7E"/>
    <w:rsid w:val="006564CF"/>
    <w:rsid w:val="0065795C"/>
    <w:rsid w:val="00657C5E"/>
    <w:rsid w:val="006601AB"/>
    <w:rsid w:val="00660518"/>
    <w:rsid w:val="00660842"/>
    <w:rsid w:val="006621E6"/>
    <w:rsid w:val="00662B97"/>
    <w:rsid w:val="00662BC7"/>
    <w:rsid w:val="00663043"/>
    <w:rsid w:val="0066343E"/>
    <w:rsid w:val="0066558B"/>
    <w:rsid w:val="00665D28"/>
    <w:rsid w:val="0066638C"/>
    <w:rsid w:val="00666ED5"/>
    <w:rsid w:val="00667578"/>
    <w:rsid w:val="006679EC"/>
    <w:rsid w:val="00667E6F"/>
    <w:rsid w:val="0067075C"/>
    <w:rsid w:val="00670E93"/>
    <w:rsid w:val="0067145F"/>
    <w:rsid w:val="0067173C"/>
    <w:rsid w:val="00671B30"/>
    <w:rsid w:val="00671EE5"/>
    <w:rsid w:val="00672BE3"/>
    <w:rsid w:val="00672C5B"/>
    <w:rsid w:val="00672CB8"/>
    <w:rsid w:val="00673520"/>
    <w:rsid w:val="006739F2"/>
    <w:rsid w:val="00673A83"/>
    <w:rsid w:val="00673D9B"/>
    <w:rsid w:val="0067428B"/>
    <w:rsid w:val="00674819"/>
    <w:rsid w:val="00676085"/>
    <w:rsid w:val="00676E23"/>
    <w:rsid w:val="00677386"/>
    <w:rsid w:val="006801F9"/>
    <w:rsid w:val="00680845"/>
    <w:rsid w:val="00680A45"/>
    <w:rsid w:val="00680A6F"/>
    <w:rsid w:val="00681DB8"/>
    <w:rsid w:val="00682C46"/>
    <w:rsid w:val="006832F1"/>
    <w:rsid w:val="006833C2"/>
    <w:rsid w:val="006835EC"/>
    <w:rsid w:val="0068376B"/>
    <w:rsid w:val="0068386F"/>
    <w:rsid w:val="00683913"/>
    <w:rsid w:val="00683972"/>
    <w:rsid w:val="006840C5"/>
    <w:rsid w:val="00684A0C"/>
    <w:rsid w:val="00684AA9"/>
    <w:rsid w:val="00684E30"/>
    <w:rsid w:val="00685CA9"/>
    <w:rsid w:val="006864A9"/>
    <w:rsid w:val="0068686A"/>
    <w:rsid w:val="00686A51"/>
    <w:rsid w:val="00687135"/>
    <w:rsid w:val="006873AC"/>
    <w:rsid w:val="00687B54"/>
    <w:rsid w:val="00687BF8"/>
    <w:rsid w:val="00691650"/>
    <w:rsid w:val="00691843"/>
    <w:rsid w:val="0069189C"/>
    <w:rsid w:val="006937F1"/>
    <w:rsid w:val="00694281"/>
    <w:rsid w:val="006943D9"/>
    <w:rsid w:val="00695240"/>
    <w:rsid w:val="00695F07"/>
    <w:rsid w:val="00695F17"/>
    <w:rsid w:val="006960E9"/>
    <w:rsid w:val="00696188"/>
    <w:rsid w:val="00696501"/>
    <w:rsid w:val="0069697E"/>
    <w:rsid w:val="006A0351"/>
    <w:rsid w:val="006A0682"/>
    <w:rsid w:val="006A0E6D"/>
    <w:rsid w:val="006A15FA"/>
    <w:rsid w:val="006A31AE"/>
    <w:rsid w:val="006A3702"/>
    <w:rsid w:val="006A3B14"/>
    <w:rsid w:val="006A42DB"/>
    <w:rsid w:val="006A4631"/>
    <w:rsid w:val="006A46B1"/>
    <w:rsid w:val="006A4991"/>
    <w:rsid w:val="006A57AA"/>
    <w:rsid w:val="006A65C3"/>
    <w:rsid w:val="006A74D5"/>
    <w:rsid w:val="006A76B7"/>
    <w:rsid w:val="006A79D9"/>
    <w:rsid w:val="006B04CC"/>
    <w:rsid w:val="006B051C"/>
    <w:rsid w:val="006B10BE"/>
    <w:rsid w:val="006B142A"/>
    <w:rsid w:val="006B28CE"/>
    <w:rsid w:val="006B2B9D"/>
    <w:rsid w:val="006B2F00"/>
    <w:rsid w:val="006B3943"/>
    <w:rsid w:val="006B3B80"/>
    <w:rsid w:val="006B3D48"/>
    <w:rsid w:val="006B401A"/>
    <w:rsid w:val="006B4918"/>
    <w:rsid w:val="006B565E"/>
    <w:rsid w:val="006B5954"/>
    <w:rsid w:val="006B5D58"/>
    <w:rsid w:val="006B6E7A"/>
    <w:rsid w:val="006B75AA"/>
    <w:rsid w:val="006B7A2C"/>
    <w:rsid w:val="006C06E4"/>
    <w:rsid w:val="006C0796"/>
    <w:rsid w:val="006C10A0"/>
    <w:rsid w:val="006C18A3"/>
    <w:rsid w:val="006C1D41"/>
    <w:rsid w:val="006C2A14"/>
    <w:rsid w:val="006C2E69"/>
    <w:rsid w:val="006C3E9A"/>
    <w:rsid w:val="006C4EBC"/>
    <w:rsid w:val="006C506B"/>
    <w:rsid w:val="006C5085"/>
    <w:rsid w:val="006C54FF"/>
    <w:rsid w:val="006C56A9"/>
    <w:rsid w:val="006C5CAC"/>
    <w:rsid w:val="006C6ECC"/>
    <w:rsid w:val="006C6F09"/>
    <w:rsid w:val="006C74D3"/>
    <w:rsid w:val="006D03E0"/>
    <w:rsid w:val="006D05A7"/>
    <w:rsid w:val="006D0679"/>
    <w:rsid w:val="006D0E4B"/>
    <w:rsid w:val="006D1717"/>
    <w:rsid w:val="006D19E8"/>
    <w:rsid w:val="006D2BE2"/>
    <w:rsid w:val="006D2F26"/>
    <w:rsid w:val="006D447D"/>
    <w:rsid w:val="006D460A"/>
    <w:rsid w:val="006D469F"/>
    <w:rsid w:val="006D4EFD"/>
    <w:rsid w:val="006D5344"/>
    <w:rsid w:val="006D54FF"/>
    <w:rsid w:val="006D6539"/>
    <w:rsid w:val="006D6DA4"/>
    <w:rsid w:val="006D6F89"/>
    <w:rsid w:val="006D7241"/>
    <w:rsid w:val="006D75BB"/>
    <w:rsid w:val="006D79D7"/>
    <w:rsid w:val="006D7B2D"/>
    <w:rsid w:val="006E0170"/>
    <w:rsid w:val="006E0259"/>
    <w:rsid w:val="006E06E8"/>
    <w:rsid w:val="006E0806"/>
    <w:rsid w:val="006E0B99"/>
    <w:rsid w:val="006E226D"/>
    <w:rsid w:val="006E23C7"/>
    <w:rsid w:val="006E3299"/>
    <w:rsid w:val="006E33B4"/>
    <w:rsid w:val="006E4C17"/>
    <w:rsid w:val="006E5307"/>
    <w:rsid w:val="006E5B6C"/>
    <w:rsid w:val="006E5BF8"/>
    <w:rsid w:val="006E5F7B"/>
    <w:rsid w:val="006E6427"/>
    <w:rsid w:val="006E7712"/>
    <w:rsid w:val="006E7991"/>
    <w:rsid w:val="006E7B08"/>
    <w:rsid w:val="006E7B16"/>
    <w:rsid w:val="006F0ABD"/>
    <w:rsid w:val="006F0CDD"/>
    <w:rsid w:val="006F0F4C"/>
    <w:rsid w:val="006F1506"/>
    <w:rsid w:val="006F1542"/>
    <w:rsid w:val="006F159B"/>
    <w:rsid w:val="006F1774"/>
    <w:rsid w:val="006F2DE8"/>
    <w:rsid w:val="006F3896"/>
    <w:rsid w:val="006F3C41"/>
    <w:rsid w:val="006F447C"/>
    <w:rsid w:val="006F458F"/>
    <w:rsid w:val="006F4844"/>
    <w:rsid w:val="006F51A5"/>
    <w:rsid w:val="006F55CF"/>
    <w:rsid w:val="006F5700"/>
    <w:rsid w:val="006F58E7"/>
    <w:rsid w:val="006F5927"/>
    <w:rsid w:val="006F5D57"/>
    <w:rsid w:val="006F60AD"/>
    <w:rsid w:val="006F62DD"/>
    <w:rsid w:val="006F6ABD"/>
    <w:rsid w:val="006F6DBB"/>
    <w:rsid w:val="007004FD"/>
    <w:rsid w:val="007007BD"/>
    <w:rsid w:val="0070087B"/>
    <w:rsid w:val="0070105C"/>
    <w:rsid w:val="0070347D"/>
    <w:rsid w:val="00703AD5"/>
    <w:rsid w:val="00703C63"/>
    <w:rsid w:val="00703E14"/>
    <w:rsid w:val="00704013"/>
    <w:rsid w:val="0070414E"/>
    <w:rsid w:val="00704839"/>
    <w:rsid w:val="00704EAB"/>
    <w:rsid w:val="00705493"/>
    <w:rsid w:val="00705916"/>
    <w:rsid w:val="00706122"/>
    <w:rsid w:val="0070645A"/>
    <w:rsid w:val="00706CCB"/>
    <w:rsid w:val="0071011F"/>
    <w:rsid w:val="007109D7"/>
    <w:rsid w:val="007109EC"/>
    <w:rsid w:val="00710A8E"/>
    <w:rsid w:val="007110BF"/>
    <w:rsid w:val="00711257"/>
    <w:rsid w:val="0071166E"/>
    <w:rsid w:val="0071193B"/>
    <w:rsid w:val="0071255C"/>
    <w:rsid w:val="00712BB7"/>
    <w:rsid w:val="00712DC6"/>
    <w:rsid w:val="00713524"/>
    <w:rsid w:val="00714414"/>
    <w:rsid w:val="00714668"/>
    <w:rsid w:val="007149EC"/>
    <w:rsid w:val="007151C5"/>
    <w:rsid w:val="00715385"/>
    <w:rsid w:val="0071540A"/>
    <w:rsid w:val="00715550"/>
    <w:rsid w:val="00715BF2"/>
    <w:rsid w:val="00715F4D"/>
    <w:rsid w:val="007160F4"/>
    <w:rsid w:val="00716553"/>
    <w:rsid w:val="0071675E"/>
    <w:rsid w:val="00716998"/>
    <w:rsid w:val="00716B2B"/>
    <w:rsid w:val="00717008"/>
    <w:rsid w:val="00717464"/>
    <w:rsid w:val="00717590"/>
    <w:rsid w:val="0071760A"/>
    <w:rsid w:val="00717E12"/>
    <w:rsid w:val="00717F8C"/>
    <w:rsid w:val="00720803"/>
    <w:rsid w:val="00720AA8"/>
    <w:rsid w:val="00720AE8"/>
    <w:rsid w:val="00720D35"/>
    <w:rsid w:val="00720E97"/>
    <w:rsid w:val="00720FFC"/>
    <w:rsid w:val="00721224"/>
    <w:rsid w:val="0072142B"/>
    <w:rsid w:val="0072159C"/>
    <w:rsid w:val="00722117"/>
    <w:rsid w:val="00722D6E"/>
    <w:rsid w:val="00722EE5"/>
    <w:rsid w:val="00723129"/>
    <w:rsid w:val="007231F2"/>
    <w:rsid w:val="0072406F"/>
    <w:rsid w:val="007245D6"/>
    <w:rsid w:val="00724F0D"/>
    <w:rsid w:val="00724F97"/>
    <w:rsid w:val="00725654"/>
    <w:rsid w:val="007256C7"/>
    <w:rsid w:val="0072582D"/>
    <w:rsid w:val="00726165"/>
    <w:rsid w:val="0072674A"/>
    <w:rsid w:val="007268C1"/>
    <w:rsid w:val="00726ADE"/>
    <w:rsid w:val="00726F1F"/>
    <w:rsid w:val="00727572"/>
    <w:rsid w:val="0072774E"/>
    <w:rsid w:val="0073009E"/>
    <w:rsid w:val="007300AC"/>
    <w:rsid w:val="00730499"/>
    <w:rsid w:val="007309AC"/>
    <w:rsid w:val="0073123E"/>
    <w:rsid w:val="00731FEC"/>
    <w:rsid w:val="00732072"/>
    <w:rsid w:val="0073249A"/>
    <w:rsid w:val="0073252C"/>
    <w:rsid w:val="0073256F"/>
    <w:rsid w:val="00732B02"/>
    <w:rsid w:val="00732DB1"/>
    <w:rsid w:val="00732E83"/>
    <w:rsid w:val="0073303C"/>
    <w:rsid w:val="00733379"/>
    <w:rsid w:val="007335DC"/>
    <w:rsid w:val="00733BB0"/>
    <w:rsid w:val="00733E7A"/>
    <w:rsid w:val="007352A7"/>
    <w:rsid w:val="0073570A"/>
    <w:rsid w:val="00735A32"/>
    <w:rsid w:val="00735F6A"/>
    <w:rsid w:val="00736C76"/>
    <w:rsid w:val="00736D29"/>
    <w:rsid w:val="00736DE7"/>
    <w:rsid w:val="00737747"/>
    <w:rsid w:val="00737CD0"/>
    <w:rsid w:val="00737E09"/>
    <w:rsid w:val="00737E79"/>
    <w:rsid w:val="0074081D"/>
    <w:rsid w:val="007412A8"/>
    <w:rsid w:val="007412EE"/>
    <w:rsid w:val="00741FF4"/>
    <w:rsid w:val="007425EB"/>
    <w:rsid w:val="00742912"/>
    <w:rsid w:val="00742CE7"/>
    <w:rsid w:val="00742F54"/>
    <w:rsid w:val="007432E4"/>
    <w:rsid w:val="00743523"/>
    <w:rsid w:val="00743531"/>
    <w:rsid w:val="00743EA4"/>
    <w:rsid w:val="00743F2C"/>
    <w:rsid w:val="00743F58"/>
    <w:rsid w:val="0074425B"/>
    <w:rsid w:val="0074589B"/>
    <w:rsid w:val="00747083"/>
    <w:rsid w:val="00747424"/>
    <w:rsid w:val="007479E2"/>
    <w:rsid w:val="007516EA"/>
    <w:rsid w:val="00751B5C"/>
    <w:rsid w:val="00751C9C"/>
    <w:rsid w:val="00751CF4"/>
    <w:rsid w:val="00753E2A"/>
    <w:rsid w:val="00753E84"/>
    <w:rsid w:val="00753F97"/>
    <w:rsid w:val="0075422A"/>
    <w:rsid w:val="00754546"/>
    <w:rsid w:val="00754C44"/>
    <w:rsid w:val="007561BD"/>
    <w:rsid w:val="00756FCF"/>
    <w:rsid w:val="007578AF"/>
    <w:rsid w:val="00760A7D"/>
    <w:rsid w:val="0076107B"/>
    <w:rsid w:val="00761B66"/>
    <w:rsid w:val="007621C4"/>
    <w:rsid w:val="00762253"/>
    <w:rsid w:val="007629EF"/>
    <w:rsid w:val="00762A1C"/>
    <w:rsid w:val="007633C2"/>
    <w:rsid w:val="00764A5B"/>
    <w:rsid w:val="00765BC1"/>
    <w:rsid w:val="00765D81"/>
    <w:rsid w:val="00766068"/>
    <w:rsid w:val="0076609D"/>
    <w:rsid w:val="00766B1B"/>
    <w:rsid w:val="00766E66"/>
    <w:rsid w:val="00767562"/>
    <w:rsid w:val="00767AC5"/>
    <w:rsid w:val="0077001A"/>
    <w:rsid w:val="00770989"/>
    <w:rsid w:val="007711AD"/>
    <w:rsid w:val="00771295"/>
    <w:rsid w:val="007714F2"/>
    <w:rsid w:val="0077198E"/>
    <w:rsid w:val="00772233"/>
    <w:rsid w:val="007729AD"/>
    <w:rsid w:val="00772BA3"/>
    <w:rsid w:val="00772BC6"/>
    <w:rsid w:val="00773778"/>
    <w:rsid w:val="00773C4A"/>
    <w:rsid w:val="00773D29"/>
    <w:rsid w:val="00773E0D"/>
    <w:rsid w:val="00774F19"/>
    <w:rsid w:val="00775446"/>
    <w:rsid w:val="0077562A"/>
    <w:rsid w:val="00776829"/>
    <w:rsid w:val="00776F56"/>
    <w:rsid w:val="00777C72"/>
    <w:rsid w:val="00777E9B"/>
    <w:rsid w:val="007814A0"/>
    <w:rsid w:val="00781614"/>
    <w:rsid w:val="0078169A"/>
    <w:rsid w:val="00781789"/>
    <w:rsid w:val="0078185F"/>
    <w:rsid w:val="00781B94"/>
    <w:rsid w:val="007820A5"/>
    <w:rsid w:val="007825C4"/>
    <w:rsid w:val="00782C2C"/>
    <w:rsid w:val="007831BB"/>
    <w:rsid w:val="00783503"/>
    <w:rsid w:val="00783631"/>
    <w:rsid w:val="00783A86"/>
    <w:rsid w:val="00783ABC"/>
    <w:rsid w:val="00783E24"/>
    <w:rsid w:val="00784D09"/>
    <w:rsid w:val="00785570"/>
    <w:rsid w:val="00785775"/>
    <w:rsid w:val="0078629E"/>
    <w:rsid w:val="007862FC"/>
    <w:rsid w:val="0078707F"/>
    <w:rsid w:val="007870BE"/>
    <w:rsid w:val="00787652"/>
    <w:rsid w:val="00787BD2"/>
    <w:rsid w:val="00790039"/>
    <w:rsid w:val="007914DD"/>
    <w:rsid w:val="00791838"/>
    <w:rsid w:val="00792BDA"/>
    <w:rsid w:val="00792EC5"/>
    <w:rsid w:val="00792FD9"/>
    <w:rsid w:val="007930CB"/>
    <w:rsid w:val="007932A5"/>
    <w:rsid w:val="007932F8"/>
    <w:rsid w:val="0079334F"/>
    <w:rsid w:val="007937A8"/>
    <w:rsid w:val="00793D8C"/>
    <w:rsid w:val="00795404"/>
    <w:rsid w:val="00795E14"/>
    <w:rsid w:val="00796529"/>
    <w:rsid w:val="007965C6"/>
    <w:rsid w:val="00796FD4"/>
    <w:rsid w:val="007974BE"/>
    <w:rsid w:val="00797653"/>
    <w:rsid w:val="007A02EA"/>
    <w:rsid w:val="007A0A60"/>
    <w:rsid w:val="007A15CC"/>
    <w:rsid w:val="007A16EB"/>
    <w:rsid w:val="007A1AAB"/>
    <w:rsid w:val="007A1B41"/>
    <w:rsid w:val="007A1BAC"/>
    <w:rsid w:val="007A268A"/>
    <w:rsid w:val="007A3466"/>
    <w:rsid w:val="007A3713"/>
    <w:rsid w:val="007A3B6D"/>
    <w:rsid w:val="007A41A9"/>
    <w:rsid w:val="007A4225"/>
    <w:rsid w:val="007A47FF"/>
    <w:rsid w:val="007A5ABF"/>
    <w:rsid w:val="007A60E6"/>
    <w:rsid w:val="007A6D47"/>
    <w:rsid w:val="007A733D"/>
    <w:rsid w:val="007A749E"/>
    <w:rsid w:val="007A7E20"/>
    <w:rsid w:val="007B004E"/>
    <w:rsid w:val="007B0BA6"/>
    <w:rsid w:val="007B13F6"/>
    <w:rsid w:val="007B16DD"/>
    <w:rsid w:val="007B19E0"/>
    <w:rsid w:val="007B1BF4"/>
    <w:rsid w:val="007B2C01"/>
    <w:rsid w:val="007B33A1"/>
    <w:rsid w:val="007B3B1E"/>
    <w:rsid w:val="007B3CF8"/>
    <w:rsid w:val="007B4AF2"/>
    <w:rsid w:val="007B4B69"/>
    <w:rsid w:val="007B4FC5"/>
    <w:rsid w:val="007B51FD"/>
    <w:rsid w:val="007B52EF"/>
    <w:rsid w:val="007B599D"/>
    <w:rsid w:val="007B5E50"/>
    <w:rsid w:val="007B5F67"/>
    <w:rsid w:val="007B65E1"/>
    <w:rsid w:val="007B76DF"/>
    <w:rsid w:val="007B7A07"/>
    <w:rsid w:val="007C0298"/>
    <w:rsid w:val="007C05DC"/>
    <w:rsid w:val="007C0A64"/>
    <w:rsid w:val="007C0B4F"/>
    <w:rsid w:val="007C0FC9"/>
    <w:rsid w:val="007C16E0"/>
    <w:rsid w:val="007C1787"/>
    <w:rsid w:val="007C208B"/>
    <w:rsid w:val="007C2096"/>
    <w:rsid w:val="007C2447"/>
    <w:rsid w:val="007C2493"/>
    <w:rsid w:val="007C27AD"/>
    <w:rsid w:val="007C30A0"/>
    <w:rsid w:val="007C3389"/>
    <w:rsid w:val="007C33FC"/>
    <w:rsid w:val="007C3A4C"/>
    <w:rsid w:val="007C3BAB"/>
    <w:rsid w:val="007C41FB"/>
    <w:rsid w:val="007C4409"/>
    <w:rsid w:val="007C4979"/>
    <w:rsid w:val="007C56F9"/>
    <w:rsid w:val="007C5DA6"/>
    <w:rsid w:val="007C62FB"/>
    <w:rsid w:val="007C6315"/>
    <w:rsid w:val="007C65CC"/>
    <w:rsid w:val="007C665E"/>
    <w:rsid w:val="007C6F3F"/>
    <w:rsid w:val="007C727E"/>
    <w:rsid w:val="007C736B"/>
    <w:rsid w:val="007C773B"/>
    <w:rsid w:val="007C7D60"/>
    <w:rsid w:val="007D0254"/>
    <w:rsid w:val="007D07FD"/>
    <w:rsid w:val="007D0A0C"/>
    <w:rsid w:val="007D278D"/>
    <w:rsid w:val="007D2BEA"/>
    <w:rsid w:val="007D2C3A"/>
    <w:rsid w:val="007D3131"/>
    <w:rsid w:val="007D3263"/>
    <w:rsid w:val="007D3C29"/>
    <w:rsid w:val="007D3EF1"/>
    <w:rsid w:val="007D4034"/>
    <w:rsid w:val="007D40B6"/>
    <w:rsid w:val="007D4917"/>
    <w:rsid w:val="007D4BF4"/>
    <w:rsid w:val="007D4C77"/>
    <w:rsid w:val="007D4F9D"/>
    <w:rsid w:val="007D57EA"/>
    <w:rsid w:val="007D59D3"/>
    <w:rsid w:val="007D6083"/>
    <w:rsid w:val="007D686F"/>
    <w:rsid w:val="007D6A67"/>
    <w:rsid w:val="007D795F"/>
    <w:rsid w:val="007D7B47"/>
    <w:rsid w:val="007E0615"/>
    <w:rsid w:val="007E0B91"/>
    <w:rsid w:val="007E1BD9"/>
    <w:rsid w:val="007E26F3"/>
    <w:rsid w:val="007E3405"/>
    <w:rsid w:val="007E3CD3"/>
    <w:rsid w:val="007E3D22"/>
    <w:rsid w:val="007E44C6"/>
    <w:rsid w:val="007E457C"/>
    <w:rsid w:val="007E4620"/>
    <w:rsid w:val="007E4DDC"/>
    <w:rsid w:val="007E4E37"/>
    <w:rsid w:val="007E5B1E"/>
    <w:rsid w:val="007E61E9"/>
    <w:rsid w:val="007E67AE"/>
    <w:rsid w:val="007E6CAD"/>
    <w:rsid w:val="007E6F0F"/>
    <w:rsid w:val="007E6FB9"/>
    <w:rsid w:val="007F0B44"/>
    <w:rsid w:val="007F1040"/>
    <w:rsid w:val="007F1216"/>
    <w:rsid w:val="007F13A8"/>
    <w:rsid w:val="007F1E9F"/>
    <w:rsid w:val="007F2319"/>
    <w:rsid w:val="007F2980"/>
    <w:rsid w:val="007F36BF"/>
    <w:rsid w:val="007F3818"/>
    <w:rsid w:val="007F3D64"/>
    <w:rsid w:val="007F411F"/>
    <w:rsid w:val="007F4245"/>
    <w:rsid w:val="007F4418"/>
    <w:rsid w:val="007F49D5"/>
    <w:rsid w:val="007F53B2"/>
    <w:rsid w:val="007F587F"/>
    <w:rsid w:val="007F5E50"/>
    <w:rsid w:val="007F695D"/>
    <w:rsid w:val="007F721C"/>
    <w:rsid w:val="007F75E5"/>
    <w:rsid w:val="008005D4"/>
    <w:rsid w:val="008021C3"/>
    <w:rsid w:val="0080232D"/>
    <w:rsid w:val="00802CFA"/>
    <w:rsid w:val="008037ED"/>
    <w:rsid w:val="00803A72"/>
    <w:rsid w:val="00803BA9"/>
    <w:rsid w:val="00804B65"/>
    <w:rsid w:val="008055FD"/>
    <w:rsid w:val="00805823"/>
    <w:rsid w:val="00805B08"/>
    <w:rsid w:val="00805E1E"/>
    <w:rsid w:val="00805F19"/>
    <w:rsid w:val="00805F6B"/>
    <w:rsid w:val="00805FE8"/>
    <w:rsid w:val="0080612F"/>
    <w:rsid w:val="008063E2"/>
    <w:rsid w:val="00806BC3"/>
    <w:rsid w:val="00806BDF"/>
    <w:rsid w:val="00806CA5"/>
    <w:rsid w:val="00807450"/>
    <w:rsid w:val="008079D7"/>
    <w:rsid w:val="00807DCB"/>
    <w:rsid w:val="00807EA4"/>
    <w:rsid w:val="008107F5"/>
    <w:rsid w:val="008116A8"/>
    <w:rsid w:val="00811A3E"/>
    <w:rsid w:val="00811D2B"/>
    <w:rsid w:val="00811E1B"/>
    <w:rsid w:val="00811EB5"/>
    <w:rsid w:val="008120C1"/>
    <w:rsid w:val="008127EC"/>
    <w:rsid w:val="0081339F"/>
    <w:rsid w:val="008134EE"/>
    <w:rsid w:val="00813B80"/>
    <w:rsid w:val="00814BC7"/>
    <w:rsid w:val="00814E04"/>
    <w:rsid w:val="00815521"/>
    <w:rsid w:val="00816223"/>
    <w:rsid w:val="00816CD3"/>
    <w:rsid w:val="0081709C"/>
    <w:rsid w:val="00817827"/>
    <w:rsid w:val="008203A6"/>
    <w:rsid w:val="00820C8F"/>
    <w:rsid w:val="00820EE1"/>
    <w:rsid w:val="0082107D"/>
    <w:rsid w:val="00821875"/>
    <w:rsid w:val="00821C27"/>
    <w:rsid w:val="00821FB2"/>
    <w:rsid w:val="008220A8"/>
    <w:rsid w:val="00822BCC"/>
    <w:rsid w:val="00823D51"/>
    <w:rsid w:val="00823FF0"/>
    <w:rsid w:val="00824608"/>
    <w:rsid w:val="00824B9D"/>
    <w:rsid w:val="00825A32"/>
    <w:rsid w:val="00825CC9"/>
    <w:rsid w:val="008262B7"/>
    <w:rsid w:val="00826729"/>
    <w:rsid w:val="00826A74"/>
    <w:rsid w:val="00827859"/>
    <w:rsid w:val="00827B38"/>
    <w:rsid w:val="0083065A"/>
    <w:rsid w:val="008306A7"/>
    <w:rsid w:val="00830B93"/>
    <w:rsid w:val="00831647"/>
    <w:rsid w:val="00831663"/>
    <w:rsid w:val="00831D44"/>
    <w:rsid w:val="00832738"/>
    <w:rsid w:val="00832DCD"/>
    <w:rsid w:val="0083309D"/>
    <w:rsid w:val="00833D33"/>
    <w:rsid w:val="00833EED"/>
    <w:rsid w:val="008340E0"/>
    <w:rsid w:val="00834AE4"/>
    <w:rsid w:val="00834BC4"/>
    <w:rsid w:val="00834F51"/>
    <w:rsid w:val="00835226"/>
    <w:rsid w:val="008356BF"/>
    <w:rsid w:val="008357D3"/>
    <w:rsid w:val="00835B65"/>
    <w:rsid w:val="00835BDC"/>
    <w:rsid w:val="00835C81"/>
    <w:rsid w:val="00837D22"/>
    <w:rsid w:val="008400E0"/>
    <w:rsid w:val="00840379"/>
    <w:rsid w:val="008408C4"/>
    <w:rsid w:val="00840C17"/>
    <w:rsid w:val="008411B9"/>
    <w:rsid w:val="008416BB"/>
    <w:rsid w:val="00842274"/>
    <w:rsid w:val="00842328"/>
    <w:rsid w:val="008430C1"/>
    <w:rsid w:val="00843133"/>
    <w:rsid w:val="008439D4"/>
    <w:rsid w:val="008439E7"/>
    <w:rsid w:val="00843AA1"/>
    <w:rsid w:val="00843E19"/>
    <w:rsid w:val="0084479C"/>
    <w:rsid w:val="008449FB"/>
    <w:rsid w:val="00844B72"/>
    <w:rsid w:val="008455A7"/>
    <w:rsid w:val="008459C3"/>
    <w:rsid w:val="00845B8E"/>
    <w:rsid w:val="00845E85"/>
    <w:rsid w:val="0084627D"/>
    <w:rsid w:val="00846B45"/>
    <w:rsid w:val="0084753E"/>
    <w:rsid w:val="008477CE"/>
    <w:rsid w:val="00847E9B"/>
    <w:rsid w:val="00850102"/>
    <w:rsid w:val="0085104E"/>
    <w:rsid w:val="00851440"/>
    <w:rsid w:val="00851A64"/>
    <w:rsid w:val="00851BCB"/>
    <w:rsid w:val="008528C6"/>
    <w:rsid w:val="0085323B"/>
    <w:rsid w:val="00853866"/>
    <w:rsid w:val="00855359"/>
    <w:rsid w:val="008558CD"/>
    <w:rsid w:val="00855985"/>
    <w:rsid w:val="00855A6B"/>
    <w:rsid w:val="008561C9"/>
    <w:rsid w:val="008561E7"/>
    <w:rsid w:val="008565D8"/>
    <w:rsid w:val="00857280"/>
    <w:rsid w:val="0086169B"/>
    <w:rsid w:val="00861762"/>
    <w:rsid w:val="00862E3A"/>
    <w:rsid w:val="0086379E"/>
    <w:rsid w:val="00863F7A"/>
    <w:rsid w:val="008650DC"/>
    <w:rsid w:val="00865298"/>
    <w:rsid w:val="008657A8"/>
    <w:rsid w:val="008661F7"/>
    <w:rsid w:val="00866570"/>
    <w:rsid w:val="008669D4"/>
    <w:rsid w:val="00866BA3"/>
    <w:rsid w:val="008673E3"/>
    <w:rsid w:val="00867A2F"/>
    <w:rsid w:val="0087006C"/>
    <w:rsid w:val="008704E6"/>
    <w:rsid w:val="0087065B"/>
    <w:rsid w:val="0087130C"/>
    <w:rsid w:val="00871324"/>
    <w:rsid w:val="00871383"/>
    <w:rsid w:val="00871529"/>
    <w:rsid w:val="00871E67"/>
    <w:rsid w:val="00872A85"/>
    <w:rsid w:val="00872C95"/>
    <w:rsid w:val="008736CC"/>
    <w:rsid w:val="00873DC4"/>
    <w:rsid w:val="008744F5"/>
    <w:rsid w:val="00874528"/>
    <w:rsid w:val="00874722"/>
    <w:rsid w:val="00874E9C"/>
    <w:rsid w:val="008754C7"/>
    <w:rsid w:val="00875693"/>
    <w:rsid w:val="0087642F"/>
    <w:rsid w:val="00876B20"/>
    <w:rsid w:val="00876DB7"/>
    <w:rsid w:val="00876F6A"/>
    <w:rsid w:val="00876F84"/>
    <w:rsid w:val="008776BB"/>
    <w:rsid w:val="008779CD"/>
    <w:rsid w:val="00877D9E"/>
    <w:rsid w:val="008804E1"/>
    <w:rsid w:val="00880896"/>
    <w:rsid w:val="008809B6"/>
    <w:rsid w:val="00880C47"/>
    <w:rsid w:val="00881A59"/>
    <w:rsid w:val="00881B0D"/>
    <w:rsid w:val="00882517"/>
    <w:rsid w:val="0088291A"/>
    <w:rsid w:val="0088303E"/>
    <w:rsid w:val="00883AF3"/>
    <w:rsid w:val="00883F3E"/>
    <w:rsid w:val="00884AEB"/>
    <w:rsid w:val="00884D46"/>
    <w:rsid w:val="00884E6E"/>
    <w:rsid w:val="0088514C"/>
    <w:rsid w:val="0088580E"/>
    <w:rsid w:val="00886A78"/>
    <w:rsid w:val="00886DF7"/>
    <w:rsid w:val="008870C6"/>
    <w:rsid w:val="008872DD"/>
    <w:rsid w:val="0088756A"/>
    <w:rsid w:val="00887919"/>
    <w:rsid w:val="00887CD6"/>
    <w:rsid w:val="00887DB8"/>
    <w:rsid w:val="00890186"/>
    <w:rsid w:val="008901CB"/>
    <w:rsid w:val="0089032A"/>
    <w:rsid w:val="00890835"/>
    <w:rsid w:val="00890AF9"/>
    <w:rsid w:val="00890B00"/>
    <w:rsid w:val="00890D04"/>
    <w:rsid w:val="00890FE7"/>
    <w:rsid w:val="008913AB"/>
    <w:rsid w:val="00891474"/>
    <w:rsid w:val="008917A0"/>
    <w:rsid w:val="00891B6E"/>
    <w:rsid w:val="008934C9"/>
    <w:rsid w:val="0089464E"/>
    <w:rsid w:val="008948D0"/>
    <w:rsid w:val="008949DD"/>
    <w:rsid w:val="0089589C"/>
    <w:rsid w:val="00895AE3"/>
    <w:rsid w:val="00895BE9"/>
    <w:rsid w:val="00896783"/>
    <w:rsid w:val="00896879"/>
    <w:rsid w:val="008971A3"/>
    <w:rsid w:val="008976A2"/>
    <w:rsid w:val="00897913"/>
    <w:rsid w:val="00897B61"/>
    <w:rsid w:val="00897F3D"/>
    <w:rsid w:val="008A0EA5"/>
    <w:rsid w:val="008A1794"/>
    <w:rsid w:val="008A20EF"/>
    <w:rsid w:val="008A23D7"/>
    <w:rsid w:val="008A2408"/>
    <w:rsid w:val="008A27CB"/>
    <w:rsid w:val="008A38ED"/>
    <w:rsid w:val="008A3CF2"/>
    <w:rsid w:val="008A3E50"/>
    <w:rsid w:val="008A3F2F"/>
    <w:rsid w:val="008A400E"/>
    <w:rsid w:val="008A4481"/>
    <w:rsid w:val="008A458C"/>
    <w:rsid w:val="008A4662"/>
    <w:rsid w:val="008A4F7C"/>
    <w:rsid w:val="008A4F9A"/>
    <w:rsid w:val="008A5072"/>
    <w:rsid w:val="008A5535"/>
    <w:rsid w:val="008A5993"/>
    <w:rsid w:val="008A5ADA"/>
    <w:rsid w:val="008A5B1D"/>
    <w:rsid w:val="008A5EDC"/>
    <w:rsid w:val="008A628E"/>
    <w:rsid w:val="008A66B4"/>
    <w:rsid w:val="008A687D"/>
    <w:rsid w:val="008A691F"/>
    <w:rsid w:val="008A6D03"/>
    <w:rsid w:val="008A6FCA"/>
    <w:rsid w:val="008A7461"/>
    <w:rsid w:val="008A7563"/>
    <w:rsid w:val="008B05CC"/>
    <w:rsid w:val="008B07F9"/>
    <w:rsid w:val="008B0DEA"/>
    <w:rsid w:val="008B1033"/>
    <w:rsid w:val="008B1083"/>
    <w:rsid w:val="008B11AD"/>
    <w:rsid w:val="008B1927"/>
    <w:rsid w:val="008B3247"/>
    <w:rsid w:val="008B328A"/>
    <w:rsid w:val="008B3B5D"/>
    <w:rsid w:val="008B3F1C"/>
    <w:rsid w:val="008B3F59"/>
    <w:rsid w:val="008B4051"/>
    <w:rsid w:val="008B4621"/>
    <w:rsid w:val="008B4769"/>
    <w:rsid w:val="008B47A3"/>
    <w:rsid w:val="008B4C48"/>
    <w:rsid w:val="008B4F8B"/>
    <w:rsid w:val="008B54B7"/>
    <w:rsid w:val="008B6170"/>
    <w:rsid w:val="008B6C3F"/>
    <w:rsid w:val="008B6C51"/>
    <w:rsid w:val="008B711D"/>
    <w:rsid w:val="008B77EB"/>
    <w:rsid w:val="008B79C8"/>
    <w:rsid w:val="008B7EB3"/>
    <w:rsid w:val="008B7F26"/>
    <w:rsid w:val="008C056D"/>
    <w:rsid w:val="008C0667"/>
    <w:rsid w:val="008C06DA"/>
    <w:rsid w:val="008C0F96"/>
    <w:rsid w:val="008C172C"/>
    <w:rsid w:val="008C1D72"/>
    <w:rsid w:val="008C339F"/>
    <w:rsid w:val="008C3976"/>
    <w:rsid w:val="008C3993"/>
    <w:rsid w:val="008C3CB1"/>
    <w:rsid w:val="008C3FE7"/>
    <w:rsid w:val="008C4AB4"/>
    <w:rsid w:val="008C4B59"/>
    <w:rsid w:val="008C5188"/>
    <w:rsid w:val="008C54D7"/>
    <w:rsid w:val="008C558C"/>
    <w:rsid w:val="008C5E15"/>
    <w:rsid w:val="008C63D4"/>
    <w:rsid w:val="008C64DC"/>
    <w:rsid w:val="008C69B9"/>
    <w:rsid w:val="008C6E8A"/>
    <w:rsid w:val="008C7024"/>
    <w:rsid w:val="008C704D"/>
    <w:rsid w:val="008C70B8"/>
    <w:rsid w:val="008C7338"/>
    <w:rsid w:val="008C76E0"/>
    <w:rsid w:val="008C785D"/>
    <w:rsid w:val="008C788F"/>
    <w:rsid w:val="008C7AB1"/>
    <w:rsid w:val="008D07A7"/>
    <w:rsid w:val="008D0889"/>
    <w:rsid w:val="008D0ABC"/>
    <w:rsid w:val="008D1982"/>
    <w:rsid w:val="008D26BC"/>
    <w:rsid w:val="008D2D7C"/>
    <w:rsid w:val="008D2FBA"/>
    <w:rsid w:val="008D336F"/>
    <w:rsid w:val="008D412D"/>
    <w:rsid w:val="008D4284"/>
    <w:rsid w:val="008D453B"/>
    <w:rsid w:val="008D4711"/>
    <w:rsid w:val="008D4B45"/>
    <w:rsid w:val="008D54AF"/>
    <w:rsid w:val="008D5783"/>
    <w:rsid w:val="008D5A07"/>
    <w:rsid w:val="008D5F01"/>
    <w:rsid w:val="008D606F"/>
    <w:rsid w:val="008D60E6"/>
    <w:rsid w:val="008D6326"/>
    <w:rsid w:val="008D68B8"/>
    <w:rsid w:val="008D6B75"/>
    <w:rsid w:val="008D7310"/>
    <w:rsid w:val="008D7588"/>
    <w:rsid w:val="008D777C"/>
    <w:rsid w:val="008D7C59"/>
    <w:rsid w:val="008D7D21"/>
    <w:rsid w:val="008E0AB7"/>
    <w:rsid w:val="008E0CCA"/>
    <w:rsid w:val="008E120D"/>
    <w:rsid w:val="008E1515"/>
    <w:rsid w:val="008E2167"/>
    <w:rsid w:val="008E2304"/>
    <w:rsid w:val="008E235E"/>
    <w:rsid w:val="008E2E82"/>
    <w:rsid w:val="008E3723"/>
    <w:rsid w:val="008E3743"/>
    <w:rsid w:val="008E3F52"/>
    <w:rsid w:val="008E54A6"/>
    <w:rsid w:val="008E5A20"/>
    <w:rsid w:val="008E5BAE"/>
    <w:rsid w:val="008E5C99"/>
    <w:rsid w:val="008E5E0B"/>
    <w:rsid w:val="008E6D06"/>
    <w:rsid w:val="008E7048"/>
    <w:rsid w:val="008E78AF"/>
    <w:rsid w:val="008F03B4"/>
    <w:rsid w:val="008F0D01"/>
    <w:rsid w:val="008F1041"/>
    <w:rsid w:val="008F1436"/>
    <w:rsid w:val="008F16F2"/>
    <w:rsid w:val="008F1A79"/>
    <w:rsid w:val="008F2096"/>
    <w:rsid w:val="008F217F"/>
    <w:rsid w:val="008F2684"/>
    <w:rsid w:val="008F2D8D"/>
    <w:rsid w:val="008F5BB1"/>
    <w:rsid w:val="008F5C59"/>
    <w:rsid w:val="008F5CC1"/>
    <w:rsid w:val="008F643F"/>
    <w:rsid w:val="008F64BC"/>
    <w:rsid w:val="008F675C"/>
    <w:rsid w:val="008F6A5B"/>
    <w:rsid w:val="008F717A"/>
    <w:rsid w:val="008F7AE1"/>
    <w:rsid w:val="00900261"/>
    <w:rsid w:val="00900BBE"/>
    <w:rsid w:val="0090218D"/>
    <w:rsid w:val="0090232C"/>
    <w:rsid w:val="00902D9D"/>
    <w:rsid w:val="0090309B"/>
    <w:rsid w:val="009032C0"/>
    <w:rsid w:val="009040C7"/>
    <w:rsid w:val="00905245"/>
    <w:rsid w:val="009057DC"/>
    <w:rsid w:val="009057E0"/>
    <w:rsid w:val="009067AB"/>
    <w:rsid w:val="00906854"/>
    <w:rsid w:val="009068E1"/>
    <w:rsid w:val="00906DEA"/>
    <w:rsid w:val="00906EF0"/>
    <w:rsid w:val="00907318"/>
    <w:rsid w:val="009073CF"/>
    <w:rsid w:val="00907862"/>
    <w:rsid w:val="009078AC"/>
    <w:rsid w:val="00907D65"/>
    <w:rsid w:val="00910A30"/>
    <w:rsid w:val="00910D11"/>
    <w:rsid w:val="00910DB9"/>
    <w:rsid w:val="009111F9"/>
    <w:rsid w:val="009113A4"/>
    <w:rsid w:val="00911541"/>
    <w:rsid w:val="00911A69"/>
    <w:rsid w:val="00911FD8"/>
    <w:rsid w:val="00912593"/>
    <w:rsid w:val="009126CB"/>
    <w:rsid w:val="0091271C"/>
    <w:rsid w:val="00912DC2"/>
    <w:rsid w:val="0091357F"/>
    <w:rsid w:val="009139B4"/>
    <w:rsid w:val="00914034"/>
    <w:rsid w:val="00914A16"/>
    <w:rsid w:val="00915594"/>
    <w:rsid w:val="0091573A"/>
    <w:rsid w:val="00915A4F"/>
    <w:rsid w:val="00915B36"/>
    <w:rsid w:val="00916446"/>
    <w:rsid w:val="0091657E"/>
    <w:rsid w:val="009170D4"/>
    <w:rsid w:val="0091731E"/>
    <w:rsid w:val="00917BC9"/>
    <w:rsid w:val="00920411"/>
    <w:rsid w:val="00920FDE"/>
    <w:rsid w:val="00921428"/>
    <w:rsid w:val="009219EC"/>
    <w:rsid w:val="00922ACA"/>
    <w:rsid w:val="009232D2"/>
    <w:rsid w:val="009234D5"/>
    <w:rsid w:val="00923D3C"/>
    <w:rsid w:val="00923DC1"/>
    <w:rsid w:val="009243D6"/>
    <w:rsid w:val="00924D48"/>
    <w:rsid w:val="009256C4"/>
    <w:rsid w:val="00925DB5"/>
    <w:rsid w:val="009263B6"/>
    <w:rsid w:val="00926840"/>
    <w:rsid w:val="00926855"/>
    <w:rsid w:val="00926C46"/>
    <w:rsid w:val="009271B3"/>
    <w:rsid w:val="00927379"/>
    <w:rsid w:val="00927455"/>
    <w:rsid w:val="00927806"/>
    <w:rsid w:val="00927D06"/>
    <w:rsid w:val="0093018A"/>
    <w:rsid w:val="009317FD"/>
    <w:rsid w:val="009318C7"/>
    <w:rsid w:val="00931FD7"/>
    <w:rsid w:val="0093264E"/>
    <w:rsid w:val="0093345E"/>
    <w:rsid w:val="00933598"/>
    <w:rsid w:val="0093378D"/>
    <w:rsid w:val="00933D64"/>
    <w:rsid w:val="00934267"/>
    <w:rsid w:val="009342EA"/>
    <w:rsid w:val="00936051"/>
    <w:rsid w:val="00936F14"/>
    <w:rsid w:val="0093785E"/>
    <w:rsid w:val="00937C78"/>
    <w:rsid w:val="0094058A"/>
    <w:rsid w:val="00940711"/>
    <w:rsid w:val="00941127"/>
    <w:rsid w:val="00941B25"/>
    <w:rsid w:val="009429E9"/>
    <w:rsid w:val="009449BF"/>
    <w:rsid w:val="00944CA1"/>
    <w:rsid w:val="00944DD1"/>
    <w:rsid w:val="009455C3"/>
    <w:rsid w:val="009457CD"/>
    <w:rsid w:val="00946154"/>
    <w:rsid w:val="009472B7"/>
    <w:rsid w:val="00947513"/>
    <w:rsid w:val="00947FBE"/>
    <w:rsid w:val="0095083B"/>
    <w:rsid w:val="009516FB"/>
    <w:rsid w:val="00951C18"/>
    <w:rsid w:val="009522C0"/>
    <w:rsid w:val="009524CB"/>
    <w:rsid w:val="009529AE"/>
    <w:rsid w:val="00952CE0"/>
    <w:rsid w:val="00952D64"/>
    <w:rsid w:val="0095323C"/>
    <w:rsid w:val="00953D70"/>
    <w:rsid w:val="009543A6"/>
    <w:rsid w:val="00954802"/>
    <w:rsid w:val="00955782"/>
    <w:rsid w:val="009558D2"/>
    <w:rsid w:val="00955AF2"/>
    <w:rsid w:val="00955D30"/>
    <w:rsid w:val="00955DA5"/>
    <w:rsid w:val="0095636B"/>
    <w:rsid w:val="00956AE9"/>
    <w:rsid w:val="0095702B"/>
    <w:rsid w:val="0095723A"/>
    <w:rsid w:val="009573D0"/>
    <w:rsid w:val="0095767A"/>
    <w:rsid w:val="00957F1A"/>
    <w:rsid w:val="00960E54"/>
    <w:rsid w:val="00960F9E"/>
    <w:rsid w:val="0096152B"/>
    <w:rsid w:val="0096180E"/>
    <w:rsid w:val="009620FA"/>
    <w:rsid w:val="009621F1"/>
    <w:rsid w:val="009625CA"/>
    <w:rsid w:val="009629C5"/>
    <w:rsid w:val="00962D48"/>
    <w:rsid w:val="009631DB"/>
    <w:rsid w:val="00963B8C"/>
    <w:rsid w:val="00963EE5"/>
    <w:rsid w:val="00964175"/>
    <w:rsid w:val="00964360"/>
    <w:rsid w:val="00964CBF"/>
    <w:rsid w:val="009655F4"/>
    <w:rsid w:val="0096626B"/>
    <w:rsid w:val="00966AEE"/>
    <w:rsid w:val="0097001E"/>
    <w:rsid w:val="0097008F"/>
    <w:rsid w:val="0097023A"/>
    <w:rsid w:val="009708ED"/>
    <w:rsid w:val="00970E19"/>
    <w:rsid w:val="00971400"/>
    <w:rsid w:val="009717BC"/>
    <w:rsid w:val="0097215C"/>
    <w:rsid w:val="0097264E"/>
    <w:rsid w:val="00972B54"/>
    <w:rsid w:val="00972BFB"/>
    <w:rsid w:val="00972E6A"/>
    <w:rsid w:val="0097303A"/>
    <w:rsid w:val="0097362C"/>
    <w:rsid w:val="00973B3C"/>
    <w:rsid w:val="00973E34"/>
    <w:rsid w:val="0097472C"/>
    <w:rsid w:val="00974EF7"/>
    <w:rsid w:val="0097592B"/>
    <w:rsid w:val="00975BBA"/>
    <w:rsid w:val="00976B1D"/>
    <w:rsid w:val="00976B4C"/>
    <w:rsid w:val="00977DE3"/>
    <w:rsid w:val="00977E6A"/>
    <w:rsid w:val="0098068C"/>
    <w:rsid w:val="009807F3"/>
    <w:rsid w:val="0098175E"/>
    <w:rsid w:val="00981844"/>
    <w:rsid w:val="0098196B"/>
    <w:rsid w:val="009826FE"/>
    <w:rsid w:val="009828F0"/>
    <w:rsid w:val="00982BCA"/>
    <w:rsid w:val="00982C94"/>
    <w:rsid w:val="0098348E"/>
    <w:rsid w:val="00984C9E"/>
    <w:rsid w:val="00984D99"/>
    <w:rsid w:val="00984DD8"/>
    <w:rsid w:val="0098502C"/>
    <w:rsid w:val="00985FFA"/>
    <w:rsid w:val="00986067"/>
    <w:rsid w:val="00987593"/>
    <w:rsid w:val="009876DD"/>
    <w:rsid w:val="00987AE5"/>
    <w:rsid w:val="00987D8A"/>
    <w:rsid w:val="00987EC4"/>
    <w:rsid w:val="009906E2"/>
    <w:rsid w:val="00990F9E"/>
    <w:rsid w:val="00991146"/>
    <w:rsid w:val="009913D8"/>
    <w:rsid w:val="009915C3"/>
    <w:rsid w:val="00991A21"/>
    <w:rsid w:val="0099217C"/>
    <w:rsid w:val="009922C9"/>
    <w:rsid w:val="00992BFA"/>
    <w:rsid w:val="00993339"/>
    <w:rsid w:val="009933E1"/>
    <w:rsid w:val="00994EBC"/>
    <w:rsid w:val="0099538A"/>
    <w:rsid w:val="0099683D"/>
    <w:rsid w:val="00996C19"/>
    <w:rsid w:val="00996E50"/>
    <w:rsid w:val="0099708F"/>
    <w:rsid w:val="00997B12"/>
    <w:rsid w:val="009A0058"/>
    <w:rsid w:val="009A0155"/>
    <w:rsid w:val="009A02EE"/>
    <w:rsid w:val="009A03DE"/>
    <w:rsid w:val="009A06A3"/>
    <w:rsid w:val="009A1975"/>
    <w:rsid w:val="009A24AF"/>
    <w:rsid w:val="009A2549"/>
    <w:rsid w:val="009A2A28"/>
    <w:rsid w:val="009A357F"/>
    <w:rsid w:val="009A3595"/>
    <w:rsid w:val="009A3773"/>
    <w:rsid w:val="009A3D5D"/>
    <w:rsid w:val="009A3E8B"/>
    <w:rsid w:val="009A49A2"/>
    <w:rsid w:val="009A4D29"/>
    <w:rsid w:val="009A5792"/>
    <w:rsid w:val="009A6AC5"/>
    <w:rsid w:val="009A6C35"/>
    <w:rsid w:val="009A712B"/>
    <w:rsid w:val="009A73D9"/>
    <w:rsid w:val="009A7A0A"/>
    <w:rsid w:val="009A7A4B"/>
    <w:rsid w:val="009A7B97"/>
    <w:rsid w:val="009B0221"/>
    <w:rsid w:val="009B0781"/>
    <w:rsid w:val="009B0A66"/>
    <w:rsid w:val="009B0B61"/>
    <w:rsid w:val="009B0D24"/>
    <w:rsid w:val="009B0E43"/>
    <w:rsid w:val="009B2B59"/>
    <w:rsid w:val="009B33A9"/>
    <w:rsid w:val="009B33E9"/>
    <w:rsid w:val="009B418B"/>
    <w:rsid w:val="009B4774"/>
    <w:rsid w:val="009B4BAF"/>
    <w:rsid w:val="009B4D07"/>
    <w:rsid w:val="009B5131"/>
    <w:rsid w:val="009B538C"/>
    <w:rsid w:val="009B54C2"/>
    <w:rsid w:val="009B6470"/>
    <w:rsid w:val="009B65D3"/>
    <w:rsid w:val="009B7645"/>
    <w:rsid w:val="009B7D50"/>
    <w:rsid w:val="009C0100"/>
    <w:rsid w:val="009C0610"/>
    <w:rsid w:val="009C093B"/>
    <w:rsid w:val="009C09C8"/>
    <w:rsid w:val="009C0D16"/>
    <w:rsid w:val="009C10C2"/>
    <w:rsid w:val="009C2773"/>
    <w:rsid w:val="009C2D7F"/>
    <w:rsid w:val="009C3422"/>
    <w:rsid w:val="009C37AC"/>
    <w:rsid w:val="009C47A7"/>
    <w:rsid w:val="009C6512"/>
    <w:rsid w:val="009C6554"/>
    <w:rsid w:val="009C6708"/>
    <w:rsid w:val="009C6718"/>
    <w:rsid w:val="009C693A"/>
    <w:rsid w:val="009C70AB"/>
    <w:rsid w:val="009C76DB"/>
    <w:rsid w:val="009C7EEE"/>
    <w:rsid w:val="009D104F"/>
    <w:rsid w:val="009D1E7E"/>
    <w:rsid w:val="009D20A3"/>
    <w:rsid w:val="009D2581"/>
    <w:rsid w:val="009D2616"/>
    <w:rsid w:val="009D2875"/>
    <w:rsid w:val="009D3455"/>
    <w:rsid w:val="009D3E73"/>
    <w:rsid w:val="009D3F75"/>
    <w:rsid w:val="009D3FED"/>
    <w:rsid w:val="009D4F95"/>
    <w:rsid w:val="009D5CDF"/>
    <w:rsid w:val="009D67E1"/>
    <w:rsid w:val="009D6FA4"/>
    <w:rsid w:val="009D72D8"/>
    <w:rsid w:val="009D7529"/>
    <w:rsid w:val="009D75D3"/>
    <w:rsid w:val="009D7965"/>
    <w:rsid w:val="009E01C3"/>
    <w:rsid w:val="009E01D9"/>
    <w:rsid w:val="009E0421"/>
    <w:rsid w:val="009E06B8"/>
    <w:rsid w:val="009E0A89"/>
    <w:rsid w:val="009E0CD2"/>
    <w:rsid w:val="009E109D"/>
    <w:rsid w:val="009E1E80"/>
    <w:rsid w:val="009E4BFE"/>
    <w:rsid w:val="009E4CA5"/>
    <w:rsid w:val="009E4DAE"/>
    <w:rsid w:val="009E5364"/>
    <w:rsid w:val="009E53A6"/>
    <w:rsid w:val="009E574A"/>
    <w:rsid w:val="009E5B48"/>
    <w:rsid w:val="009E693C"/>
    <w:rsid w:val="009E71E6"/>
    <w:rsid w:val="009F0429"/>
    <w:rsid w:val="009F0D1C"/>
    <w:rsid w:val="009F12D3"/>
    <w:rsid w:val="009F13C6"/>
    <w:rsid w:val="009F1B2F"/>
    <w:rsid w:val="009F1B5B"/>
    <w:rsid w:val="009F400A"/>
    <w:rsid w:val="009F4354"/>
    <w:rsid w:val="009F6E39"/>
    <w:rsid w:val="009F71F9"/>
    <w:rsid w:val="009F7274"/>
    <w:rsid w:val="009F7C73"/>
    <w:rsid w:val="009F7CAE"/>
    <w:rsid w:val="00A00267"/>
    <w:rsid w:val="00A00640"/>
    <w:rsid w:val="00A009EA"/>
    <w:rsid w:val="00A00A56"/>
    <w:rsid w:val="00A00AFC"/>
    <w:rsid w:val="00A01274"/>
    <w:rsid w:val="00A024E6"/>
    <w:rsid w:val="00A02756"/>
    <w:rsid w:val="00A02CA8"/>
    <w:rsid w:val="00A02DF3"/>
    <w:rsid w:val="00A02F77"/>
    <w:rsid w:val="00A03693"/>
    <w:rsid w:val="00A03AB5"/>
    <w:rsid w:val="00A03AED"/>
    <w:rsid w:val="00A0434F"/>
    <w:rsid w:val="00A044AE"/>
    <w:rsid w:val="00A049AC"/>
    <w:rsid w:val="00A04CD1"/>
    <w:rsid w:val="00A04CFD"/>
    <w:rsid w:val="00A04DA3"/>
    <w:rsid w:val="00A05014"/>
    <w:rsid w:val="00A053C8"/>
    <w:rsid w:val="00A06ABA"/>
    <w:rsid w:val="00A070A4"/>
    <w:rsid w:val="00A075B1"/>
    <w:rsid w:val="00A077D0"/>
    <w:rsid w:val="00A079ED"/>
    <w:rsid w:val="00A07DE8"/>
    <w:rsid w:val="00A10AA0"/>
    <w:rsid w:val="00A11636"/>
    <w:rsid w:val="00A11D2B"/>
    <w:rsid w:val="00A121F0"/>
    <w:rsid w:val="00A12482"/>
    <w:rsid w:val="00A126B5"/>
    <w:rsid w:val="00A128F2"/>
    <w:rsid w:val="00A129D7"/>
    <w:rsid w:val="00A12CDD"/>
    <w:rsid w:val="00A12DC4"/>
    <w:rsid w:val="00A130EA"/>
    <w:rsid w:val="00A13770"/>
    <w:rsid w:val="00A13F4F"/>
    <w:rsid w:val="00A1406A"/>
    <w:rsid w:val="00A140B7"/>
    <w:rsid w:val="00A169DF"/>
    <w:rsid w:val="00A16AD5"/>
    <w:rsid w:val="00A1753F"/>
    <w:rsid w:val="00A17D11"/>
    <w:rsid w:val="00A2000D"/>
    <w:rsid w:val="00A2097C"/>
    <w:rsid w:val="00A20AC0"/>
    <w:rsid w:val="00A20D9F"/>
    <w:rsid w:val="00A21415"/>
    <w:rsid w:val="00A22537"/>
    <w:rsid w:val="00A22DD3"/>
    <w:rsid w:val="00A22E73"/>
    <w:rsid w:val="00A23054"/>
    <w:rsid w:val="00A2368E"/>
    <w:rsid w:val="00A23A65"/>
    <w:rsid w:val="00A23BA0"/>
    <w:rsid w:val="00A240E4"/>
    <w:rsid w:val="00A249F7"/>
    <w:rsid w:val="00A24B3F"/>
    <w:rsid w:val="00A24FA5"/>
    <w:rsid w:val="00A253D1"/>
    <w:rsid w:val="00A25C24"/>
    <w:rsid w:val="00A26816"/>
    <w:rsid w:val="00A26EE6"/>
    <w:rsid w:val="00A2702A"/>
    <w:rsid w:val="00A272C0"/>
    <w:rsid w:val="00A27EC0"/>
    <w:rsid w:val="00A303F6"/>
    <w:rsid w:val="00A30574"/>
    <w:rsid w:val="00A30C1C"/>
    <w:rsid w:val="00A31B8B"/>
    <w:rsid w:val="00A31E49"/>
    <w:rsid w:val="00A31F6B"/>
    <w:rsid w:val="00A32231"/>
    <w:rsid w:val="00A32716"/>
    <w:rsid w:val="00A32905"/>
    <w:rsid w:val="00A32FE0"/>
    <w:rsid w:val="00A33389"/>
    <w:rsid w:val="00A337F1"/>
    <w:rsid w:val="00A33FAE"/>
    <w:rsid w:val="00A34246"/>
    <w:rsid w:val="00A342F4"/>
    <w:rsid w:val="00A34537"/>
    <w:rsid w:val="00A356CB"/>
    <w:rsid w:val="00A35B1F"/>
    <w:rsid w:val="00A35DEB"/>
    <w:rsid w:val="00A360E2"/>
    <w:rsid w:val="00A36524"/>
    <w:rsid w:val="00A376D4"/>
    <w:rsid w:val="00A37A17"/>
    <w:rsid w:val="00A37A27"/>
    <w:rsid w:val="00A37A5A"/>
    <w:rsid w:val="00A37F19"/>
    <w:rsid w:val="00A404B0"/>
    <w:rsid w:val="00A4051E"/>
    <w:rsid w:val="00A41990"/>
    <w:rsid w:val="00A41D3B"/>
    <w:rsid w:val="00A428A3"/>
    <w:rsid w:val="00A42E56"/>
    <w:rsid w:val="00A438E7"/>
    <w:rsid w:val="00A441C7"/>
    <w:rsid w:val="00A44354"/>
    <w:rsid w:val="00A44D0D"/>
    <w:rsid w:val="00A45ECB"/>
    <w:rsid w:val="00A462F9"/>
    <w:rsid w:val="00A4638B"/>
    <w:rsid w:val="00A4712C"/>
    <w:rsid w:val="00A47156"/>
    <w:rsid w:val="00A47F48"/>
    <w:rsid w:val="00A5017F"/>
    <w:rsid w:val="00A5095F"/>
    <w:rsid w:val="00A51A53"/>
    <w:rsid w:val="00A51BE0"/>
    <w:rsid w:val="00A51DFD"/>
    <w:rsid w:val="00A52477"/>
    <w:rsid w:val="00A53415"/>
    <w:rsid w:val="00A53887"/>
    <w:rsid w:val="00A542CE"/>
    <w:rsid w:val="00A542DE"/>
    <w:rsid w:val="00A5499B"/>
    <w:rsid w:val="00A54BFD"/>
    <w:rsid w:val="00A55244"/>
    <w:rsid w:val="00A55A28"/>
    <w:rsid w:val="00A55BC9"/>
    <w:rsid w:val="00A55DB8"/>
    <w:rsid w:val="00A56088"/>
    <w:rsid w:val="00A56241"/>
    <w:rsid w:val="00A56348"/>
    <w:rsid w:val="00A563CE"/>
    <w:rsid w:val="00A5699E"/>
    <w:rsid w:val="00A56E92"/>
    <w:rsid w:val="00A56F45"/>
    <w:rsid w:val="00A57A25"/>
    <w:rsid w:val="00A57C72"/>
    <w:rsid w:val="00A60070"/>
    <w:rsid w:val="00A6040A"/>
    <w:rsid w:val="00A607CC"/>
    <w:rsid w:val="00A61745"/>
    <w:rsid w:val="00A618F6"/>
    <w:rsid w:val="00A61FD5"/>
    <w:rsid w:val="00A6214F"/>
    <w:rsid w:val="00A62432"/>
    <w:rsid w:val="00A62AFE"/>
    <w:rsid w:val="00A62F43"/>
    <w:rsid w:val="00A632D3"/>
    <w:rsid w:val="00A639A0"/>
    <w:rsid w:val="00A63F15"/>
    <w:rsid w:val="00A64AE1"/>
    <w:rsid w:val="00A65C66"/>
    <w:rsid w:val="00A65CF4"/>
    <w:rsid w:val="00A65D8A"/>
    <w:rsid w:val="00A66443"/>
    <w:rsid w:val="00A664C7"/>
    <w:rsid w:val="00A6668B"/>
    <w:rsid w:val="00A667C3"/>
    <w:rsid w:val="00A668C1"/>
    <w:rsid w:val="00A67470"/>
    <w:rsid w:val="00A6751F"/>
    <w:rsid w:val="00A67FF4"/>
    <w:rsid w:val="00A700A9"/>
    <w:rsid w:val="00A708C3"/>
    <w:rsid w:val="00A71504"/>
    <w:rsid w:val="00A7161B"/>
    <w:rsid w:val="00A71954"/>
    <w:rsid w:val="00A71C32"/>
    <w:rsid w:val="00A721BB"/>
    <w:rsid w:val="00A72743"/>
    <w:rsid w:val="00A727CC"/>
    <w:rsid w:val="00A72958"/>
    <w:rsid w:val="00A72F61"/>
    <w:rsid w:val="00A74451"/>
    <w:rsid w:val="00A74CBD"/>
    <w:rsid w:val="00A756A8"/>
    <w:rsid w:val="00A75D59"/>
    <w:rsid w:val="00A75D6C"/>
    <w:rsid w:val="00A75E68"/>
    <w:rsid w:val="00A76269"/>
    <w:rsid w:val="00A7646C"/>
    <w:rsid w:val="00A7689D"/>
    <w:rsid w:val="00A76954"/>
    <w:rsid w:val="00A77157"/>
    <w:rsid w:val="00A77387"/>
    <w:rsid w:val="00A77645"/>
    <w:rsid w:val="00A77AED"/>
    <w:rsid w:val="00A77E09"/>
    <w:rsid w:val="00A77FFD"/>
    <w:rsid w:val="00A810DF"/>
    <w:rsid w:val="00A813E9"/>
    <w:rsid w:val="00A8205B"/>
    <w:rsid w:val="00A83205"/>
    <w:rsid w:val="00A8363F"/>
    <w:rsid w:val="00A839B0"/>
    <w:rsid w:val="00A83EC9"/>
    <w:rsid w:val="00A84B5D"/>
    <w:rsid w:val="00A854DA"/>
    <w:rsid w:val="00A855CD"/>
    <w:rsid w:val="00A86261"/>
    <w:rsid w:val="00A86D59"/>
    <w:rsid w:val="00A874A7"/>
    <w:rsid w:val="00A87681"/>
    <w:rsid w:val="00A87AF5"/>
    <w:rsid w:val="00A901C6"/>
    <w:rsid w:val="00A902CC"/>
    <w:rsid w:val="00A90572"/>
    <w:rsid w:val="00A90B35"/>
    <w:rsid w:val="00A9218C"/>
    <w:rsid w:val="00A92323"/>
    <w:rsid w:val="00A9256D"/>
    <w:rsid w:val="00A92B20"/>
    <w:rsid w:val="00A932A2"/>
    <w:rsid w:val="00A93458"/>
    <w:rsid w:val="00A935C7"/>
    <w:rsid w:val="00A93D24"/>
    <w:rsid w:val="00A941BC"/>
    <w:rsid w:val="00A94517"/>
    <w:rsid w:val="00A94C02"/>
    <w:rsid w:val="00A950B4"/>
    <w:rsid w:val="00A95B8A"/>
    <w:rsid w:val="00A95CD6"/>
    <w:rsid w:val="00A9614A"/>
    <w:rsid w:val="00A965B5"/>
    <w:rsid w:val="00A966E8"/>
    <w:rsid w:val="00A96B0F"/>
    <w:rsid w:val="00A96DD4"/>
    <w:rsid w:val="00A970DB"/>
    <w:rsid w:val="00A97614"/>
    <w:rsid w:val="00A97F56"/>
    <w:rsid w:val="00AA009C"/>
    <w:rsid w:val="00AA0183"/>
    <w:rsid w:val="00AA028E"/>
    <w:rsid w:val="00AA1064"/>
    <w:rsid w:val="00AA13F8"/>
    <w:rsid w:val="00AA1B1E"/>
    <w:rsid w:val="00AA1CE4"/>
    <w:rsid w:val="00AA1D35"/>
    <w:rsid w:val="00AA25EE"/>
    <w:rsid w:val="00AA2AD8"/>
    <w:rsid w:val="00AA2FFE"/>
    <w:rsid w:val="00AA32CE"/>
    <w:rsid w:val="00AA3A07"/>
    <w:rsid w:val="00AA3B3A"/>
    <w:rsid w:val="00AA4457"/>
    <w:rsid w:val="00AA4676"/>
    <w:rsid w:val="00AA4CD4"/>
    <w:rsid w:val="00AA52BB"/>
    <w:rsid w:val="00AA5845"/>
    <w:rsid w:val="00AA5A3C"/>
    <w:rsid w:val="00AA5A4F"/>
    <w:rsid w:val="00AA5FA6"/>
    <w:rsid w:val="00AA61A6"/>
    <w:rsid w:val="00AA6343"/>
    <w:rsid w:val="00AA6AEF"/>
    <w:rsid w:val="00AA6CA1"/>
    <w:rsid w:val="00AA6F54"/>
    <w:rsid w:val="00AA7776"/>
    <w:rsid w:val="00AB0190"/>
    <w:rsid w:val="00AB0445"/>
    <w:rsid w:val="00AB08DE"/>
    <w:rsid w:val="00AB094C"/>
    <w:rsid w:val="00AB1827"/>
    <w:rsid w:val="00AB1E8A"/>
    <w:rsid w:val="00AB26CD"/>
    <w:rsid w:val="00AB2830"/>
    <w:rsid w:val="00AB2899"/>
    <w:rsid w:val="00AB28B3"/>
    <w:rsid w:val="00AB2D6F"/>
    <w:rsid w:val="00AB2E7C"/>
    <w:rsid w:val="00AB2EB5"/>
    <w:rsid w:val="00AB302C"/>
    <w:rsid w:val="00AB30D6"/>
    <w:rsid w:val="00AB33EA"/>
    <w:rsid w:val="00AB3A6D"/>
    <w:rsid w:val="00AB439A"/>
    <w:rsid w:val="00AB4422"/>
    <w:rsid w:val="00AB468B"/>
    <w:rsid w:val="00AB4DC4"/>
    <w:rsid w:val="00AB4F63"/>
    <w:rsid w:val="00AB5E23"/>
    <w:rsid w:val="00AB5F7D"/>
    <w:rsid w:val="00AB63F8"/>
    <w:rsid w:val="00AB67B7"/>
    <w:rsid w:val="00AB778D"/>
    <w:rsid w:val="00AB7B1D"/>
    <w:rsid w:val="00AB7DED"/>
    <w:rsid w:val="00AC0068"/>
    <w:rsid w:val="00AC018F"/>
    <w:rsid w:val="00AC0B4C"/>
    <w:rsid w:val="00AC0BAE"/>
    <w:rsid w:val="00AC1306"/>
    <w:rsid w:val="00AC1507"/>
    <w:rsid w:val="00AC2014"/>
    <w:rsid w:val="00AC2901"/>
    <w:rsid w:val="00AC2C19"/>
    <w:rsid w:val="00AC3132"/>
    <w:rsid w:val="00AC31E5"/>
    <w:rsid w:val="00AC3214"/>
    <w:rsid w:val="00AC3F50"/>
    <w:rsid w:val="00AC4178"/>
    <w:rsid w:val="00AC49A4"/>
    <w:rsid w:val="00AC51DE"/>
    <w:rsid w:val="00AC52A1"/>
    <w:rsid w:val="00AC6BE7"/>
    <w:rsid w:val="00AC7822"/>
    <w:rsid w:val="00AC79E2"/>
    <w:rsid w:val="00AC7B92"/>
    <w:rsid w:val="00AC7E68"/>
    <w:rsid w:val="00AC7E6A"/>
    <w:rsid w:val="00AD0014"/>
    <w:rsid w:val="00AD00D8"/>
    <w:rsid w:val="00AD0278"/>
    <w:rsid w:val="00AD069D"/>
    <w:rsid w:val="00AD0C9E"/>
    <w:rsid w:val="00AD117D"/>
    <w:rsid w:val="00AD12EB"/>
    <w:rsid w:val="00AD1F22"/>
    <w:rsid w:val="00AD2107"/>
    <w:rsid w:val="00AD29A6"/>
    <w:rsid w:val="00AD3A15"/>
    <w:rsid w:val="00AD3A1C"/>
    <w:rsid w:val="00AD3CF0"/>
    <w:rsid w:val="00AD3D73"/>
    <w:rsid w:val="00AD3F1D"/>
    <w:rsid w:val="00AD3F92"/>
    <w:rsid w:val="00AD428A"/>
    <w:rsid w:val="00AD51DD"/>
    <w:rsid w:val="00AD52FC"/>
    <w:rsid w:val="00AD5B3E"/>
    <w:rsid w:val="00AD5E77"/>
    <w:rsid w:val="00AD7172"/>
    <w:rsid w:val="00AD721E"/>
    <w:rsid w:val="00AD7269"/>
    <w:rsid w:val="00AD746A"/>
    <w:rsid w:val="00AD79E1"/>
    <w:rsid w:val="00AD7C2C"/>
    <w:rsid w:val="00AE008A"/>
    <w:rsid w:val="00AE0312"/>
    <w:rsid w:val="00AE0A32"/>
    <w:rsid w:val="00AE16D6"/>
    <w:rsid w:val="00AE184E"/>
    <w:rsid w:val="00AE288B"/>
    <w:rsid w:val="00AE289D"/>
    <w:rsid w:val="00AE3314"/>
    <w:rsid w:val="00AE3711"/>
    <w:rsid w:val="00AE377F"/>
    <w:rsid w:val="00AE3B66"/>
    <w:rsid w:val="00AE4243"/>
    <w:rsid w:val="00AE48A6"/>
    <w:rsid w:val="00AE48AC"/>
    <w:rsid w:val="00AE4C58"/>
    <w:rsid w:val="00AE4F58"/>
    <w:rsid w:val="00AE5941"/>
    <w:rsid w:val="00AE616D"/>
    <w:rsid w:val="00AE64C1"/>
    <w:rsid w:val="00AE68E4"/>
    <w:rsid w:val="00AE7878"/>
    <w:rsid w:val="00AF03C0"/>
    <w:rsid w:val="00AF1F2E"/>
    <w:rsid w:val="00AF233F"/>
    <w:rsid w:val="00AF2878"/>
    <w:rsid w:val="00AF29CE"/>
    <w:rsid w:val="00AF2E46"/>
    <w:rsid w:val="00AF37E7"/>
    <w:rsid w:val="00AF3873"/>
    <w:rsid w:val="00AF4150"/>
    <w:rsid w:val="00AF5660"/>
    <w:rsid w:val="00AF5AA2"/>
    <w:rsid w:val="00AF74CA"/>
    <w:rsid w:val="00B005B6"/>
    <w:rsid w:val="00B01069"/>
    <w:rsid w:val="00B01ADA"/>
    <w:rsid w:val="00B01C30"/>
    <w:rsid w:val="00B01E32"/>
    <w:rsid w:val="00B0273A"/>
    <w:rsid w:val="00B033A3"/>
    <w:rsid w:val="00B033D0"/>
    <w:rsid w:val="00B03FD5"/>
    <w:rsid w:val="00B04119"/>
    <w:rsid w:val="00B04193"/>
    <w:rsid w:val="00B043FA"/>
    <w:rsid w:val="00B047BB"/>
    <w:rsid w:val="00B04BCC"/>
    <w:rsid w:val="00B05C2E"/>
    <w:rsid w:val="00B063A1"/>
    <w:rsid w:val="00B070FB"/>
    <w:rsid w:val="00B073AF"/>
    <w:rsid w:val="00B075B2"/>
    <w:rsid w:val="00B07CE7"/>
    <w:rsid w:val="00B07F44"/>
    <w:rsid w:val="00B100A3"/>
    <w:rsid w:val="00B1035D"/>
    <w:rsid w:val="00B10C05"/>
    <w:rsid w:val="00B10EEA"/>
    <w:rsid w:val="00B1113C"/>
    <w:rsid w:val="00B11D7E"/>
    <w:rsid w:val="00B11D9F"/>
    <w:rsid w:val="00B11E4C"/>
    <w:rsid w:val="00B12D19"/>
    <w:rsid w:val="00B141CD"/>
    <w:rsid w:val="00B1543E"/>
    <w:rsid w:val="00B15549"/>
    <w:rsid w:val="00B1689C"/>
    <w:rsid w:val="00B16A7D"/>
    <w:rsid w:val="00B17423"/>
    <w:rsid w:val="00B17A92"/>
    <w:rsid w:val="00B20267"/>
    <w:rsid w:val="00B217DD"/>
    <w:rsid w:val="00B223E5"/>
    <w:rsid w:val="00B22461"/>
    <w:rsid w:val="00B229DB"/>
    <w:rsid w:val="00B22F05"/>
    <w:rsid w:val="00B22FA6"/>
    <w:rsid w:val="00B23170"/>
    <w:rsid w:val="00B23725"/>
    <w:rsid w:val="00B23E7C"/>
    <w:rsid w:val="00B2438D"/>
    <w:rsid w:val="00B245FB"/>
    <w:rsid w:val="00B24985"/>
    <w:rsid w:val="00B25178"/>
    <w:rsid w:val="00B2547F"/>
    <w:rsid w:val="00B25872"/>
    <w:rsid w:val="00B26A11"/>
    <w:rsid w:val="00B26C82"/>
    <w:rsid w:val="00B2731B"/>
    <w:rsid w:val="00B2779C"/>
    <w:rsid w:val="00B279A4"/>
    <w:rsid w:val="00B27FCD"/>
    <w:rsid w:val="00B300E9"/>
    <w:rsid w:val="00B304E9"/>
    <w:rsid w:val="00B30658"/>
    <w:rsid w:val="00B30B50"/>
    <w:rsid w:val="00B316EA"/>
    <w:rsid w:val="00B3235E"/>
    <w:rsid w:val="00B323AC"/>
    <w:rsid w:val="00B32983"/>
    <w:rsid w:val="00B335B0"/>
    <w:rsid w:val="00B3382F"/>
    <w:rsid w:val="00B33C33"/>
    <w:rsid w:val="00B33FF1"/>
    <w:rsid w:val="00B33FF3"/>
    <w:rsid w:val="00B34EE3"/>
    <w:rsid w:val="00B34FC3"/>
    <w:rsid w:val="00B35E53"/>
    <w:rsid w:val="00B36051"/>
    <w:rsid w:val="00B36701"/>
    <w:rsid w:val="00B36754"/>
    <w:rsid w:val="00B367CC"/>
    <w:rsid w:val="00B3683B"/>
    <w:rsid w:val="00B36F04"/>
    <w:rsid w:val="00B37511"/>
    <w:rsid w:val="00B37D07"/>
    <w:rsid w:val="00B37F72"/>
    <w:rsid w:val="00B40455"/>
    <w:rsid w:val="00B407C7"/>
    <w:rsid w:val="00B40C41"/>
    <w:rsid w:val="00B40EB5"/>
    <w:rsid w:val="00B4100B"/>
    <w:rsid w:val="00B411BF"/>
    <w:rsid w:val="00B4174E"/>
    <w:rsid w:val="00B41A5B"/>
    <w:rsid w:val="00B41AA6"/>
    <w:rsid w:val="00B42C54"/>
    <w:rsid w:val="00B44924"/>
    <w:rsid w:val="00B45640"/>
    <w:rsid w:val="00B45820"/>
    <w:rsid w:val="00B45F34"/>
    <w:rsid w:val="00B470CD"/>
    <w:rsid w:val="00B473FB"/>
    <w:rsid w:val="00B47979"/>
    <w:rsid w:val="00B47AE9"/>
    <w:rsid w:val="00B50267"/>
    <w:rsid w:val="00B506AB"/>
    <w:rsid w:val="00B50A36"/>
    <w:rsid w:val="00B50E12"/>
    <w:rsid w:val="00B50F08"/>
    <w:rsid w:val="00B511B9"/>
    <w:rsid w:val="00B512DF"/>
    <w:rsid w:val="00B51B31"/>
    <w:rsid w:val="00B51BBB"/>
    <w:rsid w:val="00B5273B"/>
    <w:rsid w:val="00B534A7"/>
    <w:rsid w:val="00B543EA"/>
    <w:rsid w:val="00B550B1"/>
    <w:rsid w:val="00B55565"/>
    <w:rsid w:val="00B561DD"/>
    <w:rsid w:val="00B56239"/>
    <w:rsid w:val="00B56953"/>
    <w:rsid w:val="00B56BEE"/>
    <w:rsid w:val="00B571BC"/>
    <w:rsid w:val="00B572DF"/>
    <w:rsid w:val="00B57581"/>
    <w:rsid w:val="00B57F49"/>
    <w:rsid w:val="00B601F6"/>
    <w:rsid w:val="00B604BD"/>
    <w:rsid w:val="00B606F7"/>
    <w:rsid w:val="00B61159"/>
    <w:rsid w:val="00B61FF2"/>
    <w:rsid w:val="00B62A1A"/>
    <w:rsid w:val="00B62D82"/>
    <w:rsid w:val="00B63323"/>
    <w:rsid w:val="00B641AE"/>
    <w:rsid w:val="00B64234"/>
    <w:rsid w:val="00B64CCB"/>
    <w:rsid w:val="00B6505E"/>
    <w:rsid w:val="00B65A7D"/>
    <w:rsid w:val="00B66A0A"/>
    <w:rsid w:val="00B66D4B"/>
    <w:rsid w:val="00B66F8E"/>
    <w:rsid w:val="00B67B5A"/>
    <w:rsid w:val="00B67BD7"/>
    <w:rsid w:val="00B67F8F"/>
    <w:rsid w:val="00B67F9B"/>
    <w:rsid w:val="00B70FC4"/>
    <w:rsid w:val="00B712C4"/>
    <w:rsid w:val="00B718D8"/>
    <w:rsid w:val="00B71B9D"/>
    <w:rsid w:val="00B71EE9"/>
    <w:rsid w:val="00B72480"/>
    <w:rsid w:val="00B72708"/>
    <w:rsid w:val="00B72DC5"/>
    <w:rsid w:val="00B735C2"/>
    <w:rsid w:val="00B73859"/>
    <w:rsid w:val="00B73B8D"/>
    <w:rsid w:val="00B73D61"/>
    <w:rsid w:val="00B74764"/>
    <w:rsid w:val="00B75584"/>
    <w:rsid w:val="00B76248"/>
    <w:rsid w:val="00B76316"/>
    <w:rsid w:val="00B76805"/>
    <w:rsid w:val="00B76B92"/>
    <w:rsid w:val="00B77E8D"/>
    <w:rsid w:val="00B77EBE"/>
    <w:rsid w:val="00B77F7E"/>
    <w:rsid w:val="00B80658"/>
    <w:rsid w:val="00B8091F"/>
    <w:rsid w:val="00B80CA1"/>
    <w:rsid w:val="00B815A0"/>
    <w:rsid w:val="00B81A50"/>
    <w:rsid w:val="00B81F32"/>
    <w:rsid w:val="00B82018"/>
    <w:rsid w:val="00B824D8"/>
    <w:rsid w:val="00B827DE"/>
    <w:rsid w:val="00B82ACC"/>
    <w:rsid w:val="00B833A3"/>
    <w:rsid w:val="00B836F9"/>
    <w:rsid w:val="00B838B8"/>
    <w:rsid w:val="00B83997"/>
    <w:rsid w:val="00B83B12"/>
    <w:rsid w:val="00B83DC5"/>
    <w:rsid w:val="00B8540C"/>
    <w:rsid w:val="00B854A7"/>
    <w:rsid w:val="00B8569E"/>
    <w:rsid w:val="00B856CF"/>
    <w:rsid w:val="00B85DB3"/>
    <w:rsid w:val="00B85F25"/>
    <w:rsid w:val="00B9040B"/>
    <w:rsid w:val="00B90449"/>
    <w:rsid w:val="00B904BF"/>
    <w:rsid w:val="00B90BE9"/>
    <w:rsid w:val="00B9256F"/>
    <w:rsid w:val="00B92B6D"/>
    <w:rsid w:val="00B92F83"/>
    <w:rsid w:val="00B93259"/>
    <w:rsid w:val="00B9509F"/>
    <w:rsid w:val="00B95502"/>
    <w:rsid w:val="00B95B46"/>
    <w:rsid w:val="00B95F6B"/>
    <w:rsid w:val="00B974F4"/>
    <w:rsid w:val="00B97E3F"/>
    <w:rsid w:val="00BA0A63"/>
    <w:rsid w:val="00BA0FE6"/>
    <w:rsid w:val="00BA1386"/>
    <w:rsid w:val="00BA1491"/>
    <w:rsid w:val="00BA1524"/>
    <w:rsid w:val="00BA197F"/>
    <w:rsid w:val="00BA26C3"/>
    <w:rsid w:val="00BA2892"/>
    <w:rsid w:val="00BA2915"/>
    <w:rsid w:val="00BA30BF"/>
    <w:rsid w:val="00BA35F2"/>
    <w:rsid w:val="00BA3F80"/>
    <w:rsid w:val="00BA4024"/>
    <w:rsid w:val="00BA47F1"/>
    <w:rsid w:val="00BA572A"/>
    <w:rsid w:val="00BA71F5"/>
    <w:rsid w:val="00BA7358"/>
    <w:rsid w:val="00BB050E"/>
    <w:rsid w:val="00BB08DA"/>
    <w:rsid w:val="00BB0CEC"/>
    <w:rsid w:val="00BB1C2A"/>
    <w:rsid w:val="00BB2FBF"/>
    <w:rsid w:val="00BB3203"/>
    <w:rsid w:val="00BB375B"/>
    <w:rsid w:val="00BB3853"/>
    <w:rsid w:val="00BB3E6A"/>
    <w:rsid w:val="00BB3F4D"/>
    <w:rsid w:val="00BB4280"/>
    <w:rsid w:val="00BB45B7"/>
    <w:rsid w:val="00BB485A"/>
    <w:rsid w:val="00BB49BD"/>
    <w:rsid w:val="00BB4D8C"/>
    <w:rsid w:val="00BB513D"/>
    <w:rsid w:val="00BB560C"/>
    <w:rsid w:val="00BB56D8"/>
    <w:rsid w:val="00BB73C1"/>
    <w:rsid w:val="00BC00A1"/>
    <w:rsid w:val="00BC04BD"/>
    <w:rsid w:val="00BC1027"/>
    <w:rsid w:val="00BC1318"/>
    <w:rsid w:val="00BC1DFD"/>
    <w:rsid w:val="00BC25D2"/>
    <w:rsid w:val="00BC25FA"/>
    <w:rsid w:val="00BC26D5"/>
    <w:rsid w:val="00BC2EE9"/>
    <w:rsid w:val="00BC3D4C"/>
    <w:rsid w:val="00BC43C7"/>
    <w:rsid w:val="00BC4AEF"/>
    <w:rsid w:val="00BC4B2B"/>
    <w:rsid w:val="00BC4F21"/>
    <w:rsid w:val="00BC51E5"/>
    <w:rsid w:val="00BC54FD"/>
    <w:rsid w:val="00BC6D2F"/>
    <w:rsid w:val="00BC6F78"/>
    <w:rsid w:val="00BC70D3"/>
    <w:rsid w:val="00BC7139"/>
    <w:rsid w:val="00BC753C"/>
    <w:rsid w:val="00BC7560"/>
    <w:rsid w:val="00BD0152"/>
    <w:rsid w:val="00BD0223"/>
    <w:rsid w:val="00BD0AC2"/>
    <w:rsid w:val="00BD11CC"/>
    <w:rsid w:val="00BD174B"/>
    <w:rsid w:val="00BD2109"/>
    <w:rsid w:val="00BD2399"/>
    <w:rsid w:val="00BD3741"/>
    <w:rsid w:val="00BD377B"/>
    <w:rsid w:val="00BD3CD6"/>
    <w:rsid w:val="00BD3F06"/>
    <w:rsid w:val="00BD420F"/>
    <w:rsid w:val="00BD4B3D"/>
    <w:rsid w:val="00BD4B88"/>
    <w:rsid w:val="00BD5182"/>
    <w:rsid w:val="00BD570B"/>
    <w:rsid w:val="00BD58DB"/>
    <w:rsid w:val="00BD68B9"/>
    <w:rsid w:val="00BD6B2F"/>
    <w:rsid w:val="00BD6C90"/>
    <w:rsid w:val="00BD6DFD"/>
    <w:rsid w:val="00BD73A4"/>
    <w:rsid w:val="00BE0967"/>
    <w:rsid w:val="00BE0FF7"/>
    <w:rsid w:val="00BE1095"/>
    <w:rsid w:val="00BE15B3"/>
    <w:rsid w:val="00BE1623"/>
    <w:rsid w:val="00BE1847"/>
    <w:rsid w:val="00BE1BB5"/>
    <w:rsid w:val="00BE220D"/>
    <w:rsid w:val="00BE2449"/>
    <w:rsid w:val="00BE268F"/>
    <w:rsid w:val="00BE26CF"/>
    <w:rsid w:val="00BE298B"/>
    <w:rsid w:val="00BE458C"/>
    <w:rsid w:val="00BE49B5"/>
    <w:rsid w:val="00BE5791"/>
    <w:rsid w:val="00BE5C9A"/>
    <w:rsid w:val="00BE5E8D"/>
    <w:rsid w:val="00BE6039"/>
    <w:rsid w:val="00BE62F2"/>
    <w:rsid w:val="00BE6C79"/>
    <w:rsid w:val="00BE7178"/>
    <w:rsid w:val="00BE75A1"/>
    <w:rsid w:val="00BE78FB"/>
    <w:rsid w:val="00BE7B64"/>
    <w:rsid w:val="00BE7C1D"/>
    <w:rsid w:val="00BF0A2A"/>
    <w:rsid w:val="00BF138D"/>
    <w:rsid w:val="00BF1A50"/>
    <w:rsid w:val="00BF1CE6"/>
    <w:rsid w:val="00BF2A78"/>
    <w:rsid w:val="00BF400C"/>
    <w:rsid w:val="00BF41D1"/>
    <w:rsid w:val="00BF4893"/>
    <w:rsid w:val="00BF4E01"/>
    <w:rsid w:val="00BF5259"/>
    <w:rsid w:val="00BF5EC4"/>
    <w:rsid w:val="00BF5ED1"/>
    <w:rsid w:val="00BF72E4"/>
    <w:rsid w:val="00BF7719"/>
    <w:rsid w:val="00BF7A05"/>
    <w:rsid w:val="00BF7FB5"/>
    <w:rsid w:val="00C00958"/>
    <w:rsid w:val="00C009F1"/>
    <w:rsid w:val="00C01268"/>
    <w:rsid w:val="00C01F77"/>
    <w:rsid w:val="00C02227"/>
    <w:rsid w:val="00C02378"/>
    <w:rsid w:val="00C02573"/>
    <w:rsid w:val="00C02F9E"/>
    <w:rsid w:val="00C03DC5"/>
    <w:rsid w:val="00C03F93"/>
    <w:rsid w:val="00C047AB"/>
    <w:rsid w:val="00C04BBD"/>
    <w:rsid w:val="00C04BFA"/>
    <w:rsid w:val="00C04D6A"/>
    <w:rsid w:val="00C050F6"/>
    <w:rsid w:val="00C057A4"/>
    <w:rsid w:val="00C058C6"/>
    <w:rsid w:val="00C05A9F"/>
    <w:rsid w:val="00C05AC0"/>
    <w:rsid w:val="00C05D14"/>
    <w:rsid w:val="00C065D3"/>
    <w:rsid w:val="00C0682D"/>
    <w:rsid w:val="00C069FB"/>
    <w:rsid w:val="00C06B0D"/>
    <w:rsid w:val="00C06B71"/>
    <w:rsid w:val="00C06C01"/>
    <w:rsid w:val="00C06DE4"/>
    <w:rsid w:val="00C06FAB"/>
    <w:rsid w:val="00C07649"/>
    <w:rsid w:val="00C0771B"/>
    <w:rsid w:val="00C07D41"/>
    <w:rsid w:val="00C10148"/>
    <w:rsid w:val="00C10802"/>
    <w:rsid w:val="00C10B75"/>
    <w:rsid w:val="00C10DDC"/>
    <w:rsid w:val="00C10E55"/>
    <w:rsid w:val="00C11065"/>
    <w:rsid w:val="00C11562"/>
    <w:rsid w:val="00C119D8"/>
    <w:rsid w:val="00C121A6"/>
    <w:rsid w:val="00C12E51"/>
    <w:rsid w:val="00C13173"/>
    <w:rsid w:val="00C131DC"/>
    <w:rsid w:val="00C137F2"/>
    <w:rsid w:val="00C13949"/>
    <w:rsid w:val="00C1396F"/>
    <w:rsid w:val="00C13C14"/>
    <w:rsid w:val="00C13CED"/>
    <w:rsid w:val="00C14CCC"/>
    <w:rsid w:val="00C153DD"/>
    <w:rsid w:val="00C15678"/>
    <w:rsid w:val="00C15895"/>
    <w:rsid w:val="00C1594D"/>
    <w:rsid w:val="00C16924"/>
    <w:rsid w:val="00C16AFF"/>
    <w:rsid w:val="00C16B07"/>
    <w:rsid w:val="00C17A80"/>
    <w:rsid w:val="00C17F1B"/>
    <w:rsid w:val="00C2020C"/>
    <w:rsid w:val="00C202B5"/>
    <w:rsid w:val="00C204A9"/>
    <w:rsid w:val="00C20526"/>
    <w:rsid w:val="00C20EAF"/>
    <w:rsid w:val="00C21632"/>
    <w:rsid w:val="00C23559"/>
    <w:rsid w:val="00C23766"/>
    <w:rsid w:val="00C237FA"/>
    <w:rsid w:val="00C23904"/>
    <w:rsid w:val="00C23AF1"/>
    <w:rsid w:val="00C23F0A"/>
    <w:rsid w:val="00C26407"/>
    <w:rsid w:val="00C26788"/>
    <w:rsid w:val="00C272CF"/>
    <w:rsid w:val="00C274FD"/>
    <w:rsid w:val="00C2767D"/>
    <w:rsid w:val="00C27837"/>
    <w:rsid w:val="00C3004B"/>
    <w:rsid w:val="00C3071F"/>
    <w:rsid w:val="00C30DEB"/>
    <w:rsid w:val="00C3120C"/>
    <w:rsid w:val="00C3124C"/>
    <w:rsid w:val="00C318A3"/>
    <w:rsid w:val="00C31A67"/>
    <w:rsid w:val="00C32016"/>
    <w:rsid w:val="00C3289A"/>
    <w:rsid w:val="00C332DB"/>
    <w:rsid w:val="00C334EA"/>
    <w:rsid w:val="00C33D1D"/>
    <w:rsid w:val="00C33FD9"/>
    <w:rsid w:val="00C34570"/>
    <w:rsid w:val="00C34669"/>
    <w:rsid w:val="00C3480E"/>
    <w:rsid w:val="00C348AE"/>
    <w:rsid w:val="00C34E2C"/>
    <w:rsid w:val="00C3562D"/>
    <w:rsid w:val="00C35DCB"/>
    <w:rsid w:val="00C36098"/>
    <w:rsid w:val="00C36273"/>
    <w:rsid w:val="00C36428"/>
    <w:rsid w:val="00C36D67"/>
    <w:rsid w:val="00C37174"/>
    <w:rsid w:val="00C40AA5"/>
    <w:rsid w:val="00C40BD5"/>
    <w:rsid w:val="00C41028"/>
    <w:rsid w:val="00C4112E"/>
    <w:rsid w:val="00C411A9"/>
    <w:rsid w:val="00C41274"/>
    <w:rsid w:val="00C41357"/>
    <w:rsid w:val="00C4186A"/>
    <w:rsid w:val="00C41B5E"/>
    <w:rsid w:val="00C41BB6"/>
    <w:rsid w:val="00C41CFE"/>
    <w:rsid w:val="00C42708"/>
    <w:rsid w:val="00C42C5A"/>
    <w:rsid w:val="00C430D2"/>
    <w:rsid w:val="00C431B1"/>
    <w:rsid w:val="00C43A4F"/>
    <w:rsid w:val="00C43BF7"/>
    <w:rsid w:val="00C43D70"/>
    <w:rsid w:val="00C43EA3"/>
    <w:rsid w:val="00C43FEF"/>
    <w:rsid w:val="00C442C5"/>
    <w:rsid w:val="00C44F68"/>
    <w:rsid w:val="00C44F6D"/>
    <w:rsid w:val="00C46239"/>
    <w:rsid w:val="00C471A2"/>
    <w:rsid w:val="00C473D6"/>
    <w:rsid w:val="00C478D3"/>
    <w:rsid w:val="00C47D98"/>
    <w:rsid w:val="00C50231"/>
    <w:rsid w:val="00C50AAC"/>
    <w:rsid w:val="00C5177E"/>
    <w:rsid w:val="00C51D28"/>
    <w:rsid w:val="00C5200A"/>
    <w:rsid w:val="00C5238A"/>
    <w:rsid w:val="00C53359"/>
    <w:rsid w:val="00C549A8"/>
    <w:rsid w:val="00C54C33"/>
    <w:rsid w:val="00C54FBC"/>
    <w:rsid w:val="00C55256"/>
    <w:rsid w:val="00C5539C"/>
    <w:rsid w:val="00C5597C"/>
    <w:rsid w:val="00C55BB1"/>
    <w:rsid w:val="00C56374"/>
    <w:rsid w:val="00C56641"/>
    <w:rsid w:val="00C56AEF"/>
    <w:rsid w:val="00C56B8F"/>
    <w:rsid w:val="00C57927"/>
    <w:rsid w:val="00C57A72"/>
    <w:rsid w:val="00C6099E"/>
    <w:rsid w:val="00C609B1"/>
    <w:rsid w:val="00C60C95"/>
    <w:rsid w:val="00C61188"/>
    <w:rsid w:val="00C62039"/>
    <w:rsid w:val="00C62239"/>
    <w:rsid w:val="00C62B88"/>
    <w:rsid w:val="00C63EDB"/>
    <w:rsid w:val="00C641C6"/>
    <w:rsid w:val="00C649CF"/>
    <w:rsid w:val="00C64A39"/>
    <w:rsid w:val="00C64B11"/>
    <w:rsid w:val="00C652F8"/>
    <w:rsid w:val="00C653BF"/>
    <w:rsid w:val="00C660C3"/>
    <w:rsid w:val="00C6681A"/>
    <w:rsid w:val="00C66988"/>
    <w:rsid w:val="00C66D09"/>
    <w:rsid w:val="00C67747"/>
    <w:rsid w:val="00C67848"/>
    <w:rsid w:val="00C7079B"/>
    <w:rsid w:val="00C70C68"/>
    <w:rsid w:val="00C7147D"/>
    <w:rsid w:val="00C7296E"/>
    <w:rsid w:val="00C72E67"/>
    <w:rsid w:val="00C731F4"/>
    <w:rsid w:val="00C73A85"/>
    <w:rsid w:val="00C73C05"/>
    <w:rsid w:val="00C73C21"/>
    <w:rsid w:val="00C740A4"/>
    <w:rsid w:val="00C742BE"/>
    <w:rsid w:val="00C74629"/>
    <w:rsid w:val="00C746A0"/>
    <w:rsid w:val="00C74F22"/>
    <w:rsid w:val="00C76E9E"/>
    <w:rsid w:val="00C7745C"/>
    <w:rsid w:val="00C7770D"/>
    <w:rsid w:val="00C77C3A"/>
    <w:rsid w:val="00C8014F"/>
    <w:rsid w:val="00C80334"/>
    <w:rsid w:val="00C80A8F"/>
    <w:rsid w:val="00C81D85"/>
    <w:rsid w:val="00C82293"/>
    <w:rsid w:val="00C82877"/>
    <w:rsid w:val="00C831DB"/>
    <w:rsid w:val="00C83D0C"/>
    <w:rsid w:val="00C83D33"/>
    <w:rsid w:val="00C84717"/>
    <w:rsid w:val="00C84C8D"/>
    <w:rsid w:val="00C857C0"/>
    <w:rsid w:val="00C85983"/>
    <w:rsid w:val="00C85CC4"/>
    <w:rsid w:val="00C85E11"/>
    <w:rsid w:val="00C86D3B"/>
    <w:rsid w:val="00C8735B"/>
    <w:rsid w:val="00C87693"/>
    <w:rsid w:val="00C87BA1"/>
    <w:rsid w:val="00C87BA3"/>
    <w:rsid w:val="00C90EFF"/>
    <w:rsid w:val="00C913F9"/>
    <w:rsid w:val="00C91C33"/>
    <w:rsid w:val="00C9383C"/>
    <w:rsid w:val="00C939A5"/>
    <w:rsid w:val="00C93C71"/>
    <w:rsid w:val="00C94255"/>
    <w:rsid w:val="00C9532F"/>
    <w:rsid w:val="00C95350"/>
    <w:rsid w:val="00C95F03"/>
    <w:rsid w:val="00C95F90"/>
    <w:rsid w:val="00C961EA"/>
    <w:rsid w:val="00C96832"/>
    <w:rsid w:val="00C979E8"/>
    <w:rsid w:val="00C97CE1"/>
    <w:rsid w:val="00C97E66"/>
    <w:rsid w:val="00CA069F"/>
    <w:rsid w:val="00CA0FEA"/>
    <w:rsid w:val="00CA1725"/>
    <w:rsid w:val="00CA1FC7"/>
    <w:rsid w:val="00CA2E51"/>
    <w:rsid w:val="00CA3167"/>
    <w:rsid w:val="00CA3E40"/>
    <w:rsid w:val="00CA4200"/>
    <w:rsid w:val="00CA422E"/>
    <w:rsid w:val="00CA49B0"/>
    <w:rsid w:val="00CA4E3D"/>
    <w:rsid w:val="00CA50E4"/>
    <w:rsid w:val="00CA515B"/>
    <w:rsid w:val="00CA5E52"/>
    <w:rsid w:val="00CA6012"/>
    <w:rsid w:val="00CA6780"/>
    <w:rsid w:val="00CA6F38"/>
    <w:rsid w:val="00CA6FBC"/>
    <w:rsid w:val="00CA729A"/>
    <w:rsid w:val="00CB14ED"/>
    <w:rsid w:val="00CB19FE"/>
    <w:rsid w:val="00CB2866"/>
    <w:rsid w:val="00CB2AAB"/>
    <w:rsid w:val="00CB2AAD"/>
    <w:rsid w:val="00CB31C2"/>
    <w:rsid w:val="00CB3535"/>
    <w:rsid w:val="00CB3BB6"/>
    <w:rsid w:val="00CB4A0A"/>
    <w:rsid w:val="00CB4F54"/>
    <w:rsid w:val="00CB51D3"/>
    <w:rsid w:val="00CB53D1"/>
    <w:rsid w:val="00CB6B27"/>
    <w:rsid w:val="00CB6E8E"/>
    <w:rsid w:val="00CB7717"/>
    <w:rsid w:val="00CC04C8"/>
    <w:rsid w:val="00CC08A0"/>
    <w:rsid w:val="00CC0C18"/>
    <w:rsid w:val="00CC0C49"/>
    <w:rsid w:val="00CC1264"/>
    <w:rsid w:val="00CC173A"/>
    <w:rsid w:val="00CC26A1"/>
    <w:rsid w:val="00CC2CA4"/>
    <w:rsid w:val="00CC3397"/>
    <w:rsid w:val="00CC361A"/>
    <w:rsid w:val="00CC452D"/>
    <w:rsid w:val="00CC4B29"/>
    <w:rsid w:val="00CC5426"/>
    <w:rsid w:val="00CC5491"/>
    <w:rsid w:val="00CC5D7B"/>
    <w:rsid w:val="00CC64D1"/>
    <w:rsid w:val="00CC6561"/>
    <w:rsid w:val="00CC66EA"/>
    <w:rsid w:val="00CC6749"/>
    <w:rsid w:val="00CD0974"/>
    <w:rsid w:val="00CD09C2"/>
    <w:rsid w:val="00CD1285"/>
    <w:rsid w:val="00CD137D"/>
    <w:rsid w:val="00CD1668"/>
    <w:rsid w:val="00CD20F1"/>
    <w:rsid w:val="00CD239F"/>
    <w:rsid w:val="00CD24B1"/>
    <w:rsid w:val="00CD24EA"/>
    <w:rsid w:val="00CD2A2B"/>
    <w:rsid w:val="00CD2E45"/>
    <w:rsid w:val="00CD3209"/>
    <w:rsid w:val="00CD33C3"/>
    <w:rsid w:val="00CD356A"/>
    <w:rsid w:val="00CD3816"/>
    <w:rsid w:val="00CD3875"/>
    <w:rsid w:val="00CD3D40"/>
    <w:rsid w:val="00CD3FBB"/>
    <w:rsid w:val="00CD46F3"/>
    <w:rsid w:val="00CD4B12"/>
    <w:rsid w:val="00CD5554"/>
    <w:rsid w:val="00CD61C1"/>
    <w:rsid w:val="00CD6B3B"/>
    <w:rsid w:val="00CD6D83"/>
    <w:rsid w:val="00CD6EDA"/>
    <w:rsid w:val="00CD73F7"/>
    <w:rsid w:val="00CD7D3E"/>
    <w:rsid w:val="00CE0FBD"/>
    <w:rsid w:val="00CE1E22"/>
    <w:rsid w:val="00CE2068"/>
    <w:rsid w:val="00CE5584"/>
    <w:rsid w:val="00CE5676"/>
    <w:rsid w:val="00CE67D5"/>
    <w:rsid w:val="00CE67DB"/>
    <w:rsid w:val="00CE73D7"/>
    <w:rsid w:val="00CE7D76"/>
    <w:rsid w:val="00CF0C2D"/>
    <w:rsid w:val="00CF0C82"/>
    <w:rsid w:val="00CF1D59"/>
    <w:rsid w:val="00CF2667"/>
    <w:rsid w:val="00CF352C"/>
    <w:rsid w:val="00CF58FC"/>
    <w:rsid w:val="00CF60FF"/>
    <w:rsid w:val="00CF6908"/>
    <w:rsid w:val="00CF6E8C"/>
    <w:rsid w:val="00CF7D6E"/>
    <w:rsid w:val="00D0072A"/>
    <w:rsid w:val="00D00E9B"/>
    <w:rsid w:val="00D0263E"/>
    <w:rsid w:val="00D027DD"/>
    <w:rsid w:val="00D02C6A"/>
    <w:rsid w:val="00D030A9"/>
    <w:rsid w:val="00D03526"/>
    <w:rsid w:val="00D03B0C"/>
    <w:rsid w:val="00D03C76"/>
    <w:rsid w:val="00D04998"/>
    <w:rsid w:val="00D0576D"/>
    <w:rsid w:val="00D0693D"/>
    <w:rsid w:val="00D069CF"/>
    <w:rsid w:val="00D07059"/>
    <w:rsid w:val="00D070CE"/>
    <w:rsid w:val="00D074ED"/>
    <w:rsid w:val="00D0784B"/>
    <w:rsid w:val="00D10B2B"/>
    <w:rsid w:val="00D10C12"/>
    <w:rsid w:val="00D110F2"/>
    <w:rsid w:val="00D11142"/>
    <w:rsid w:val="00D112C6"/>
    <w:rsid w:val="00D11431"/>
    <w:rsid w:val="00D118C0"/>
    <w:rsid w:val="00D13451"/>
    <w:rsid w:val="00D135EE"/>
    <w:rsid w:val="00D13785"/>
    <w:rsid w:val="00D13F17"/>
    <w:rsid w:val="00D14058"/>
    <w:rsid w:val="00D14506"/>
    <w:rsid w:val="00D1495C"/>
    <w:rsid w:val="00D14A76"/>
    <w:rsid w:val="00D14ECD"/>
    <w:rsid w:val="00D15445"/>
    <w:rsid w:val="00D155E1"/>
    <w:rsid w:val="00D15A0A"/>
    <w:rsid w:val="00D16328"/>
    <w:rsid w:val="00D166CF"/>
    <w:rsid w:val="00D16968"/>
    <w:rsid w:val="00D173E1"/>
    <w:rsid w:val="00D17429"/>
    <w:rsid w:val="00D174C2"/>
    <w:rsid w:val="00D1752A"/>
    <w:rsid w:val="00D17FC2"/>
    <w:rsid w:val="00D20380"/>
    <w:rsid w:val="00D20F55"/>
    <w:rsid w:val="00D215C1"/>
    <w:rsid w:val="00D2171E"/>
    <w:rsid w:val="00D21D4E"/>
    <w:rsid w:val="00D21D5F"/>
    <w:rsid w:val="00D22146"/>
    <w:rsid w:val="00D22236"/>
    <w:rsid w:val="00D22985"/>
    <w:rsid w:val="00D2489A"/>
    <w:rsid w:val="00D24E9C"/>
    <w:rsid w:val="00D25659"/>
    <w:rsid w:val="00D25752"/>
    <w:rsid w:val="00D257D4"/>
    <w:rsid w:val="00D26325"/>
    <w:rsid w:val="00D26BA1"/>
    <w:rsid w:val="00D26BA8"/>
    <w:rsid w:val="00D26DA4"/>
    <w:rsid w:val="00D26E10"/>
    <w:rsid w:val="00D26EDA"/>
    <w:rsid w:val="00D26F6F"/>
    <w:rsid w:val="00D270B6"/>
    <w:rsid w:val="00D27459"/>
    <w:rsid w:val="00D274A3"/>
    <w:rsid w:val="00D27649"/>
    <w:rsid w:val="00D2780E"/>
    <w:rsid w:val="00D27ADE"/>
    <w:rsid w:val="00D27CDC"/>
    <w:rsid w:val="00D30511"/>
    <w:rsid w:val="00D32428"/>
    <w:rsid w:val="00D32F0B"/>
    <w:rsid w:val="00D32F36"/>
    <w:rsid w:val="00D33188"/>
    <w:rsid w:val="00D33B95"/>
    <w:rsid w:val="00D33DDF"/>
    <w:rsid w:val="00D340AC"/>
    <w:rsid w:val="00D344E7"/>
    <w:rsid w:val="00D3471B"/>
    <w:rsid w:val="00D34D28"/>
    <w:rsid w:val="00D34FF3"/>
    <w:rsid w:val="00D3513C"/>
    <w:rsid w:val="00D35513"/>
    <w:rsid w:val="00D35652"/>
    <w:rsid w:val="00D36293"/>
    <w:rsid w:val="00D367E2"/>
    <w:rsid w:val="00D37046"/>
    <w:rsid w:val="00D3747A"/>
    <w:rsid w:val="00D37745"/>
    <w:rsid w:val="00D37819"/>
    <w:rsid w:val="00D37F8A"/>
    <w:rsid w:val="00D40133"/>
    <w:rsid w:val="00D4087E"/>
    <w:rsid w:val="00D408B8"/>
    <w:rsid w:val="00D410DF"/>
    <w:rsid w:val="00D41194"/>
    <w:rsid w:val="00D4149E"/>
    <w:rsid w:val="00D41CCB"/>
    <w:rsid w:val="00D4229B"/>
    <w:rsid w:val="00D42738"/>
    <w:rsid w:val="00D42C8A"/>
    <w:rsid w:val="00D4361B"/>
    <w:rsid w:val="00D43737"/>
    <w:rsid w:val="00D4387C"/>
    <w:rsid w:val="00D441CD"/>
    <w:rsid w:val="00D452A4"/>
    <w:rsid w:val="00D45684"/>
    <w:rsid w:val="00D456AC"/>
    <w:rsid w:val="00D457DA"/>
    <w:rsid w:val="00D45C40"/>
    <w:rsid w:val="00D45E5F"/>
    <w:rsid w:val="00D460E2"/>
    <w:rsid w:val="00D46108"/>
    <w:rsid w:val="00D46679"/>
    <w:rsid w:val="00D4757D"/>
    <w:rsid w:val="00D47A96"/>
    <w:rsid w:val="00D5015E"/>
    <w:rsid w:val="00D50285"/>
    <w:rsid w:val="00D50428"/>
    <w:rsid w:val="00D50498"/>
    <w:rsid w:val="00D50BEC"/>
    <w:rsid w:val="00D51FF1"/>
    <w:rsid w:val="00D52927"/>
    <w:rsid w:val="00D52B07"/>
    <w:rsid w:val="00D52EEB"/>
    <w:rsid w:val="00D53097"/>
    <w:rsid w:val="00D531EA"/>
    <w:rsid w:val="00D533A4"/>
    <w:rsid w:val="00D53694"/>
    <w:rsid w:val="00D53DD2"/>
    <w:rsid w:val="00D53F27"/>
    <w:rsid w:val="00D55008"/>
    <w:rsid w:val="00D552E4"/>
    <w:rsid w:val="00D566B6"/>
    <w:rsid w:val="00D57E55"/>
    <w:rsid w:val="00D60DB6"/>
    <w:rsid w:val="00D616F4"/>
    <w:rsid w:val="00D61900"/>
    <w:rsid w:val="00D61E8B"/>
    <w:rsid w:val="00D6208B"/>
    <w:rsid w:val="00D62BD9"/>
    <w:rsid w:val="00D62DC5"/>
    <w:rsid w:val="00D63474"/>
    <w:rsid w:val="00D63712"/>
    <w:rsid w:val="00D63EA4"/>
    <w:rsid w:val="00D64DCC"/>
    <w:rsid w:val="00D653C7"/>
    <w:rsid w:val="00D65C25"/>
    <w:rsid w:val="00D66071"/>
    <w:rsid w:val="00D667B5"/>
    <w:rsid w:val="00D706CC"/>
    <w:rsid w:val="00D70914"/>
    <w:rsid w:val="00D70F93"/>
    <w:rsid w:val="00D71350"/>
    <w:rsid w:val="00D717B8"/>
    <w:rsid w:val="00D71D8A"/>
    <w:rsid w:val="00D72437"/>
    <w:rsid w:val="00D72F2E"/>
    <w:rsid w:val="00D73932"/>
    <w:rsid w:val="00D74517"/>
    <w:rsid w:val="00D74A7E"/>
    <w:rsid w:val="00D74BB6"/>
    <w:rsid w:val="00D75507"/>
    <w:rsid w:val="00D75BD8"/>
    <w:rsid w:val="00D75CA6"/>
    <w:rsid w:val="00D75EBD"/>
    <w:rsid w:val="00D7619D"/>
    <w:rsid w:val="00D76C32"/>
    <w:rsid w:val="00D77C7D"/>
    <w:rsid w:val="00D77F4B"/>
    <w:rsid w:val="00D8057C"/>
    <w:rsid w:val="00D81750"/>
    <w:rsid w:val="00D81B0B"/>
    <w:rsid w:val="00D82D51"/>
    <w:rsid w:val="00D832E4"/>
    <w:rsid w:val="00D84581"/>
    <w:rsid w:val="00D84B4A"/>
    <w:rsid w:val="00D84BB9"/>
    <w:rsid w:val="00D85483"/>
    <w:rsid w:val="00D854B2"/>
    <w:rsid w:val="00D855A6"/>
    <w:rsid w:val="00D860BF"/>
    <w:rsid w:val="00D863D5"/>
    <w:rsid w:val="00D86490"/>
    <w:rsid w:val="00D867D1"/>
    <w:rsid w:val="00D86E70"/>
    <w:rsid w:val="00D87314"/>
    <w:rsid w:val="00D87786"/>
    <w:rsid w:val="00D879EA"/>
    <w:rsid w:val="00D9004C"/>
    <w:rsid w:val="00D90368"/>
    <w:rsid w:val="00D90481"/>
    <w:rsid w:val="00D907C0"/>
    <w:rsid w:val="00D909F9"/>
    <w:rsid w:val="00D90ACA"/>
    <w:rsid w:val="00D90F0A"/>
    <w:rsid w:val="00D912DE"/>
    <w:rsid w:val="00D91A21"/>
    <w:rsid w:val="00D91C52"/>
    <w:rsid w:val="00D92112"/>
    <w:rsid w:val="00D92424"/>
    <w:rsid w:val="00D937B0"/>
    <w:rsid w:val="00D93A4F"/>
    <w:rsid w:val="00D93ABB"/>
    <w:rsid w:val="00D9403B"/>
    <w:rsid w:val="00D940B4"/>
    <w:rsid w:val="00D956ED"/>
    <w:rsid w:val="00D95F30"/>
    <w:rsid w:val="00D961EF"/>
    <w:rsid w:val="00D96A34"/>
    <w:rsid w:val="00D973F6"/>
    <w:rsid w:val="00D97D5A"/>
    <w:rsid w:val="00DA00B2"/>
    <w:rsid w:val="00DA02E5"/>
    <w:rsid w:val="00DA12B5"/>
    <w:rsid w:val="00DA2041"/>
    <w:rsid w:val="00DA3152"/>
    <w:rsid w:val="00DA347D"/>
    <w:rsid w:val="00DA3584"/>
    <w:rsid w:val="00DA4D69"/>
    <w:rsid w:val="00DA5819"/>
    <w:rsid w:val="00DA585B"/>
    <w:rsid w:val="00DA5C09"/>
    <w:rsid w:val="00DA6573"/>
    <w:rsid w:val="00DB0B9F"/>
    <w:rsid w:val="00DB1638"/>
    <w:rsid w:val="00DB2150"/>
    <w:rsid w:val="00DB2159"/>
    <w:rsid w:val="00DB2398"/>
    <w:rsid w:val="00DB2A12"/>
    <w:rsid w:val="00DB30A9"/>
    <w:rsid w:val="00DB3578"/>
    <w:rsid w:val="00DB38A2"/>
    <w:rsid w:val="00DB4481"/>
    <w:rsid w:val="00DB5474"/>
    <w:rsid w:val="00DB606D"/>
    <w:rsid w:val="00DB63D5"/>
    <w:rsid w:val="00DB680E"/>
    <w:rsid w:val="00DB6ADC"/>
    <w:rsid w:val="00DB744A"/>
    <w:rsid w:val="00DC06C9"/>
    <w:rsid w:val="00DC06CA"/>
    <w:rsid w:val="00DC0BC5"/>
    <w:rsid w:val="00DC13E2"/>
    <w:rsid w:val="00DC1548"/>
    <w:rsid w:val="00DC19F5"/>
    <w:rsid w:val="00DC1F81"/>
    <w:rsid w:val="00DC2CDD"/>
    <w:rsid w:val="00DC37B9"/>
    <w:rsid w:val="00DC3F46"/>
    <w:rsid w:val="00DC42AB"/>
    <w:rsid w:val="00DC43D2"/>
    <w:rsid w:val="00DC47A5"/>
    <w:rsid w:val="00DC4949"/>
    <w:rsid w:val="00DC5251"/>
    <w:rsid w:val="00DC61AE"/>
    <w:rsid w:val="00DC63B6"/>
    <w:rsid w:val="00DC6A6E"/>
    <w:rsid w:val="00DC719F"/>
    <w:rsid w:val="00DC7375"/>
    <w:rsid w:val="00DC7597"/>
    <w:rsid w:val="00DD0206"/>
    <w:rsid w:val="00DD0218"/>
    <w:rsid w:val="00DD026B"/>
    <w:rsid w:val="00DD05BD"/>
    <w:rsid w:val="00DD147E"/>
    <w:rsid w:val="00DD1616"/>
    <w:rsid w:val="00DD1AA2"/>
    <w:rsid w:val="00DD1C6B"/>
    <w:rsid w:val="00DD1F2F"/>
    <w:rsid w:val="00DD1FAD"/>
    <w:rsid w:val="00DD315F"/>
    <w:rsid w:val="00DD3BE0"/>
    <w:rsid w:val="00DD3E82"/>
    <w:rsid w:val="00DD5952"/>
    <w:rsid w:val="00DD595F"/>
    <w:rsid w:val="00DD6073"/>
    <w:rsid w:val="00DD62A8"/>
    <w:rsid w:val="00DD6781"/>
    <w:rsid w:val="00DD6974"/>
    <w:rsid w:val="00DD7E11"/>
    <w:rsid w:val="00DE0C91"/>
    <w:rsid w:val="00DE10B2"/>
    <w:rsid w:val="00DE1220"/>
    <w:rsid w:val="00DE1E3E"/>
    <w:rsid w:val="00DE2006"/>
    <w:rsid w:val="00DE2390"/>
    <w:rsid w:val="00DE3266"/>
    <w:rsid w:val="00DE456B"/>
    <w:rsid w:val="00DE45D5"/>
    <w:rsid w:val="00DE4B97"/>
    <w:rsid w:val="00DE5D73"/>
    <w:rsid w:val="00DE63EB"/>
    <w:rsid w:val="00DE6715"/>
    <w:rsid w:val="00DE6DE5"/>
    <w:rsid w:val="00DE6E93"/>
    <w:rsid w:val="00DE7755"/>
    <w:rsid w:val="00DE7E7C"/>
    <w:rsid w:val="00DE7F5C"/>
    <w:rsid w:val="00DF054C"/>
    <w:rsid w:val="00DF0779"/>
    <w:rsid w:val="00DF0A89"/>
    <w:rsid w:val="00DF0AB6"/>
    <w:rsid w:val="00DF0B3F"/>
    <w:rsid w:val="00DF103D"/>
    <w:rsid w:val="00DF1974"/>
    <w:rsid w:val="00DF2447"/>
    <w:rsid w:val="00DF287C"/>
    <w:rsid w:val="00DF2888"/>
    <w:rsid w:val="00DF2940"/>
    <w:rsid w:val="00DF297C"/>
    <w:rsid w:val="00DF2A98"/>
    <w:rsid w:val="00DF2AE1"/>
    <w:rsid w:val="00DF2DDB"/>
    <w:rsid w:val="00DF2F55"/>
    <w:rsid w:val="00DF30F4"/>
    <w:rsid w:val="00DF4350"/>
    <w:rsid w:val="00DF4C05"/>
    <w:rsid w:val="00DF4C2B"/>
    <w:rsid w:val="00DF4C6C"/>
    <w:rsid w:val="00DF5296"/>
    <w:rsid w:val="00DF5DEA"/>
    <w:rsid w:val="00DF606E"/>
    <w:rsid w:val="00DF645E"/>
    <w:rsid w:val="00DF64B4"/>
    <w:rsid w:val="00DF6835"/>
    <w:rsid w:val="00DF69D9"/>
    <w:rsid w:val="00DF6D1E"/>
    <w:rsid w:val="00DF73CD"/>
    <w:rsid w:val="00DF7AEF"/>
    <w:rsid w:val="00DF7C28"/>
    <w:rsid w:val="00E00102"/>
    <w:rsid w:val="00E002A3"/>
    <w:rsid w:val="00E00815"/>
    <w:rsid w:val="00E00918"/>
    <w:rsid w:val="00E00A43"/>
    <w:rsid w:val="00E0152B"/>
    <w:rsid w:val="00E016DE"/>
    <w:rsid w:val="00E019A3"/>
    <w:rsid w:val="00E02148"/>
    <w:rsid w:val="00E02A08"/>
    <w:rsid w:val="00E03157"/>
    <w:rsid w:val="00E03F42"/>
    <w:rsid w:val="00E041AA"/>
    <w:rsid w:val="00E0443A"/>
    <w:rsid w:val="00E050B8"/>
    <w:rsid w:val="00E053BB"/>
    <w:rsid w:val="00E05411"/>
    <w:rsid w:val="00E06B91"/>
    <w:rsid w:val="00E06F0A"/>
    <w:rsid w:val="00E06F2D"/>
    <w:rsid w:val="00E07042"/>
    <w:rsid w:val="00E078CC"/>
    <w:rsid w:val="00E10B1B"/>
    <w:rsid w:val="00E10E3C"/>
    <w:rsid w:val="00E10ECD"/>
    <w:rsid w:val="00E11557"/>
    <w:rsid w:val="00E117B2"/>
    <w:rsid w:val="00E12488"/>
    <w:rsid w:val="00E14474"/>
    <w:rsid w:val="00E14C38"/>
    <w:rsid w:val="00E15107"/>
    <w:rsid w:val="00E152AE"/>
    <w:rsid w:val="00E15628"/>
    <w:rsid w:val="00E15918"/>
    <w:rsid w:val="00E15D66"/>
    <w:rsid w:val="00E16284"/>
    <w:rsid w:val="00E1734F"/>
    <w:rsid w:val="00E175A2"/>
    <w:rsid w:val="00E20B0A"/>
    <w:rsid w:val="00E21090"/>
    <w:rsid w:val="00E2126B"/>
    <w:rsid w:val="00E21CF7"/>
    <w:rsid w:val="00E22473"/>
    <w:rsid w:val="00E225E3"/>
    <w:rsid w:val="00E22A13"/>
    <w:rsid w:val="00E23085"/>
    <w:rsid w:val="00E2333F"/>
    <w:rsid w:val="00E23C65"/>
    <w:rsid w:val="00E23D59"/>
    <w:rsid w:val="00E23EAF"/>
    <w:rsid w:val="00E23F17"/>
    <w:rsid w:val="00E246D3"/>
    <w:rsid w:val="00E254A4"/>
    <w:rsid w:val="00E25523"/>
    <w:rsid w:val="00E25DAC"/>
    <w:rsid w:val="00E260B4"/>
    <w:rsid w:val="00E2642E"/>
    <w:rsid w:val="00E279F3"/>
    <w:rsid w:val="00E27E91"/>
    <w:rsid w:val="00E30378"/>
    <w:rsid w:val="00E30776"/>
    <w:rsid w:val="00E31044"/>
    <w:rsid w:val="00E310E0"/>
    <w:rsid w:val="00E31CAA"/>
    <w:rsid w:val="00E31DB0"/>
    <w:rsid w:val="00E3271E"/>
    <w:rsid w:val="00E32864"/>
    <w:rsid w:val="00E32A8F"/>
    <w:rsid w:val="00E33ED5"/>
    <w:rsid w:val="00E33EDD"/>
    <w:rsid w:val="00E35AA9"/>
    <w:rsid w:val="00E362BD"/>
    <w:rsid w:val="00E36580"/>
    <w:rsid w:val="00E40392"/>
    <w:rsid w:val="00E404BA"/>
    <w:rsid w:val="00E4062C"/>
    <w:rsid w:val="00E40FAE"/>
    <w:rsid w:val="00E41786"/>
    <w:rsid w:val="00E41D6B"/>
    <w:rsid w:val="00E421C5"/>
    <w:rsid w:val="00E42678"/>
    <w:rsid w:val="00E42D05"/>
    <w:rsid w:val="00E43334"/>
    <w:rsid w:val="00E43DA8"/>
    <w:rsid w:val="00E44577"/>
    <w:rsid w:val="00E44A29"/>
    <w:rsid w:val="00E44C68"/>
    <w:rsid w:val="00E45A55"/>
    <w:rsid w:val="00E45AB5"/>
    <w:rsid w:val="00E45B5B"/>
    <w:rsid w:val="00E45D65"/>
    <w:rsid w:val="00E45FD8"/>
    <w:rsid w:val="00E464AA"/>
    <w:rsid w:val="00E4671C"/>
    <w:rsid w:val="00E468E6"/>
    <w:rsid w:val="00E46C7F"/>
    <w:rsid w:val="00E47749"/>
    <w:rsid w:val="00E47ED9"/>
    <w:rsid w:val="00E5098C"/>
    <w:rsid w:val="00E50EFD"/>
    <w:rsid w:val="00E51914"/>
    <w:rsid w:val="00E51B6B"/>
    <w:rsid w:val="00E52069"/>
    <w:rsid w:val="00E5259A"/>
    <w:rsid w:val="00E52909"/>
    <w:rsid w:val="00E53370"/>
    <w:rsid w:val="00E539E0"/>
    <w:rsid w:val="00E53C45"/>
    <w:rsid w:val="00E54BC3"/>
    <w:rsid w:val="00E550DD"/>
    <w:rsid w:val="00E555FF"/>
    <w:rsid w:val="00E55871"/>
    <w:rsid w:val="00E56154"/>
    <w:rsid w:val="00E57E54"/>
    <w:rsid w:val="00E57F13"/>
    <w:rsid w:val="00E6048B"/>
    <w:rsid w:val="00E61037"/>
    <w:rsid w:val="00E61175"/>
    <w:rsid w:val="00E61762"/>
    <w:rsid w:val="00E61BA6"/>
    <w:rsid w:val="00E624D7"/>
    <w:rsid w:val="00E62758"/>
    <w:rsid w:val="00E62828"/>
    <w:rsid w:val="00E62DC6"/>
    <w:rsid w:val="00E6321E"/>
    <w:rsid w:val="00E6385C"/>
    <w:rsid w:val="00E64F98"/>
    <w:rsid w:val="00E661C4"/>
    <w:rsid w:val="00E6683F"/>
    <w:rsid w:val="00E669D4"/>
    <w:rsid w:val="00E669E0"/>
    <w:rsid w:val="00E670D1"/>
    <w:rsid w:val="00E70237"/>
    <w:rsid w:val="00E70322"/>
    <w:rsid w:val="00E704E2"/>
    <w:rsid w:val="00E7054A"/>
    <w:rsid w:val="00E70713"/>
    <w:rsid w:val="00E70978"/>
    <w:rsid w:val="00E70A84"/>
    <w:rsid w:val="00E70BAA"/>
    <w:rsid w:val="00E7153D"/>
    <w:rsid w:val="00E716FE"/>
    <w:rsid w:val="00E71A8A"/>
    <w:rsid w:val="00E72437"/>
    <w:rsid w:val="00E72FD7"/>
    <w:rsid w:val="00E73528"/>
    <w:rsid w:val="00E73B79"/>
    <w:rsid w:val="00E755C8"/>
    <w:rsid w:val="00E75856"/>
    <w:rsid w:val="00E75E44"/>
    <w:rsid w:val="00E7602B"/>
    <w:rsid w:val="00E771A4"/>
    <w:rsid w:val="00E77975"/>
    <w:rsid w:val="00E77C14"/>
    <w:rsid w:val="00E77FC0"/>
    <w:rsid w:val="00E802E6"/>
    <w:rsid w:val="00E806F4"/>
    <w:rsid w:val="00E80A58"/>
    <w:rsid w:val="00E80EB6"/>
    <w:rsid w:val="00E81271"/>
    <w:rsid w:val="00E815CC"/>
    <w:rsid w:val="00E816B8"/>
    <w:rsid w:val="00E8182E"/>
    <w:rsid w:val="00E82A84"/>
    <w:rsid w:val="00E83AD4"/>
    <w:rsid w:val="00E83B29"/>
    <w:rsid w:val="00E83F75"/>
    <w:rsid w:val="00E84027"/>
    <w:rsid w:val="00E84503"/>
    <w:rsid w:val="00E84624"/>
    <w:rsid w:val="00E852E0"/>
    <w:rsid w:val="00E85485"/>
    <w:rsid w:val="00E85ABD"/>
    <w:rsid w:val="00E867AE"/>
    <w:rsid w:val="00E867E4"/>
    <w:rsid w:val="00E86C32"/>
    <w:rsid w:val="00E86E1A"/>
    <w:rsid w:val="00E87968"/>
    <w:rsid w:val="00E87B0F"/>
    <w:rsid w:val="00E90F30"/>
    <w:rsid w:val="00E913BF"/>
    <w:rsid w:val="00E91E7E"/>
    <w:rsid w:val="00E93BAE"/>
    <w:rsid w:val="00E93CEA"/>
    <w:rsid w:val="00E940F4"/>
    <w:rsid w:val="00E94366"/>
    <w:rsid w:val="00E94F1A"/>
    <w:rsid w:val="00E94F2F"/>
    <w:rsid w:val="00E95673"/>
    <w:rsid w:val="00E961B7"/>
    <w:rsid w:val="00E9669F"/>
    <w:rsid w:val="00E96B08"/>
    <w:rsid w:val="00E97453"/>
    <w:rsid w:val="00E97927"/>
    <w:rsid w:val="00E97CA3"/>
    <w:rsid w:val="00EA01F3"/>
    <w:rsid w:val="00EA082D"/>
    <w:rsid w:val="00EA0E50"/>
    <w:rsid w:val="00EA112D"/>
    <w:rsid w:val="00EA1419"/>
    <w:rsid w:val="00EA19DA"/>
    <w:rsid w:val="00EA1BEA"/>
    <w:rsid w:val="00EA33F5"/>
    <w:rsid w:val="00EA3F29"/>
    <w:rsid w:val="00EA40B9"/>
    <w:rsid w:val="00EA43E2"/>
    <w:rsid w:val="00EA4E13"/>
    <w:rsid w:val="00EA519A"/>
    <w:rsid w:val="00EA535E"/>
    <w:rsid w:val="00EA55CD"/>
    <w:rsid w:val="00EA57FD"/>
    <w:rsid w:val="00EA62D8"/>
    <w:rsid w:val="00EA6E8F"/>
    <w:rsid w:val="00EA6EE7"/>
    <w:rsid w:val="00EA7A1B"/>
    <w:rsid w:val="00EA7EDF"/>
    <w:rsid w:val="00EA7F0F"/>
    <w:rsid w:val="00EB00F6"/>
    <w:rsid w:val="00EB0154"/>
    <w:rsid w:val="00EB0B5A"/>
    <w:rsid w:val="00EB1136"/>
    <w:rsid w:val="00EB183F"/>
    <w:rsid w:val="00EB23ED"/>
    <w:rsid w:val="00EB2572"/>
    <w:rsid w:val="00EB36DB"/>
    <w:rsid w:val="00EB4573"/>
    <w:rsid w:val="00EB46D5"/>
    <w:rsid w:val="00EB4EFF"/>
    <w:rsid w:val="00EB53C0"/>
    <w:rsid w:val="00EB5788"/>
    <w:rsid w:val="00EB5C8B"/>
    <w:rsid w:val="00EB5F06"/>
    <w:rsid w:val="00EB5F54"/>
    <w:rsid w:val="00EB6B39"/>
    <w:rsid w:val="00EB7584"/>
    <w:rsid w:val="00EB7A3B"/>
    <w:rsid w:val="00EB7D3D"/>
    <w:rsid w:val="00EC0CBB"/>
    <w:rsid w:val="00EC0D28"/>
    <w:rsid w:val="00EC13CF"/>
    <w:rsid w:val="00EC1CB7"/>
    <w:rsid w:val="00EC1EF3"/>
    <w:rsid w:val="00EC2680"/>
    <w:rsid w:val="00EC38A1"/>
    <w:rsid w:val="00EC3B03"/>
    <w:rsid w:val="00EC5060"/>
    <w:rsid w:val="00EC50F1"/>
    <w:rsid w:val="00EC5121"/>
    <w:rsid w:val="00EC724D"/>
    <w:rsid w:val="00EC7704"/>
    <w:rsid w:val="00ED05A4"/>
    <w:rsid w:val="00ED0A21"/>
    <w:rsid w:val="00ED0B2A"/>
    <w:rsid w:val="00ED1B24"/>
    <w:rsid w:val="00ED3196"/>
    <w:rsid w:val="00ED332B"/>
    <w:rsid w:val="00ED36E6"/>
    <w:rsid w:val="00ED383B"/>
    <w:rsid w:val="00ED4026"/>
    <w:rsid w:val="00ED49D8"/>
    <w:rsid w:val="00ED5226"/>
    <w:rsid w:val="00ED6091"/>
    <w:rsid w:val="00ED6BB9"/>
    <w:rsid w:val="00ED7D6F"/>
    <w:rsid w:val="00ED7E49"/>
    <w:rsid w:val="00ED7EC9"/>
    <w:rsid w:val="00ED7FE1"/>
    <w:rsid w:val="00EE053B"/>
    <w:rsid w:val="00EE1848"/>
    <w:rsid w:val="00EE23DB"/>
    <w:rsid w:val="00EE2D78"/>
    <w:rsid w:val="00EE3256"/>
    <w:rsid w:val="00EE351C"/>
    <w:rsid w:val="00EE3589"/>
    <w:rsid w:val="00EE3DF6"/>
    <w:rsid w:val="00EE456E"/>
    <w:rsid w:val="00EE4699"/>
    <w:rsid w:val="00EE494E"/>
    <w:rsid w:val="00EE4B54"/>
    <w:rsid w:val="00EE4C5F"/>
    <w:rsid w:val="00EE4CC6"/>
    <w:rsid w:val="00EE592A"/>
    <w:rsid w:val="00EE5F15"/>
    <w:rsid w:val="00EE603C"/>
    <w:rsid w:val="00EE6246"/>
    <w:rsid w:val="00EE641F"/>
    <w:rsid w:val="00EE647C"/>
    <w:rsid w:val="00EE6A28"/>
    <w:rsid w:val="00EE778A"/>
    <w:rsid w:val="00EF0BE3"/>
    <w:rsid w:val="00EF0F95"/>
    <w:rsid w:val="00EF1AE7"/>
    <w:rsid w:val="00EF1BFB"/>
    <w:rsid w:val="00EF259C"/>
    <w:rsid w:val="00EF2F33"/>
    <w:rsid w:val="00EF31CD"/>
    <w:rsid w:val="00EF3340"/>
    <w:rsid w:val="00EF3F68"/>
    <w:rsid w:val="00EF45A2"/>
    <w:rsid w:val="00EF4964"/>
    <w:rsid w:val="00EF6268"/>
    <w:rsid w:val="00EF69CA"/>
    <w:rsid w:val="00EF6BE3"/>
    <w:rsid w:val="00EF745A"/>
    <w:rsid w:val="00EF7B79"/>
    <w:rsid w:val="00EF7DB4"/>
    <w:rsid w:val="00F0067E"/>
    <w:rsid w:val="00F0086E"/>
    <w:rsid w:val="00F01596"/>
    <w:rsid w:val="00F0173C"/>
    <w:rsid w:val="00F01CCD"/>
    <w:rsid w:val="00F01D5A"/>
    <w:rsid w:val="00F01F16"/>
    <w:rsid w:val="00F01F58"/>
    <w:rsid w:val="00F0227D"/>
    <w:rsid w:val="00F02766"/>
    <w:rsid w:val="00F029DE"/>
    <w:rsid w:val="00F02A46"/>
    <w:rsid w:val="00F02D6B"/>
    <w:rsid w:val="00F02F35"/>
    <w:rsid w:val="00F03459"/>
    <w:rsid w:val="00F03729"/>
    <w:rsid w:val="00F0382A"/>
    <w:rsid w:val="00F03DF6"/>
    <w:rsid w:val="00F04572"/>
    <w:rsid w:val="00F050F8"/>
    <w:rsid w:val="00F05348"/>
    <w:rsid w:val="00F05684"/>
    <w:rsid w:val="00F059EB"/>
    <w:rsid w:val="00F0645F"/>
    <w:rsid w:val="00F0696A"/>
    <w:rsid w:val="00F071B7"/>
    <w:rsid w:val="00F1048B"/>
    <w:rsid w:val="00F10885"/>
    <w:rsid w:val="00F10F56"/>
    <w:rsid w:val="00F110AA"/>
    <w:rsid w:val="00F11A89"/>
    <w:rsid w:val="00F11D5B"/>
    <w:rsid w:val="00F12663"/>
    <w:rsid w:val="00F13A6A"/>
    <w:rsid w:val="00F13EF7"/>
    <w:rsid w:val="00F140CA"/>
    <w:rsid w:val="00F14244"/>
    <w:rsid w:val="00F14A82"/>
    <w:rsid w:val="00F151DB"/>
    <w:rsid w:val="00F164F4"/>
    <w:rsid w:val="00F16B38"/>
    <w:rsid w:val="00F17328"/>
    <w:rsid w:val="00F17BAA"/>
    <w:rsid w:val="00F2003D"/>
    <w:rsid w:val="00F2063E"/>
    <w:rsid w:val="00F21628"/>
    <w:rsid w:val="00F21D3D"/>
    <w:rsid w:val="00F228C3"/>
    <w:rsid w:val="00F237AC"/>
    <w:rsid w:val="00F23965"/>
    <w:rsid w:val="00F23A1E"/>
    <w:rsid w:val="00F23A81"/>
    <w:rsid w:val="00F23B3F"/>
    <w:rsid w:val="00F24168"/>
    <w:rsid w:val="00F25409"/>
    <w:rsid w:val="00F259C7"/>
    <w:rsid w:val="00F25C80"/>
    <w:rsid w:val="00F26324"/>
    <w:rsid w:val="00F275D3"/>
    <w:rsid w:val="00F30261"/>
    <w:rsid w:val="00F303E1"/>
    <w:rsid w:val="00F3079F"/>
    <w:rsid w:val="00F31261"/>
    <w:rsid w:val="00F31AD7"/>
    <w:rsid w:val="00F31D17"/>
    <w:rsid w:val="00F32623"/>
    <w:rsid w:val="00F331DB"/>
    <w:rsid w:val="00F34F2D"/>
    <w:rsid w:val="00F35660"/>
    <w:rsid w:val="00F35A2F"/>
    <w:rsid w:val="00F35ED5"/>
    <w:rsid w:val="00F36245"/>
    <w:rsid w:val="00F36293"/>
    <w:rsid w:val="00F363A9"/>
    <w:rsid w:val="00F369F6"/>
    <w:rsid w:val="00F36D26"/>
    <w:rsid w:val="00F36F38"/>
    <w:rsid w:val="00F36F90"/>
    <w:rsid w:val="00F3713D"/>
    <w:rsid w:val="00F3727C"/>
    <w:rsid w:val="00F37F71"/>
    <w:rsid w:val="00F40270"/>
    <w:rsid w:val="00F403DB"/>
    <w:rsid w:val="00F40EBA"/>
    <w:rsid w:val="00F40FFA"/>
    <w:rsid w:val="00F41447"/>
    <w:rsid w:val="00F417D0"/>
    <w:rsid w:val="00F42319"/>
    <w:rsid w:val="00F423C2"/>
    <w:rsid w:val="00F42E09"/>
    <w:rsid w:val="00F43990"/>
    <w:rsid w:val="00F4433C"/>
    <w:rsid w:val="00F44941"/>
    <w:rsid w:val="00F44A54"/>
    <w:rsid w:val="00F44C29"/>
    <w:rsid w:val="00F45CB2"/>
    <w:rsid w:val="00F467CA"/>
    <w:rsid w:val="00F46C08"/>
    <w:rsid w:val="00F47B05"/>
    <w:rsid w:val="00F5016A"/>
    <w:rsid w:val="00F50470"/>
    <w:rsid w:val="00F5087D"/>
    <w:rsid w:val="00F5194C"/>
    <w:rsid w:val="00F51D70"/>
    <w:rsid w:val="00F5243E"/>
    <w:rsid w:val="00F52AD1"/>
    <w:rsid w:val="00F530A4"/>
    <w:rsid w:val="00F535C8"/>
    <w:rsid w:val="00F5374E"/>
    <w:rsid w:val="00F53ADD"/>
    <w:rsid w:val="00F53C3F"/>
    <w:rsid w:val="00F54052"/>
    <w:rsid w:val="00F55213"/>
    <w:rsid w:val="00F553A9"/>
    <w:rsid w:val="00F55816"/>
    <w:rsid w:val="00F5596F"/>
    <w:rsid w:val="00F56395"/>
    <w:rsid w:val="00F567B3"/>
    <w:rsid w:val="00F568C2"/>
    <w:rsid w:val="00F56B13"/>
    <w:rsid w:val="00F56E3A"/>
    <w:rsid w:val="00F56FE9"/>
    <w:rsid w:val="00F57AD6"/>
    <w:rsid w:val="00F57B2A"/>
    <w:rsid w:val="00F60B87"/>
    <w:rsid w:val="00F610F6"/>
    <w:rsid w:val="00F612A7"/>
    <w:rsid w:val="00F612B6"/>
    <w:rsid w:val="00F61310"/>
    <w:rsid w:val="00F61A50"/>
    <w:rsid w:val="00F61ACB"/>
    <w:rsid w:val="00F61BA6"/>
    <w:rsid w:val="00F61C27"/>
    <w:rsid w:val="00F61C91"/>
    <w:rsid w:val="00F61ED4"/>
    <w:rsid w:val="00F63446"/>
    <w:rsid w:val="00F634BC"/>
    <w:rsid w:val="00F64329"/>
    <w:rsid w:val="00F6453D"/>
    <w:rsid w:val="00F647D6"/>
    <w:rsid w:val="00F65746"/>
    <w:rsid w:val="00F660CD"/>
    <w:rsid w:val="00F668C5"/>
    <w:rsid w:val="00F66EE0"/>
    <w:rsid w:val="00F671F1"/>
    <w:rsid w:val="00F676A0"/>
    <w:rsid w:val="00F677AD"/>
    <w:rsid w:val="00F678FB"/>
    <w:rsid w:val="00F679DF"/>
    <w:rsid w:val="00F67A6C"/>
    <w:rsid w:val="00F67D6D"/>
    <w:rsid w:val="00F67F40"/>
    <w:rsid w:val="00F7030C"/>
    <w:rsid w:val="00F70EAD"/>
    <w:rsid w:val="00F715D1"/>
    <w:rsid w:val="00F72404"/>
    <w:rsid w:val="00F72519"/>
    <w:rsid w:val="00F728BE"/>
    <w:rsid w:val="00F73946"/>
    <w:rsid w:val="00F73EBB"/>
    <w:rsid w:val="00F74095"/>
    <w:rsid w:val="00F7511A"/>
    <w:rsid w:val="00F7551E"/>
    <w:rsid w:val="00F75882"/>
    <w:rsid w:val="00F7618B"/>
    <w:rsid w:val="00F7647F"/>
    <w:rsid w:val="00F76929"/>
    <w:rsid w:val="00F7748B"/>
    <w:rsid w:val="00F775C0"/>
    <w:rsid w:val="00F8018E"/>
    <w:rsid w:val="00F80DE0"/>
    <w:rsid w:val="00F8131A"/>
    <w:rsid w:val="00F81D88"/>
    <w:rsid w:val="00F82053"/>
    <w:rsid w:val="00F83391"/>
    <w:rsid w:val="00F8395D"/>
    <w:rsid w:val="00F8467B"/>
    <w:rsid w:val="00F8468C"/>
    <w:rsid w:val="00F846B1"/>
    <w:rsid w:val="00F84E95"/>
    <w:rsid w:val="00F84EE2"/>
    <w:rsid w:val="00F85410"/>
    <w:rsid w:val="00F85804"/>
    <w:rsid w:val="00F85AAA"/>
    <w:rsid w:val="00F85AFB"/>
    <w:rsid w:val="00F85C6A"/>
    <w:rsid w:val="00F85FA6"/>
    <w:rsid w:val="00F860F3"/>
    <w:rsid w:val="00F87B3D"/>
    <w:rsid w:val="00F9000C"/>
    <w:rsid w:val="00F900BF"/>
    <w:rsid w:val="00F90889"/>
    <w:rsid w:val="00F90928"/>
    <w:rsid w:val="00F91BB1"/>
    <w:rsid w:val="00F91D10"/>
    <w:rsid w:val="00F92159"/>
    <w:rsid w:val="00F92853"/>
    <w:rsid w:val="00F93E45"/>
    <w:rsid w:val="00F956AB"/>
    <w:rsid w:val="00F962C9"/>
    <w:rsid w:val="00F9642A"/>
    <w:rsid w:val="00F9684F"/>
    <w:rsid w:val="00F96C2F"/>
    <w:rsid w:val="00F96CA8"/>
    <w:rsid w:val="00F96FF7"/>
    <w:rsid w:val="00F97047"/>
    <w:rsid w:val="00F9787E"/>
    <w:rsid w:val="00F979CF"/>
    <w:rsid w:val="00F97B24"/>
    <w:rsid w:val="00FA0A22"/>
    <w:rsid w:val="00FA0F71"/>
    <w:rsid w:val="00FA1132"/>
    <w:rsid w:val="00FA1650"/>
    <w:rsid w:val="00FA1B5B"/>
    <w:rsid w:val="00FA22AB"/>
    <w:rsid w:val="00FA22AE"/>
    <w:rsid w:val="00FA2517"/>
    <w:rsid w:val="00FA34C5"/>
    <w:rsid w:val="00FA38DE"/>
    <w:rsid w:val="00FA38E7"/>
    <w:rsid w:val="00FA3937"/>
    <w:rsid w:val="00FA39CC"/>
    <w:rsid w:val="00FA4979"/>
    <w:rsid w:val="00FA6030"/>
    <w:rsid w:val="00FA6A5B"/>
    <w:rsid w:val="00FA6D2A"/>
    <w:rsid w:val="00FB192D"/>
    <w:rsid w:val="00FB19DF"/>
    <w:rsid w:val="00FB1C2E"/>
    <w:rsid w:val="00FB1E77"/>
    <w:rsid w:val="00FB203C"/>
    <w:rsid w:val="00FB281D"/>
    <w:rsid w:val="00FB28D5"/>
    <w:rsid w:val="00FB2B20"/>
    <w:rsid w:val="00FB39EA"/>
    <w:rsid w:val="00FB440A"/>
    <w:rsid w:val="00FB482F"/>
    <w:rsid w:val="00FB4C04"/>
    <w:rsid w:val="00FB4F3B"/>
    <w:rsid w:val="00FB54E9"/>
    <w:rsid w:val="00FB5627"/>
    <w:rsid w:val="00FB5AFA"/>
    <w:rsid w:val="00FB5CAD"/>
    <w:rsid w:val="00FB5EC1"/>
    <w:rsid w:val="00FB7079"/>
    <w:rsid w:val="00FB71B3"/>
    <w:rsid w:val="00FB79ED"/>
    <w:rsid w:val="00FC007C"/>
    <w:rsid w:val="00FC00FC"/>
    <w:rsid w:val="00FC1150"/>
    <w:rsid w:val="00FC21AD"/>
    <w:rsid w:val="00FC243E"/>
    <w:rsid w:val="00FC254A"/>
    <w:rsid w:val="00FC25F1"/>
    <w:rsid w:val="00FC2A37"/>
    <w:rsid w:val="00FC2FF5"/>
    <w:rsid w:val="00FC3AF6"/>
    <w:rsid w:val="00FC41B6"/>
    <w:rsid w:val="00FC4A52"/>
    <w:rsid w:val="00FC5097"/>
    <w:rsid w:val="00FC59CB"/>
    <w:rsid w:val="00FC635A"/>
    <w:rsid w:val="00FC67D9"/>
    <w:rsid w:val="00FC6ADD"/>
    <w:rsid w:val="00FC6B82"/>
    <w:rsid w:val="00FC6BE0"/>
    <w:rsid w:val="00FC77C4"/>
    <w:rsid w:val="00FC781A"/>
    <w:rsid w:val="00FC7AC6"/>
    <w:rsid w:val="00FC7B16"/>
    <w:rsid w:val="00FD006D"/>
    <w:rsid w:val="00FD093D"/>
    <w:rsid w:val="00FD1BEC"/>
    <w:rsid w:val="00FD3444"/>
    <w:rsid w:val="00FD39A0"/>
    <w:rsid w:val="00FD3B23"/>
    <w:rsid w:val="00FD3B50"/>
    <w:rsid w:val="00FD3D0F"/>
    <w:rsid w:val="00FD3DEF"/>
    <w:rsid w:val="00FD4118"/>
    <w:rsid w:val="00FD4D37"/>
    <w:rsid w:val="00FD55E4"/>
    <w:rsid w:val="00FD583B"/>
    <w:rsid w:val="00FD6D2D"/>
    <w:rsid w:val="00FD6DCB"/>
    <w:rsid w:val="00FD7231"/>
    <w:rsid w:val="00FD7BA0"/>
    <w:rsid w:val="00FD7D1F"/>
    <w:rsid w:val="00FE0493"/>
    <w:rsid w:val="00FE062F"/>
    <w:rsid w:val="00FE08D4"/>
    <w:rsid w:val="00FE11F2"/>
    <w:rsid w:val="00FE16BD"/>
    <w:rsid w:val="00FE17F2"/>
    <w:rsid w:val="00FE1B42"/>
    <w:rsid w:val="00FE2B79"/>
    <w:rsid w:val="00FE2BB6"/>
    <w:rsid w:val="00FE334F"/>
    <w:rsid w:val="00FE351D"/>
    <w:rsid w:val="00FE3CA7"/>
    <w:rsid w:val="00FE3CDD"/>
    <w:rsid w:val="00FE4574"/>
    <w:rsid w:val="00FE48EF"/>
    <w:rsid w:val="00FE4A2C"/>
    <w:rsid w:val="00FE4DCE"/>
    <w:rsid w:val="00FE5702"/>
    <w:rsid w:val="00FE5CE4"/>
    <w:rsid w:val="00FE5E01"/>
    <w:rsid w:val="00FE7354"/>
    <w:rsid w:val="00FE7A84"/>
    <w:rsid w:val="00FE7B63"/>
    <w:rsid w:val="00FF0219"/>
    <w:rsid w:val="00FF100F"/>
    <w:rsid w:val="00FF117E"/>
    <w:rsid w:val="00FF18E3"/>
    <w:rsid w:val="00FF1F97"/>
    <w:rsid w:val="00FF25DD"/>
    <w:rsid w:val="00FF290E"/>
    <w:rsid w:val="00FF398A"/>
    <w:rsid w:val="00FF399A"/>
    <w:rsid w:val="00FF40B0"/>
    <w:rsid w:val="00FF46BC"/>
    <w:rsid w:val="00FF4C04"/>
    <w:rsid w:val="00FF4D98"/>
    <w:rsid w:val="00FF4F8B"/>
    <w:rsid w:val="00FF5234"/>
    <w:rsid w:val="00FF525D"/>
    <w:rsid w:val="00FF58A7"/>
    <w:rsid w:val="00FF5916"/>
    <w:rsid w:val="00FF5DA1"/>
    <w:rsid w:val="00FF5FDC"/>
    <w:rsid w:val="00FF6395"/>
    <w:rsid w:val="00FF6E07"/>
    <w:rsid w:val="00FF6F25"/>
    <w:rsid w:val="00FF7221"/>
    <w:rsid w:val="00FF7C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E4A6"/>
  <w15:docId w15:val="{83DD3DD9-5289-4B05-82EA-3DA4FAFA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4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34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basedOn w:val="a0"/>
    <w:uiPriority w:val="22"/>
    <w:qFormat/>
    <w:rsid w:val="00634428"/>
    <w:rPr>
      <w:b/>
      <w:bCs/>
    </w:rPr>
  </w:style>
  <w:style w:type="character" w:customStyle="1" w:styleId="fontstyle01">
    <w:name w:val="fontstyle01"/>
    <w:basedOn w:val="a0"/>
    <w:rsid w:val="00634428"/>
    <w:rPr>
      <w:rFonts w:ascii="PTAstraSerif-Regular" w:hAnsi="PTAstraSerif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">
    <w:name w:val="Body text_"/>
    <w:basedOn w:val="a0"/>
    <w:link w:val="11"/>
    <w:rsid w:val="00634428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634428"/>
    <w:rPr>
      <w:rFonts w:ascii="Sylfaen" w:eastAsia="Sylfaen" w:hAnsi="Sylfaen" w:cs="Sylfae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34428"/>
    <w:pPr>
      <w:shd w:val="clear" w:color="auto" w:fill="FFFFFF"/>
      <w:spacing w:after="0" w:line="0" w:lineRule="atLeast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Bodytext40">
    <w:name w:val="Body text (4)"/>
    <w:basedOn w:val="a"/>
    <w:link w:val="Bodytext4"/>
    <w:rsid w:val="00634428"/>
    <w:pPr>
      <w:shd w:val="clear" w:color="auto" w:fill="FFFFFF"/>
      <w:spacing w:after="0" w:line="0" w:lineRule="atLeast"/>
      <w:ind w:hanging="500"/>
    </w:pPr>
    <w:rPr>
      <w:rFonts w:ascii="Sylfaen" w:eastAsia="Sylfaen" w:hAnsi="Sylfaen" w:cs="Sylfaen"/>
      <w:sz w:val="29"/>
      <w:szCs w:val="29"/>
      <w:lang w:eastAsia="en-US"/>
    </w:rPr>
  </w:style>
  <w:style w:type="character" w:styleId="a5">
    <w:name w:val="Hyperlink"/>
    <w:basedOn w:val="a0"/>
    <w:uiPriority w:val="99"/>
    <w:semiHidden/>
    <w:unhideWhenUsed/>
    <w:rsid w:val="00625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716">
              <w:marLeft w:val="0"/>
              <w:marRight w:val="0"/>
              <w:marTop w:val="0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B4E3-05BF-4B53-9CB2-859C8819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otnikov-al@yandex.ru</dc:creator>
  <cp:keywords/>
  <dc:description/>
  <cp:lastModifiedBy>Дарья Воденникова</cp:lastModifiedBy>
  <cp:revision>8</cp:revision>
  <dcterms:created xsi:type="dcterms:W3CDTF">2023-05-11T10:51:00Z</dcterms:created>
  <dcterms:modified xsi:type="dcterms:W3CDTF">2023-05-12T14:06:00Z</dcterms:modified>
</cp:coreProperties>
</file>